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873"/>
        <w:tblW w:w="9131" w:type="dxa"/>
        <w:tblBorders>
          <w:bottom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"/>
        <w:gridCol w:w="6400"/>
      </w:tblGrid>
      <w:tr w:rsidR="004A3AB7" w14:paraId="289C5C55" w14:textId="77777777" w:rsidTr="004A3AB7">
        <w:trPr>
          <w:trHeight w:val="866"/>
        </w:trPr>
        <w:tc>
          <w:tcPr>
            <w:tcW w:w="2731" w:type="dxa"/>
            <w:vMerge w:val="restart"/>
            <w:tcBorders>
              <w:bottom w:val="single" w:sz="8" w:space="0" w:color="000000"/>
            </w:tcBorders>
            <w:shd w:val="clear" w:color="auto" w:fill="FFFFFF"/>
            <w:vAlign w:val="center"/>
            <w:hideMark/>
          </w:tcPr>
          <w:p w14:paraId="34949EB1" w14:textId="77777777" w:rsidR="004A3AB7" w:rsidRDefault="004A3AB7" w:rsidP="004A3AB7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2A3034" wp14:editId="05883A46">
                  <wp:extent cx="1573823" cy="584806"/>
                  <wp:effectExtent l="0" t="0" r="7620" b="6350"/>
                  <wp:docPr id="2" name="그림 2" descr="텍스트, 클립아트, 식탁용기구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텍스트, 클립아트, 식탁용기구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056" cy="58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0" w:type="dxa"/>
            <w:tcBorders>
              <w:bottom w:val="single" w:sz="8" w:space="0" w:color="000000"/>
            </w:tcBorders>
            <w:shd w:val="clear" w:color="auto" w:fill="FFFFFF"/>
            <w:vAlign w:val="center"/>
            <w:hideMark/>
          </w:tcPr>
          <w:p w14:paraId="4498C6E4" w14:textId="77777777" w:rsidR="004A3AB7" w:rsidRDefault="004A3AB7" w:rsidP="004A3AB7">
            <w:pPr>
              <w:widowControl/>
              <w:wordWrap/>
              <w:autoSpaceDE/>
              <w:autoSpaceDN/>
              <w:snapToGrid w:val="0"/>
              <w:spacing w:after="0" w:line="360" w:lineRule="exact"/>
              <w:jc w:val="left"/>
              <w:textAlignment w:val="baseline"/>
              <w:rPr>
                <w:rFonts w:ascii="나눔스퀘어 ExtraBold" w:eastAsia="나눔스퀘어 ExtraBold" w:hAnsi="나눔스퀘어 ExtraBold" w:cs="굴림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나눔스퀘어 ExtraBold" w:eastAsia="나눔스퀘어 ExtraBold" w:hAnsi="나눔스퀘어 ExtraBold" w:cs="굴림" w:hint="eastAsia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나눔스퀘어 ExtraBold" w:eastAsia="나눔스퀘어 ExtraBold" w:hAnsi="나눔스퀘어 ExtraBold" w:cs="굴림"/>
                <w:b/>
                <w:bCs/>
                <w:color w:val="000000"/>
                <w:kern w:val="0"/>
                <w:sz w:val="32"/>
                <w:szCs w:val="32"/>
              </w:rPr>
              <w:t>022 RECARE</w:t>
            </w:r>
          </w:p>
          <w:p w14:paraId="3412E375" w14:textId="77777777" w:rsidR="004A3AB7" w:rsidRDefault="004A3AB7" w:rsidP="004A3AB7">
            <w:pPr>
              <w:widowControl/>
              <w:wordWrap/>
              <w:autoSpaceDE/>
              <w:autoSpaceDN/>
              <w:snapToGrid w:val="0"/>
              <w:spacing w:after="0" w:line="360" w:lineRule="exact"/>
              <w:jc w:val="left"/>
              <w:textAlignment w:val="baseline"/>
              <w:rPr>
                <w:rFonts w:ascii="나눔스퀘어 ExtraBold" w:eastAsia="나눔스퀘어 ExtraBold" w:hAnsi="나눔스퀘어 ExtraBold" w:cs="굴림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나눔스퀘어 ExtraBold" w:eastAsia="나눔스퀘어 ExtraBold" w:hAnsi="나눔스퀘어 ExtraBold" w:cs="굴림"/>
                <w:b/>
                <w:bCs/>
                <w:color w:val="000000"/>
                <w:kern w:val="0"/>
                <w:sz w:val="32"/>
                <w:szCs w:val="32"/>
              </w:rPr>
              <w:t>Rehabilitation &amp; Care Korea</w:t>
            </w:r>
          </w:p>
          <w:p w14:paraId="53ACD60C" w14:textId="791423EC" w:rsidR="004A3AB7" w:rsidRPr="008A1629" w:rsidRDefault="007031BF" w:rsidP="004A3AB7">
            <w:pPr>
              <w:widowControl/>
              <w:wordWrap/>
              <w:autoSpaceDE/>
              <w:autoSpaceDN/>
              <w:snapToGrid w:val="0"/>
              <w:spacing w:after="0" w:line="360" w:lineRule="exact"/>
              <w:jc w:val="left"/>
              <w:textAlignment w:val="baseline"/>
              <w:rPr>
                <w:rFonts w:ascii="나눔스퀘어 ExtraBold" w:eastAsia="나눔스퀘어 ExtraBold" w:hAnsi="나눔스퀘어 ExtraBold" w:cs="굴림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나눔스퀘어 ExtraBold" w:eastAsia="나눔스퀘어 ExtraBold" w:hAnsi="나눔스퀘어 ExtraBold" w:cs="굴림" w:hint="eastAsia"/>
                <w:b/>
                <w:bCs/>
                <w:color w:val="000000"/>
                <w:kern w:val="0"/>
                <w:sz w:val="32"/>
                <w:szCs w:val="32"/>
              </w:rPr>
              <w:t>하이브리드</w:t>
            </w:r>
            <w:r w:rsidR="004A3AB7" w:rsidRPr="005B0B24">
              <w:rPr>
                <w:rFonts w:ascii="나눔스퀘어 ExtraBold" w:eastAsia="나눔스퀘어 ExtraBold" w:hAnsi="나눔스퀘어 ExtraBold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수출상담회</w:t>
            </w:r>
          </w:p>
        </w:tc>
      </w:tr>
      <w:tr w:rsidR="004A3AB7" w14:paraId="643A4B97" w14:textId="77777777" w:rsidTr="00CE1D2D">
        <w:trPr>
          <w:trHeight w:val="415"/>
        </w:trPr>
        <w:tc>
          <w:tcPr>
            <w:tcW w:w="0" w:type="auto"/>
            <w:vMerge/>
            <w:tcBorders>
              <w:bottom w:val="single" w:sz="8" w:space="0" w:color="000000"/>
            </w:tcBorders>
            <w:vAlign w:val="center"/>
            <w:hideMark/>
          </w:tcPr>
          <w:p w14:paraId="118EF7C8" w14:textId="77777777" w:rsidR="004A3AB7" w:rsidRDefault="004A3AB7" w:rsidP="004A3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14:paraId="6F3F234E" w14:textId="77777777" w:rsidR="004A3AB7" w:rsidRPr="00566461" w:rsidRDefault="004A3AB7" w:rsidP="004A3AB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b/>
                <w:color w:val="000000"/>
                <w:kern w:val="0"/>
                <w:sz w:val="22"/>
              </w:rPr>
            </w:pPr>
            <w:r w:rsidRPr="00973361">
              <w:rPr>
                <w:rFonts w:ascii="나눔스퀘어" w:eastAsia="나눔스퀘어" w:hAnsi="나눔스퀘어" w:cs="Calibri"/>
                <w:color w:val="000000"/>
                <w:kern w:val="0"/>
                <w:sz w:val="18"/>
                <w:szCs w:val="18"/>
              </w:rPr>
              <w:t>T.</w:t>
            </w:r>
            <w:r w:rsidRPr="00973361">
              <w:rPr>
                <w:rFonts w:ascii="나눔스퀘어" w:eastAsia="나눔스퀘어" w:hAnsi="나눔스퀘어" w:cs="Calibri"/>
                <w:color w:val="000000"/>
                <w:kern w:val="0"/>
                <w:sz w:val="22"/>
              </w:rPr>
              <w:t> </w:t>
            </w:r>
            <w:r w:rsidRPr="00973361">
              <w:rPr>
                <w:rFonts w:ascii="나눔스퀘어" w:eastAsia="나눔스퀘어" w:hAnsi="나눔스퀘어" w:cs="Calibri"/>
                <w:color w:val="000000"/>
                <w:kern w:val="0"/>
                <w:sz w:val="18"/>
                <w:szCs w:val="18"/>
              </w:rPr>
              <w:t>02-3144-5516   F. 02-3144-5518</w:t>
            </w:r>
            <w:r w:rsidRPr="00973361">
              <w:rPr>
                <w:rFonts w:ascii="나눔스퀘어" w:eastAsia="나눔스퀘어" w:hAnsi="나눔스퀘어" w:cs="Calibri"/>
                <w:color w:val="000000"/>
                <w:kern w:val="0"/>
                <w:sz w:val="22"/>
              </w:rPr>
              <w:t xml:space="preserve">   </w:t>
            </w:r>
            <w:r w:rsidRPr="00973361">
              <w:rPr>
                <w:rFonts w:ascii="나눔스퀘어" w:eastAsia="나눔스퀘어" w:hAnsi="나눔스퀘어" w:cs="Calibri"/>
                <w:color w:val="000000"/>
                <w:kern w:val="0"/>
                <w:sz w:val="18"/>
                <w:szCs w:val="18"/>
              </w:rPr>
              <w:t>E.</w:t>
            </w:r>
            <w:r w:rsidRPr="00973361">
              <w:rPr>
                <w:rFonts w:ascii="나눔스퀘어" w:eastAsia="나눔스퀘어" w:hAnsi="나눔스퀘어" w:cs="Calibri"/>
                <w:color w:val="000000"/>
                <w:kern w:val="0"/>
                <w:sz w:val="22"/>
              </w:rPr>
              <w:t> </w:t>
            </w:r>
            <w:r>
              <w:rPr>
                <w:rFonts w:ascii="나눔스퀘어" w:eastAsia="나눔스퀘어" w:hAnsi="나눔스퀘어" w:cs="Calibri"/>
                <w:color w:val="000000"/>
                <w:kern w:val="0"/>
                <w:sz w:val="22"/>
              </w:rPr>
              <w:t>recare</w:t>
            </w:r>
            <w:r w:rsidRPr="00973361">
              <w:rPr>
                <w:rFonts w:ascii="나눔스퀘어" w:eastAsia="나눔스퀘어" w:hAnsi="나눔스퀘어" w:cs="Calibri"/>
                <w:color w:val="000000"/>
                <w:kern w:val="0"/>
                <w:sz w:val="22"/>
              </w:rPr>
              <w:t>@messek.com</w:t>
            </w:r>
            <w:r w:rsidRPr="00566461">
              <w:rPr>
                <w:rFonts w:ascii="Calibri" w:eastAsia="맑은 고딕" w:hAnsi="Calibri" w:cs="Calibri"/>
                <w:b/>
                <w:color w:val="000000"/>
                <w:kern w:val="0"/>
                <w:sz w:val="22"/>
              </w:rPr>
              <w:t xml:space="preserve"> </w:t>
            </w:r>
          </w:p>
        </w:tc>
      </w:tr>
      <w:tr w:rsidR="004A3AB7" w:rsidRPr="00B23FFF" w14:paraId="494F0972" w14:textId="77777777" w:rsidTr="00110A51">
        <w:trPr>
          <w:trHeight w:val="1164"/>
        </w:trPr>
        <w:tc>
          <w:tcPr>
            <w:tcW w:w="9131" w:type="dxa"/>
            <w:gridSpan w:val="2"/>
            <w:shd w:val="clear" w:color="auto" w:fill="FFFFFF"/>
            <w:vAlign w:val="center"/>
            <w:hideMark/>
          </w:tcPr>
          <w:p w14:paraId="2B72BB32" w14:textId="77777777" w:rsidR="004A3AB7" w:rsidRPr="00B5048E" w:rsidRDefault="004A3AB7" w:rsidP="004A3AB7">
            <w:pPr>
              <w:widowControl/>
              <w:wordWrap/>
              <w:autoSpaceDE/>
              <w:autoSpaceDN/>
              <w:snapToGrid w:val="0"/>
              <w:spacing w:after="0" w:line="240" w:lineRule="auto"/>
              <w:textAlignment w:val="baseline"/>
              <w:rPr>
                <w:rFonts w:ascii="나눔스퀘어" w:eastAsia="나눔스퀘어" w:hAnsi="나눔스퀘어" w:cs="Calibri"/>
                <w:b/>
                <w:bCs/>
                <w:color w:val="000000"/>
                <w:kern w:val="0"/>
                <w:sz w:val="22"/>
              </w:rPr>
            </w:pPr>
            <w:r w:rsidRPr="00B5048E">
              <w:rPr>
                <w:rFonts w:ascii="나눔스퀘어" w:eastAsia="나눔스퀘어" w:hAnsi="나눔스퀘어" w:cs="Calibri" w:hint="eastAsia"/>
                <w:b/>
                <w:bCs/>
                <w:color w:val="000000"/>
                <w:kern w:val="0"/>
                <w:sz w:val="22"/>
              </w:rPr>
              <w:t>수신:</w:t>
            </w:r>
            <w:r w:rsidRPr="00B5048E">
              <w:rPr>
                <w:rFonts w:ascii="나눔스퀘어" w:eastAsia="나눔스퀘어" w:hAnsi="나눔스퀘어" w:cs="Calibri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나눔스퀘어" w:eastAsia="나눔스퀘어" w:hAnsi="나눔스퀘어" w:cs="Calibri"/>
                <w:b/>
                <w:bCs/>
                <w:color w:val="000000"/>
                <w:kern w:val="0"/>
                <w:sz w:val="22"/>
              </w:rPr>
              <w:t xml:space="preserve">2022 </w:t>
            </w:r>
            <w:r>
              <w:rPr>
                <w:rFonts w:ascii="나눔스퀘어" w:eastAsia="나눔스퀘어" w:hAnsi="나눔스퀘어" w:cs="Calibri" w:hint="eastAsia"/>
                <w:b/>
                <w:bCs/>
                <w:color w:val="000000"/>
                <w:kern w:val="0"/>
                <w:sz w:val="22"/>
              </w:rPr>
              <w:t>R</w:t>
            </w:r>
            <w:r>
              <w:rPr>
                <w:rFonts w:ascii="나눔스퀘어" w:eastAsia="나눔스퀘어" w:hAnsi="나눔스퀘어" w:cs="Calibri"/>
                <w:b/>
                <w:bCs/>
                <w:color w:val="000000"/>
                <w:kern w:val="0"/>
                <w:sz w:val="22"/>
              </w:rPr>
              <w:t>ECARE Rehabilitation &amp; Care Korea</w:t>
            </w:r>
            <w:r w:rsidRPr="00B5048E">
              <w:rPr>
                <w:rFonts w:ascii="나눔스퀘어" w:eastAsia="나눔스퀘어" w:hAnsi="나눔스퀘어" w:cs="Calibri" w:hint="eastAsia"/>
                <w:b/>
                <w:bCs/>
                <w:color w:val="000000"/>
                <w:kern w:val="0"/>
                <w:sz w:val="22"/>
              </w:rPr>
              <w:t>참가사 귀중</w:t>
            </w:r>
          </w:p>
          <w:p w14:paraId="6B8430BF" w14:textId="32EF871D" w:rsidR="004A3AB7" w:rsidRPr="00B23FFF" w:rsidRDefault="004A3AB7" w:rsidP="004A3AB7">
            <w:pPr>
              <w:widowControl/>
              <w:wordWrap/>
              <w:autoSpaceDE/>
              <w:autoSpaceDN/>
              <w:snapToGrid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B5048E">
              <w:rPr>
                <w:rFonts w:ascii="나눔스퀘어" w:eastAsia="나눔스퀘어" w:hAnsi="나눔스퀘어" w:cs="Calibri" w:hint="eastAsia"/>
                <w:b/>
                <w:bCs/>
                <w:color w:val="000000"/>
                <w:kern w:val="0"/>
                <w:sz w:val="22"/>
              </w:rPr>
              <w:t>주제</w:t>
            </w:r>
            <w:r w:rsidRPr="00B5048E">
              <w:rPr>
                <w:rFonts w:ascii="나눔스퀘어" w:eastAsia="나눔스퀘어" w:hAnsi="나눔스퀘어" w:cs="Calibri"/>
                <w:b/>
                <w:bCs/>
                <w:color w:val="000000"/>
                <w:kern w:val="0"/>
                <w:sz w:val="22"/>
              </w:rPr>
              <w:t>: </w:t>
            </w:r>
            <w:r>
              <w:rPr>
                <w:rFonts w:ascii="나눔스퀘어" w:eastAsia="나눔스퀘어" w:hAnsi="나눔스퀘어" w:cs="Calibri"/>
                <w:b/>
                <w:bCs/>
                <w:color w:val="000000"/>
                <w:kern w:val="0"/>
                <w:sz w:val="22"/>
              </w:rPr>
              <w:t xml:space="preserve">2022 </w:t>
            </w:r>
            <w:r>
              <w:rPr>
                <w:rFonts w:ascii="나눔스퀘어" w:eastAsia="나눔스퀘어" w:hAnsi="나눔스퀘어" w:cs="Calibri" w:hint="eastAsia"/>
                <w:b/>
                <w:bCs/>
                <w:color w:val="000000"/>
                <w:kern w:val="0"/>
                <w:sz w:val="22"/>
              </w:rPr>
              <w:t>R</w:t>
            </w:r>
            <w:r>
              <w:rPr>
                <w:rFonts w:ascii="나눔스퀘어" w:eastAsia="나눔스퀘어" w:hAnsi="나눔스퀘어" w:cs="Calibri"/>
                <w:b/>
                <w:bCs/>
                <w:color w:val="000000"/>
                <w:kern w:val="0"/>
                <w:sz w:val="22"/>
              </w:rPr>
              <w:t>ECARE Rehabilitation &amp; Care Korea</w:t>
            </w:r>
            <w:r w:rsidRPr="00B5048E">
              <w:rPr>
                <w:rFonts w:ascii="나눔스퀘어" w:eastAsia="나눔스퀘어" w:hAnsi="나눔스퀘어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031BF">
              <w:rPr>
                <w:rFonts w:ascii="나눔스퀘어" w:eastAsia="나눔스퀘어" w:hAnsi="나눔스퀘어" w:cs="Calibri" w:hint="eastAsia"/>
                <w:b/>
                <w:bCs/>
                <w:color w:val="000000"/>
                <w:kern w:val="0"/>
                <w:sz w:val="22"/>
              </w:rPr>
              <w:t>하이브리드</w:t>
            </w:r>
            <w:r w:rsidRPr="00B5048E">
              <w:rPr>
                <w:rFonts w:ascii="나눔스퀘어" w:eastAsia="나눔스퀘어" w:hAnsi="나눔스퀘어" w:cs="Calibri" w:hint="eastAsia"/>
                <w:b/>
                <w:bCs/>
                <w:color w:val="000000"/>
                <w:kern w:val="0"/>
                <w:sz w:val="22"/>
              </w:rPr>
              <w:t xml:space="preserve"> 수출상담회 신청 안내</w:t>
            </w:r>
          </w:p>
        </w:tc>
      </w:tr>
    </w:tbl>
    <w:p w14:paraId="4534B2A3" w14:textId="0A548B21" w:rsidR="001570D4" w:rsidRPr="00B5048E" w:rsidRDefault="001A2FFA" w:rsidP="00B84E05">
      <w:pPr>
        <w:widowControl/>
        <w:wordWrap/>
        <w:autoSpaceDE/>
        <w:adjustRightInd w:val="0"/>
        <w:snapToGrid w:val="0"/>
        <w:spacing w:before="100" w:beforeAutospacing="1" w:after="100" w:afterAutospacing="1" w:line="240" w:lineRule="auto"/>
        <w:ind w:firstLineChars="100" w:firstLine="207"/>
        <w:textAlignment w:val="baseline"/>
        <w:rPr>
          <w:rFonts w:ascii="나눔스퀘어" w:eastAsia="나눔스퀘어" w:hAnsi="나눔스퀘어" w:cs="AppleExternalUIFontKorean-Regul"/>
          <w:kern w:val="0"/>
          <w:sz w:val="22"/>
        </w:rPr>
      </w:pPr>
      <w:r w:rsidRPr="008A1629">
        <w:rPr>
          <w:rFonts w:ascii="나눔스퀘어" w:eastAsia="나눔스퀘어" w:hAnsi="나눔스퀘어" w:cs="Calibri"/>
          <w:color w:val="000000"/>
          <w:kern w:val="0"/>
          <w:sz w:val="22"/>
        </w:rPr>
        <w:t xml:space="preserve"> </w:t>
      </w:r>
      <w:r w:rsidR="008A1629" w:rsidRPr="008A1629">
        <w:rPr>
          <w:rFonts w:ascii="나눔스퀘어" w:eastAsia="나눔스퀘어" w:hAnsi="나눔스퀘어" w:cs="Calibri"/>
          <w:color w:val="000000"/>
          <w:kern w:val="0"/>
          <w:sz w:val="22"/>
        </w:rPr>
        <w:t xml:space="preserve">2022 RECARE Rehabilitation &amp; Care </w:t>
      </w:r>
      <w:proofErr w:type="gramStart"/>
      <w:r w:rsidR="008A1629" w:rsidRPr="008A1629">
        <w:rPr>
          <w:rFonts w:ascii="나눔스퀘어" w:eastAsia="나눔스퀘어" w:hAnsi="나눔스퀘어" w:cs="Calibri"/>
          <w:color w:val="000000"/>
          <w:kern w:val="0"/>
          <w:sz w:val="22"/>
        </w:rPr>
        <w:t>Korea</w:t>
      </w:r>
      <w:r w:rsidR="008A1629" w:rsidRPr="008A1629">
        <w:rPr>
          <w:rFonts w:ascii="나눔스퀘어" w:eastAsia="나눔스퀘어" w:hAnsi="나눔스퀘어" w:cs="Calibri" w:hint="eastAsia"/>
          <w:color w:val="000000"/>
          <w:kern w:val="0"/>
          <w:sz w:val="22"/>
        </w:rPr>
        <w:t xml:space="preserve"> </w:t>
      </w:r>
      <w:r w:rsidR="00334DF6" w:rsidRPr="00B5048E">
        <w:rPr>
          <w:rFonts w:ascii="나눔스퀘어" w:eastAsia="나눔스퀘어" w:hAnsi="나눔스퀘어" w:cs="Calibri" w:hint="eastAsia"/>
          <w:color w:val="000000"/>
          <w:kern w:val="0"/>
          <w:sz w:val="22"/>
        </w:rPr>
        <w:t>에</w:t>
      </w:r>
      <w:proofErr w:type="gramEnd"/>
      <w:r w:rsidR="00334DF6" w:rsidRPr="00B5048E">
        <w:rPr>
          <w:rFonts w:ascii="나눔스퀘어" w:eastAsia="나눔스퀘어" w:hAnsi="나눔스퀘어" w:cs="Calibri" w:hint="eastAsia"/>
          <w:color w:val="000000"/>
          <w:kern w:val="0"/>
          <w:sz w:val="22"/>
        </w:rPr>
        <w:t xml:space="preserve"> 참가</w:t>
      </w:r>
      <w:r w:rsidR="007A39A7" w:rsidRPr="00B5048E">
        <w:rPr>
          <w:rFonts w:ascii="나눔스퀘어" w:eastAsia="나눔스퀘어" w:hAnsi="나눔스퀘어" w:cs="Calibri" w:hint="eastAsia"/>
          <w:color w:val="000000"/>
          <w:kern w:val="0"/>
          <w:sz w:val="22"/>
        </w:rPr>
        <w:t xml:space="preserve">해주신 </w:t>
      </w:r>
      <w:r w:rsidR="000C191B" w:rsidRPr="00B5048E">
        <w:rPr>
          <w:rFonts w:ascii="나눔스퀘어" w:eastAsia="나눔스퀘어" w:hAnsi="나눔스퀘어" w:cs="Calibri" w:hint="eastAsia"/>
          <w:color w:val="000000"/>
          <w:kern w:val="0"/>
          <w:sz w:val="22"/>
        </w:rPr>
        <w:t>업체</w:t>
      </w:r>
      <w:r w:rsidR="007A39A7" w:rsidRPr="00B5048E">
        <w:rPr>
          <w:rFonts w:ascii="나눔스퀘어" w:eastAsia="나눔스퀘어" w:hAnsi="나눔스퀘어" w:cs="Calibri" w:hint="eastAsia"/>
          <w:color w:val="000000"/>
          <w:kern w:val="0"/>
          <w:sz w:val="22"/>
        </w:rPr>
        <w:t>분들께 감사의 말씀 드리며,</w:t>
      </w:r>
      <w:r w:rsidR="00334DF6" w:rsidRPr="00B5048E">
        <w:rPr>
          <w:rFonts w:ascii="나눔스퀘어" w:eastAsia="나눔스퀘어" w:hAnsi="나눔스퀘어" w:cs="Calibri"/>
          <w:color w:val="000000"/>
          <w:kern w:val="0"/>
          <w:sz w:val="22"/>
        </w:rPr>
        <w:t xml:space="preserve"> </w:t>
      </w:r>
      <w:r w:rsidR="000C191B" w:rsidRPr="00B5048E">
        <w:rPr>
          <w:rFonts w:ascii="나눔스퀘어" w:eastAsia="나눔스퀘어" w:hAnsi="나눔스퀘어" w:cs="Calibri" w:hint="eastAsia"/>
          <w:color w:val="000000"/>
          <w:kern w:val="0"/>
          <w:sz w:val="22"/>
        </w:rPr>
        <w:t xml:space="preserve">참가업체 분들의 </w:t>
      </w:r>
      <w:r w:rsidR="00932B3F" w:rsidRPr="00B5048E">
        <w:rPr>
          <w:rFonts w:ascii="나눔스퀘어" w:eastAsia="나눔스퀘어" w:hAnsi="나눔스퀘어" w:cs="Calibri" w:hint="eastAsia"/>
          <w:color w:val="000000"/>
          <w:kern w:val="0"/>
          <w:sz w:val="22"/>
        </w:rPr>
        <w:t>성공적인 비즈니스를 위</w:t>
      </w:r>
      <w:r w:rsidR="0062348B" w:rsidRPr="00B5048E">
        <w:rPr>
          <w:rFonts w:ascii="나눔스퀘어" w:eastAsia="나눔스퀘어" w:hAnsi="나눔스퀘어" w:cs="Calibri" w:hint="eastAsia"/>
          <w:color w:val="000000"/>
          <w:kern w:val="0"/>
          <w:sz w:val="22"/>
        </w:rPr>
        <w:t xml:space="preserve">해 </w:t>
      </w:r>
      <w:r w:rsidR="007A558C" w:rsidRPr="00B5048E">
        <w:rPr>
          <w:rFonts w:ascii="나눔스퀘어" w:eastAsia="나눔스퀘어" w:hAnsi="나눔스퀘어" w:cs="AppleExternalUIFontKorean-Regul" w:hint="eastAsia"/>
          <w:kern w:val="0"/>
          <w:sz w:val="22"/>
        </w:rPr>
        <w:t xml:space="preserve">특별한 비즈니스 </w:t>
      </w:r>
      <w:r w:rsidR="007A558C" w:rsidRPr="00B5048E">
        <w:rPr>
          <w:rFonts w:ascii="나눔스퀘어" w:eastAsia="나눔스퀘어" w:hAnsi="나눔스퀘어" w:cs="AppleExternalUIFontKorean-Regul"/>
          <w:kern w:val="0"/>
          <w:sz w:val="22"/>
        </w:rPr>
        <w:t xml:space="preserve">match making </w:t>
      </w:r>
      <w:r w:rsidR="007A558C" w:rsidRPr="00B5048E">
        <w:rPr>
          <w:rFonts w:ascii="나눔스퀘어" w:eastAsia="나눔스퀘어" w:hAnsi="나눔스퀘어" w:cs="AppleExternalUIFontKorean-Regul" w:hint="eastAsia"/>
          <w:kern w:val="0"/>
          <w:sz w:val="22"/>
        </w:rPr>
        <w:t>기회를 제공하</w:t>
      </w:r>
      <w:r w:rsidR="00FF20E7" w:rsidRPr="00B5048E">
        <w:rPr>
          <w:rFonts w:ascii="나눔스퀘어" w:eastAsia="나눔스퀘어" w:hAnsi="나눔스퀘어" w:cs="AppleExternalUIFontKorean-Regul" w:hint="eastAsia"/>
          <w:kern w:val="0"/>
          <w:sz w:val="22"/>
        </w:rPr>
        <w:t xml:space="preserve">기 위한 </w:t>
      </w:r>
      <w:r w:rsidR="007031BF">
        <w:rPr>
          <w:rFonts w:ascii="나눔스퀘어" w:eastAsia="나눔스퀘어" w:hAnsi="나눔스퀘어" w:cs="AppleExternalUIFontKorean-Regul" w:hint="eastAsia"/>
          <w:kern w:val="0"/>
          <w:sz w:val="22"/>
        </w:rPr>
        <w:t>하이브리드</w:t>
      </w:r>
      <w:r w:rsidR="00FF20E7" w:rsidRPr="00B5048E">
        <w:rPr>
          <w:rFonts w:ascii="나눔스퀘어" w:eastAsia="나눔스퀘어" w:hAnsi="나눔스퀘어" w:cs="AppleExternalUIFontKorean-Regul" w:hint="eastAsia"/>
          <w:kern w:val="0"/>
          <w:sz w:val="22"/>
        </w:rPr>
        <w:t xml:space="preserve"> 수출상담회 신청 안내를 드립니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3"/>
        <w:gridCol w:w="7693"/>
      </w:tblGrid>
      <w:tr w:rsidR="00D743FE" w:rsidRPr="00B5048E" w14:paraId="2C651EA5" w14:textId="77777777" w:rsidTr="0030590B">
        <w:trPr>
          <w:trHeight w:val="494"/>
        </w:trPr>
        <w:tc>
          <w:tcPr>
            <w:tcW w:w="901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4DC22729" w14:textId="4F5303F7" w:rsidR="00D743FE" w:rsidRPr="00B5048E" w:rsidRDefault="00D743FE" w:rsidP="00D743F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스퀘어" w:eastAsia="나눔스퀘어" w:hAnsi="나눔스퀘어" w:cs="Calibri"/>
                <w:b/>
                <w:bCs/>
                <w:szCs w:val="20"/>
              </w:rPr>
            </w:pPr>
            <w:r w:rsidRPr="00B5048E">
              <w:rPr>
                <w:rFonts w:ascii="나눔스퀘어" w:eastAsia="나눔스퀘어" w:hAnsi="나눔스퀘어" w:cs="Calibri" w:hint="eastAsia"/>
                <w:b/>
                <w:bCs/>
                <w:szCs w:val="20"/>
              </w:rPr>
              <w:t>전시회 개요</w:t>
            </w:r>
          </w:p>
        </w:tc>
      </w:tr>
      <w:tr w:rsidR="001570D4" w:rsidRPr="00B5048E" w14:paraId="0F6DBBF1" w14:textId="77777777" w:rsidTr="0030590B">
        <w:trPr>
          <w:trHeight w:val="494"/>
        </w:trPr>
        <w:tc>
          <w:tcPr>
            <w:tcW w:w="1323" w:type="dxa"/>
            <w:tcBorders>
              <w:top w:val="double" w:sz="4" w:space="0" w:color="auto"/>
              <w:left w:val="nil"/>
            </w:tcBorders>
            <w:vAlign w:val="center"/>
          </w:tcPr>
          <w:p w14:paraId="6EDD00DF" w14:textId="6BF6AE3F" w:rsidR="001570D4" w:rsidRPr="00B5048E" w:rsidRDefault="001570D4" w:rsidP="001570D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B5048E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10"/>
                <w:kern w:val="0"/>
                <w:szCs w:val="20"/>
              </w:rPr>
              <w:t>행사명</w:t>
            </w:r>
          </w:p>
        </w:tc>
        <w:tc>
          <w:tcPr>
            <w:tcW w:w="7693" w:type="dxa"/>
            <w:tcBorders>
              <w:top w:val="double" w:sz="4" w:space="0" w:color="auto"/>
              <w:right w:val="nil"/>
            </w:tcBorders>
            <w:vAlign w:val="center"/>
          </w:tcPr>
          <w:p w14:paraId="2F775111" w14:textId="4B1EE8DB" w:rsidR="001570D4" w:rsidRPr="008A1629" w:rsidRDefault="008A1629" w:rsidP="0052538F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</w:pPr>
            <w:r w:rsidRPr="008A1629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>2022 RECARE Rehabilitation &amp; Care Korea</w:t>
            </w:r>
          </w:p>
        </w:tc>
      </w:tr>
      <w:tr w:rsidR="001570D4" w:rsidRPr="00B5048E" w14:paraId="14A8FC4E" w14:textId="77777777" w:rsidTr="008A3924">
        <w:trPr>
          <w:trHeight w:val="494"/>
        </w:trPr>
        <w:tc>
          <w:tcPr>
            <w:tcW w:w="1323" w:type="dxa"/>
            <w:tcBorders>
              <w:left w:val="nil"/>
            </w:tcBorders>
            <w:vAlign w:val="center"/>
          </w:tcPr>
          <w:p w14:paraId="7FCFB9F4" w14:textId="41C1B9EA" w:rsidR="001570D4" w:rsidRPr="00B5048E" w:rsidRDefault="001570D4" w:rsidP="001570D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B5048E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10"/>
                <w:kern w:val="0"/>
                <w:szCs w:val="20"/>
              </w:rPr>
              <w:t>전시기간</w:t>
            </w:r>
          </w:p>
        </w:tc>
        <w:tc>
          <w:tcPr>
            <w:tcW w:w="7693" w:type="dxa"/>
            <w:tcBorders>
              <w:right w:val="nil"/>
            </w:tcBorders>
            <w:vAlign w:val="center"/>
          </w:tcPr>
          <w:p w14:paraId="5F1DC8B0" w14:textId="0AC41276" w:rsidR="001570D4" w:rsidRPr="008A1629" w:rsidRDefault="008A1629" w:rsidP="0052538F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2</w:t>
            </w:r>
            <w:r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>022.06.24(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금)</w:t>
            </w:r>
            <w:r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>~2022.06.26(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일</w:t>
            </w:r>
            <w:proofErr w:type="gramStart"/>
            <w:r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)</w:t>
            </w:r>
            <w:r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 xml:space="preserve"> /</w:t>
            </w:r>
            <w:proofErr w:type="gramEnd"/>
            <w:r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 xml:space="preserve"> 3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일</w:t>
            </w:r>
          </w:p>
        </w:tc>
      </w:tr>
      <w:tr w:rsidR="001570D4" w:rsidRPr="00B5048E" w14:paraId="28690445" w14:textId="77777777" w:rsidTr="008A3924">
        <w:trPr>
          <w:trHeight w:val="494"/>
        </w:trPr>
        <w:tc>
          <w:tcPr>
            <w:tcW w:w="1323" w:type="dxa"/>
            <w:tcBorders>
              <w:left w:val="nil"/>
            </w:tcBorders>
            <w:vAlign w:val="center"/>
          </w:tcPr>
          <w:p w14:paraId="31E3F32F" w14:textId="0AF114FD" w:rsidR="001570D4" w:rsidRPr="00B5048E" w:rsidRDefault="001570D4" w:rsidP="001570D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B5048E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10"/>
                <w:kern w:val="0"/>
                <w:szCs w:val="20"/>
              </w:rPr>
              <w:t>주최</w:t>
            </w:r>
          </w:p>
        </w:tc>
        <w:tc>
          <w:tcPr>
            <w:tcW w:w="7693" w:type="dxa"/>
            <w:tcBorders>
              <w:right w:val="nil"/>
            </w:tcBorders>
            <w:vAlign w:val="center"/>
          </w:tcPr>
          <w:p w14:paraId="10F52A6B" w14:textId="2258E84D" w:rsidR="001570D4" w:rsidRPr="007B65AB" w:rsidRDefault="008A1629" w:rsidP="0052538F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</w:pPr>
            <w:r w:rsidRPr="007B65AB"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메쎄케이,</w:t>
            </w:r>
            <w:r w:rsidRPr="007B65AB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 xml:space="preserve"> </w:t>
            </w:r>
            <w:r w:rsidRPr="007B65AB"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복지T</w:t>
            </w:r>
            <w:r w:rsidRPr="007B65AB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>V</w:t>
            </w:r>
          </w:p>
        </w:tc>
      </w:tr>
      <w:tr w:rsidR="001570D4" w:rsidRPr="00B5048E" w14:paraId="7AD77B5B" w14:textId="77777777" w:rsidTr="008A3924">
        <w:trPr>
          <w:trHeight w:val="494"/>
        </w:trPr>
        <w:tc>
          <w:tcPr>
            <w:tcW w:w="1323" w:type="dxa"/>
            <w:tcBorders>
              <w:left w:val="nil"/>
            </w:tcBorders>
            <w:vAlign w:val="center"/>
          </w:tcPr>
          <w:p w14:paraId="5FD583C9" w14:textId="639E80AE" w:rsidR="001570D4" w:rsidRPr="00B5048E" w:rsidRDefault="001570D4" w:rsidP="001570D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B5048E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10"/>
                <w:kern w:val="0"/>
                <w:szCs w:val="20"/>
              </w:rPr>
              <w:t>주관</w:t>
            </w:r>
          </w:p>
        </w:tc>
        <w:tc>
          <w:tcPr>
            <w:tcW w:w="7693" w:type="dxa"/>
            <w:tcBorders>
              <w:right w:val="nil"/>
            </w:tcBorders>
            <w:vAlign w:val="center"/>
          </w:tcPr>
          <w:p w14:paraId="1D2DA31E" w14:textId="273D8725" w:rsidR="001570D4" w:rsidRPr="004A3AB7" w:rsidRDefault="004A3AB7" w:rsidP="0052538F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</w:pPr>
            <w:r w:rsidRPr="004A3AB7"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S</w:t>
            </w:r>
            <w:r w:rsidRPr="004A3AB7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>DG Youth, Exercise Is Medicine ROK</w:t>
            </w:r>
          </w:p>
        </w:tc>
      </w:tr>
      <w:tr w:rsidR="00B84E05" w:rsidRPr="00B5048E" w14:paraId="6013064C" w14:textId="77777777" w:rsidTr="0030590B">
        <w:trPr>
          <w:trHeight w:val="494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2DE25CE8" w14:textId="4C8F892F" w:rsidR="00B84E05" w:rsidRPr="00B5048E" w:rsidRDefault="007031BF" w:rsidP="001570D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spacing w:val="10"/>
                <w:kern w:val="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10"/>
                <w:kern w:val="0"/>
                <w:szCs w:val="20"/>
              </w:rPr>
              <w:t>하이브리드</w:t>
            </w:r>
            <w:r w:rsidR="00B84E05" w:rsidRPr="00B5048E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10"/>
                <w:kern w:val="0"/>
                <w:szCs w:val="20"/>
              </w:rPr>
              <w:t xml:space="preserve"> 수출상담회 개요</w:t>
            </w:r>
          </w:p>
        </w:tc>
      </w:tr>
      <w:tr w:rsidR="001570D4" w:rsidRPr="00B5048E" w14:paraId="76E0ED64" w14:textId="77777777" w:rsidTr="008A3924">
        <w:trPr>
          <w:trHeight w:val="494"/>
        </w:trPr>
        <w:tc>
          <w:tcPr>
            <w:tcW w:w="1323" w:type="dxa"/>
            <w:tcBorders>
              <w:left w:val="nil"/>
            </w:tcBorders>
            <w:vAlign w:val="center"/>
          </w:tcPr>
          <w:p w14:paraId="22472331" w14:textId="28F7BF2F" w:rsidR="001570D4" w:rsidRPr="00B5048E" w:rsidRDefault="007407F4" w:rsidP="001570D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B5048E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10"/>
                <w:kern w:val="0"/>
                <w:szCs w:val="20"/>
              </w:rPr>
              <w:t>일시</w:t>
            </w:r>
          </w:p>
        </w:tc>
        <w:tc>
          <w:tcPr>
            <w:tcW w:w="7693" w:type="dxa"/>
            <w:tcBorders>
              <w:right w:val="nil"/>
            </w:tcBorders>
            <w:vAlign w:val="center"/>
          </w:tcPr>
          <w:p w14:paraId="1E1DC37A" w14:textId="3CDDA194" w:rsidR="001570D4" w:rsidRPr="00B5048E" w:rsidRDefault="0052538F" w:rsidP="0052538F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</w:pPr>
            <w:r w:rsidRPr="00B5048E">
              <w:rPr>
                <w:rFonts w:ascii="나눔스퀘어" w:eastAsia="나눔스퀘어" w:hAnsi="나눔스퀘어" w:cs="AppleExternalUIFontKorean-Regul"/>
                <w:kern w:val="0"/>
                <w:szCs w:val="20"/>
              </w:rPr>
              <w:t>202</w:t>
            </w:r>
            <w:r w:rsidR="007B65AB">
              <w:rPr>
                <w:rFonts w:ascii="나눔스퀘어" w:eastAsia="나눔스퀘어" w:hAnsi="나눔스퀘어" w:cs="AppleExternalUIFontKorean-Regul"/>
                <w:kern w:val="0"/>
                <w:szCs w:val="20"/>
              </w:rPr>
              <w:t>2</w:t>
            </w:r>
            <w:r w:rsidRPr="00B5048E">
              <w:rPr>
                <w:rFonts w:ascii="나눔스퀘어" w:eastAsia="나눔스퀘어" w:hAnsi="나눔스퀘어" w:cs="AppleExternalUIFontKorean-Regul"/>
                <w:kern w:val="0"/>
                <w:szCs w:val="20"/>
              </w:rPr>
              <w:t xml:space="preserve">. </w:t>
            </w:r>
            <w:r w:rsidR="007B65AB">
              <w:rPr>
                <w:rFonts w:ascii="나눔스퀘어" w:eastAsia="나눔스퀘어" w:hAnsi="나눔스퀘어" w:cs="AppleExternalUIFontKorean-Regul"/>
                <w:kern w:val="0"/>
                <w:szCs w:val="20"/>
              </w:rPr>
              <w:t>06</w:t>
            </w:r>
            <w:r w:rsidRPr="00B5048E">
              <w:rPr>
                <w:rFonts w:ascii="나눔스퀘어" w:eastAsia="나눔스퀘어" w:hAnsi="나눔스퀘어" w:cs="AppleExternalUIFontKorean-Regul" w:hint="eastAsia"/>
                <w:kern w:val="0"/>
                <w:szCs w:val="20"/>
              </w:rPr>
              <w:t>.</w:t>
            </w:r>
            <w:r w:rsidRPr="00B5048E">
              <w:rPr>
                <w:rFonts w:ascii="나눔스퀘어" w:eastAsia="나눔스퀘어" w:hAnsi="나눔스퀘어" w:cs="AppleExternalUIFontKorean-Regul"/>
                <w:kern w:val="0"/>
                <w:szCs w:val="20"/>
              </w:rPr>
              <w:t xml:space="preserve"> </w:t>
            </w:r>
            <w:r w:rsidR="007B65AB">
              <w:rPr>
                <w:rFonts w:ascii="나눔스퀘어" w:eastAsia="나눔스퀘어" w:hAnsi="나눔스퀘어" w:cs="AppleExternalUIFontKorean-Regul"/>
                <w:kern w:val="0"/>
                <w:szCs w:val="20"/>
              </w:rPr>
              <w:t>24</w:t>
            </w:r>
            <w:r w:rsidRPr="00B5048E">
              <w:rPr>
                <w:rFonts w:ascii="나눔스퀘어" w:eastAsia="나눔스퀘어" w:hAnsi="나눔스퀘어" w:cs="AppleExternalUIFontKorean-Regul"/>
                <w:kern w:val="0"/>
                <w:szCs w:val="20"/>
              </w:rPr>
              <w:t>(</w:t>
            </w:r>
            <w:r w:rsidR="007B65AB">
              <w:rPr>
                <w:rFonts w:ascii="나눔스퀘어" w:eastAsia="나눔스퀘어" w:hAnsi="나눔스퀘어" w:cs="AppleExternalUIFontKorean-Regul" w:hint="eastAsia"/>
                <w:kern w:val="0"/>
                <w:szCs w:val="20"/>
              </w:rPr>
              <w:t>금</w:t>
            </w:r>
            <w:r w:rsidRPr="00B5048E">
              <w:rPr>
                <w:rFonts w:ascii="나눔스퀘어" w:eastAsia="나눔스퀘어" w:hAnsi="나눔스퀘어" w:cs="AppleExternalUIFontKorean-Regul"/>
                <w:kern w:val="0"/>
                <w:szCs w:val="20"/>
              </w:rPr>
              <w:t>), 10:00~1</w:t>
            </w:r>
            <w:r w:rsidR="007B65AB">
              <w:rPr>
                <w:rFonts w:ascii="나눔스퀘어" w:eastAsia="나눔스퀘어" w:hAnsi="나눔스퀘어" w:cs="AppleExternalUIFontKorean-Regul"/>
                <w:kern w:val="0"/>
                <w:szCs w:val="20"/>
              </w:rPr>
              <w:t>8</w:t>
            </w:r>
            <w:r w:rsidRPr="00B5048E">
              <w:rPr>
                <w:rFonts w:ascii="나눔스퀘어" w:eastAsia="나눔스퀘어" w:hAnsi="나눔스퀘어" w:cs="AppleExternalUIFontKorean-Regul"/>
                <w:kern w:val="0"/>
                <w:szCs w:val="20"/>
              </w:rPr>
              <w:t>:00</w:t>
            </w:r>
          </w:p>
        </w:tc>
      </w:tr>
      <w:tr w:rsidR="004260BC" w:rsidRPr="00B5048E" w14:paraId="036163EE" w14:textId="77777777" w:rsidTr="008A3924">
        <w:trPr>
          <w:trHeight w:val="494"/>
        </w:trPr>
        <w:tc>
          <w:tcPr>
            <w:tcW w:w="1323" w:type="dxa"/>
            <w:tcBorders>
              <w:left w:val="nil"/>
            </w:tcBorders>
            <w:vAlign w:val="center"/>
          </w:tcPr>
          <w:p w14:paraId="72BFC716" w14:textId="610872A9" w:rsidR="004260BC" w:rsidRPr="00B5048E" w:rsidRDefault="004260BC" w:rsidP="004260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B5048E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10"/>
                <w:kern w:val="0"/>
                <w:szCs w:val="20"/>
              </w:rPr>
              <w:t>장소</w:t>
            </w:r>
          </w:p>
        </w:tc>
        <w:tc>
          <w:tcPr>
            <w:tcW w:w="7693" w:type="dxa"/>
            <w:tcBorders>
              <w:right w:val="nil"/>
            </w:tcBorders>
            <w:vAlign w:val="center"/>
          </w:tcPr>
          <w:p w14:paraId="42459B3E" w14:textId="76A354C0" w:rsidR="004260BC" w:rsidRPr="00B5048E" w:rsidRDefault="007B65AB" w:rsidP="004260BC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</w:pPr>
            <w:r w:rsidRPr="007B65AB"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전시장</w:t>
            </w:r>
            <w:r w:rsidRPr="007B65AB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 xml:space="preserve"> 내 비즈니스상담회장 (1전시장 4홀)</w:t>
            </w:r>
          </w:p>
        </w:tc>
      </w:tr>
      <w:tr w:rsidR="007B65AB" w:rsidRPr="00B5048E" w14:paraId="22535BD8" w14:textId="77777777" w:rsidTr="007B65AB">
        <w:trPr>
          <w:trHeight w:val="125"/>
        </w:trPr>
        <w:tc>
          <w:tcPr>
            <w:tcW w:w="1323" w:type="dxa"/>
            <w:vMerge w:val="restart"/>
            <w:tcBorders>
              <w:left w:val="nil"/>
            </w:tcBorders>
            <w:vAlign w:val="center"/>
          </w:tcPr>
          <w:p w14:paraId="02519B47" w14:textId="472EA758" w:rsidR="007B65AB" w:rsidRPr="00B5048E" w:rsidRDefault="007B65AB" w:rsidP="004260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B5048E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10"/>
                <w:kern w:val="0"/>
                <w:szCs w:val="20"/>
              </w:rPr>
              <w:t>규모</w:t>
            </w:r>
            <w:r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10"/>
                <w:kern w:val="0"/>
                <w:szCs w:val="20"/>
              </w:rPr>
              <w:t xml:space="preserve"> 및 유형</w:t>
            </w:r>
          </w:p>
        </w:tc>
        <w:tc>
          <w:tcPr>
            <w:tcW w:w="7693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0FBEB5DB" w14:textId="457523F5" w:rsidR="007B65AB" w:rsidRPr="007B65AB" w:rsidRDefault="007B65AB" w:rsidP="007B65AB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7B65AB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10"/>
                <w:kern w:val="0"/>
                <w:szCs w:val="20"/>
              </w:rPr>
              <w:t>[오프라인]</w:t>
            </w:r>
          </w:p>
        </w:tc>
      </w:tr>
      <w:tr w:rsidR="007B65AB" w:rsidRPr="00B5048E" w14:paraId="69DF8AEE" w14:textId="77777777" w:rsidTr="008A3924">
        <w:trPr>
          <w:trHeight w:val="121"/>
        </w:trPr>
        <w:tc>
          <w:tcPr>
            <w:tcW w:w="1323" w:type="dxa"/>
            <w:vMerge/>
            <w:tcBorders>
              <w:left w:val="nil"/>
            </w:tcBorders>
            <w:vAlign w:val="center"/>
          </w:tcPr>
          <w:p w14:paraId="2FDFE325" w14:textId="77777777" w:rsidR="007B65AB" w:rsidRPr="00B5048E" w:rsidRDefault="007B65AB" w:rsidP="004260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7693" w:type="dxa"/>
            <w:tcBorders>
              <w:right w:val="nil"/>
            </w:tcBorders>
            <w:vAlign w:val="center"/>
          </w:tcPr>
          <w:p w14:paraId="3B19DA7C" w14:textId="44BE7BA9" w:rsidR="007B65AB" w:rsidRPr="00B5048E" w:rsidRDefault="007B65AB" w:rsidP="004260BC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 xml:space="preserve">아시아 지역 </w:t>
            </w:r>
            <w:r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>15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 xml:space="preserve">개 유통사 </w:t>
            </w:r>
            <w:r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>(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중국제외)</w:t>
            </w:r>
          </w:p>
        </w:tc>
      </w:tr>
      <w:tr w:rsidR="007B65AB" w:rsidRPr="00B5048E" w14:paraId="15FDECA0" w14:textId="77777777" w:rsidTr="008A3924">
        <w:trPr>
          <w:trHeight w:val="121"/>
        </w:trPr>
        <w:tc>
          <w:tcPr>
            <w:tcW w:w="1323" w:type="dxa"/>
            <w:vMerge/>
            <w:tcBorders>
              <w:left w:val="nil"/>
            </w:tcBorders>
            <w:vAlign w:val="center"/>
          </w:tcPr>
          <w:p w14:paraId="3FE1BC08" w14:textId="77777777" w:rsidR="007B65AB" w:rsidRPr="00B5048E" w:rsidRDefault="007B65AB" w:rsidP="004260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7693" w:type="dxa"/>
            <w:tcBorders>
              <w:right w:val="nil"/>
            </w:tcBorders>
            <w:vAlign w:val="center"/>
          </w:tcPr>
          <w:p w14:paraId="51F74424" w14:textId="2758F93D" w:rsidR="007B65AB" w:rsidRPr="00B5048E" w:rsidRDefault="007B65AB" w:rsidP="004260BC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아프리카 지역 공공의료 병원 구매 바이어 및 의료산업C</w:t>
            </w:r>
            <w:r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>EO 5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 xml:space="preserve">개 사 </w:t>
            </w:r>
          </w:p>
        </w:tc>
      </w:tr>
      <w:tr w:rsidR="007B65AB" w:rsidRPr="00B5048E" w14:paraId="50914128" w14:textId="77777777" w:rsidTr="007B65AB">
        <w:trPr>
          <w:trHeight w:val="121"/>
        </w:trPr>
        <w:tc>
          <w:tcPr>
            <w:tcW w:w="1323" w:type="dxa"/>
            <w:vMerge/>
            <w:tcBorders>
              <w:left w:val="nil"/>
            </w:tcBorders>
            <w:vAlign w:val="center"/>
          </w:tcPr>
          <w:p w14:paraId="496B7DE8" w14:textId="77777777" w:rsidR="007B65AB" w:rsidRPr="00B5048E" w:rsidRDefault="007B65AB" w:rsidP="004260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7693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3BCA0792" w14:textId="31868571" w:rsidR="007B65AB" w:rsidRPr="007B65AB" w:rsidRDefault="007B65AB" w:rsidP="007B65AB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7B65AB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10"/>
                <w:kern w:val="0"/>
                <w:szCs w:val="20"/>
              </w:rPr>
              <w:t>[</w:t>
            </w:r>
            <w:r w:rsidR="00B00C23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10"/>
                <w:kern w:val="0"/>
                <w:szCs w:val="20"/>
              </w:rPr>
              <w:t>온라인</w:t>
            </w:r>
            <w:r w:rsidRPr="007B65AB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10"/>
                <w:kern w:val="0"/>
                <w:szCs w:val="20"/>
              </w:rPr>
              <w:t>]</w:t>
            </w:r>
          </w:p>
        </w:tc>
      </w:tr>
      <w:tr w:rsidR="007B65AB" w:rsidRPr="00B5048E" w14:paraId="3C46A45F" w14:textId="77777777" w:rsidTr="008A3924">
        <w:trPr>
          <w:trHeight w:val="121"/>
        </w:trPr>
        <w:tc>
          <w:tcPr>
            <w:tcW w:w="1323" w:type="dxa"/>
            <w:vMerge/>
            <w:tcBorders>
              <w:left w:val="nil"/>
            </w:tcBorders>
            <w:vAlign w:val="center"/>
          </w:tcPr>
          <w:p w14:paraId="6F7D828E" w14:textId="77777777" w:rsidR="007B65AB" w:rsidRPr="00B5048E" w:rsidRDefault="007B65AB" w:rsidP="004260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7693" w:type="dxa"/>
            <w:tcBorders>
              <w:right w:val="nil"/>
            </w:tcBorders>
            <w:vAlign w:val="center"/>
          </w:tcPr>
          <w:p w14:paraId="3D06786C" w14:textId="46FAE12D" w:rsidR="007B65AB" w:rsidRPr="00B5048E" w:rsidRDefault="007B65AB" w:rsidP="004260BC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북미,</w:t>
            </w:r>
            <w:r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유럽,</w:t>
            </w:r>
            <w:r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오세아니아,</w:t>
            </w:r>
            <w:r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 xml:space="preserve">아시아 </w:t>
            </w:r>
            <w:r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>15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개 사</w:t>
            </w:r>
          </w:p>
        </w:tc>
      </w:tr>
      <w:tr w:rsidR="004260BC" w:rsidRPr="00B5048E" w14:paraId="5C672548" w14:textId="77777777" w:rsidTr="008A3924">
        <w:trPr>
          <w:trHeight w:val="494"/>
        </w:trPr>
        <w:tc>
          <w:tcPr>
            <w:tcW w:w="1323" w:type="dxa"/>
            <w:tcBorders>
              <w:left w:val="nil"/>
            </w:tcBorders>
            <w:vAlign w:val="center"/>
          </w:tcPr>
          <w:p w14:paraId="341FC94A" w14:textId="7F091AD3" w:rsidR="004260BC" w:rsidRPr="00B5048E" w:rsidRDefault="000A146A" w:rsidP="004260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B5048E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10"/>
                <w:kern w:val="0"/>
                <w:szCs w:val="20"/>
              </w:rPr>
              <w:t>마감일정</w:t>
            </w:r>
          </w:p>
        </w:tc>
        <w:tc>
          <w:tcPr>
            <w:tcW w:w="7693" w:type="dxa"/>
            <w:tcBorders>
              <w:right w:val="nil"/>
            </w:tcBorders>
            <w:vAlign w:val="center"/>
          </w:tcPr>
          <w:p w14:paraId="71908D25" w14:textId="7029CF49" w:rsidR="004260BC" w:rsidRPr="008C5187" w:rsidRDefault="007E1AA7" w:rsidP="00CB624C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napToGrid w:val="0"/>
              <w:spacing w:line="276" w:lineRule="auto"/>
              <w:ind w:leftChars="0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</w:pPr>
            <w:r w:rsidRPr="008C5187">
              <w:rPr>
                <w:rFonts w:ascii="나눔스퀘어" w:eastAsia="나눔스퀘어" w:hAnsi="나눔스퀘어" w:cs="굴림"/>
                <w:b/>
                <w:bCs/>
                <w:color w:val="000000"/>
                <w:spacing w:val="10"/>
                <w:kern w:val="0"/>
                <w:szCs w:val="20"/>
              </w:rPr>
              <w:t>[</w:t>
            </w:r>
            <w:r w:rsidRPr="008C5187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10"/>
                <w:kern w:val="0"/>
                <w:szCs w:val="20"/>
              </w:rPr>
              <w:t>신청마감]</w:t>
            </w:r>
            <w:r w:rsidRPr="001A2FFA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 xml:space="preserve"> </w:t>
            </w:r>
            <w:r w:rsidR="009D018E"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 xml:space="preserve">수시접수 </w:t>
            </w:r>
            <w:r w:rsidR="00261142" w:rsidRPr="008C5187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>*</w:t>
            </w:r>
            <w:r w:rsidR="00261142" w:rsidRPr="008C5187"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신청서 작성 후,</w:t>
            </w:r>
            <w:r w:rsidR="00261142" w:rsidRPr="008C5187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 xml:space="preserve"> </w:t>
            </w:r>
            <w:r w:rsidR="00785DDB"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제출</w:t>
            </w:r>
            <w:r w:rsidR="00261142" w:rsidRPr="008C5187"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서류와 함께 이메일 발송</w:t>
            </w:r>
          </w:p>
          <w:p w14:paraId="391ECC13" w14:textId="40D31BB4" w:rsidR="004F265E" w:rsidRPr="008C5187" w:rsidRDefault="007E1AA7" w:rsidP="00CB624C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napToGrid w:val="0"/>
              <w:spacing w:line="276" w:lineRule="auto"/>
              <w:ind w:leftChars="0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</w:pPr>
            <w:r w:rsidRPr="008C5187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10"/>
                <w:kern w:val="0"/>
                <w:szCs w:val="20"/>
              </w:rPr>
              <w:t>[매칭기간]</w:t>
            </w:r>
            <w:r w:rsidRPr="008C5187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 xml:space="preserve"> </w:t>
            </w:r>
            <w:r w:rsidR="001A2FFA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>05</w:t>
            </w:r>
            <w:r w:rsidR="004F265E" w:rsidRPr="008C5187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 xml:space="preserve">. </w:t>
            </w:r>
            <w:r w:rsidR="00003060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>30</w:t>
            </w:r>
            <w:r w:rsidR="004F265E" w:rsidRPr="008C5187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>(</w:t>
            </w:r>
            <w:r w:rsidR="004F265E" w:rsidRPr="008C5187"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월)</w:t>
            </w:r>
            <w:r w:rsidR="004F265E" w:rsidRPr="008C5187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 xml:space="preserve"> ~ </w:t>
            </w:r>
            <w:r w:rsidR="001A2FFA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>0</w:t>
            </w:r>
            <w:r w:rsidR="007A5C88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>6</w:t>
            </w:r>
            <w:r w:rsidR="004F265E" w:rsidRPr="008C5187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>.</w:t>
            </w:r>
            <w:r w:rsidR="007A5C88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>03</w:t>
            </w:r>
            <w:r w:rsidR="004F265E" w:rsidRPr="008C5187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>(</w:t>
            </w:r>
            <w:r w:rsidR="004F265E" w:rsidRPr="008C5187"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금)</w:t>
            </w:r>
            <w:r w:rsidR="007A5C88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 xml:space="preserve"> *</w:t>
            </w:r>
            <w:r w:rsidR="007A5C88"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마이스허브</w:t>
            </w:r>
            <w:r w:rsidR="00256786"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로 매칭 진행</w:t>
            </w:r>
          </w:p>
          <w:p w14:paraId="4279F98B" w14:textId="02D2A17E" w:rsidR="00261142" w:rsidRPr="00B5048E" w:rsidRDefault="007E1AA7" w:rsidP="00CB624C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napToGrid w:val="0"/>
              <w:spacing w:line="276" w:lineRule="auto"/>
              <w:ind w:leftChars="0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</w:pPr>
            <w:r w:rsidRPr="008C5187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10"/>
                <w:kern w:val="0"/>
                <w:szCs w:val="20"/>
              </w:rPr>
              <w:t>[최종안내]</w:t>
            </w:r>
            <w:r w:rsidRPr="008C5187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 xml:space="preserve"> </w:t>
            </w:r>
            <w:r w:rsidR="001A2FFA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>0</w:t>
            </w:r>
            <w:r w:rsidR="007A5C88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>6</w:t>
            </w:r>
            <w:r w:rsidR="004D4E90" w:rsidRPr="008C5187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 xml:space="preserve"> </w:t>
            </w:r>
            <w:r w:rsidR="007A5C88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>10(</w:t>
            </w:r>
            <w:r w:rsidR="007A5C88"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금</w:t>
            </w:r>
            <w:r w:rsidR="004D4E90" w:rsidRPr="008C5187"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)</w:t>
            </w:r>
            <w:r w:rsidR="00CB624C" w:rsidRPr="008C5187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 xml:space="preserve"> </w:t>
            </w:r>
            <w:r w:rsidR="00256786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>*</w:t>
            </w:r>
            <w:r w:rsidR="004D4E90" w:rsidRPr="008C5187"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 xml:space="preserve">상담회 </w:t>
            </w:r>
            <w:r w:rsidR="00256786"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최종스케줄 및 가이드 안내</w:t>
            </w:r>
          </w:p>
        </w:tc>
      </w:tr>
      <w:tr w:rsidR="004232B9" w:rsidRPr="004A3AB7" w14:paraId="60D024C7" w14:textId="77777777" w:rsidTr="008A3924">
        <w:trPr>
          <w:trHeight w:val="494"/>
        </w:trPr>
        <w:tc>
          <w:tcPr>
            <w:tcW w:w="1323" w:type="dxa"/>
            <w:tcBorders>
              <w:left w:val="nil"/>
            </w:tcBorders>
            <w:vAlign w:val="center"/>
          </w:tcPr>
          <w:p w14:paraId="0FE8B54D" w14:textId="3730B7A1" w:rsidR="004232B9" w:rsidRPr="00B5048E" w:rsidRDefault="004232B9" w:rsidP="004260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B5048E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10"/>
                <w:kern w:val="0"/>
                <w:szCs w:val="20"/>
              </w:rPr>
              <w:t>제출</w:t>
            </w:r>
            <w:r w:rsidR="005960A1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10"/>
                <w:kern w:val="0"/>
                <w:szCs w:val="20"/>
              </w:rPr>
              <w:t>서류</w:t>
            </w:r>
          </w:p>
        </w:tc>
        <w:tc>
          <w:tcPr>
            <w:tcW w:w="7693" w:type="dxa"/>
            <w:tcBorders>
              <w:right w:val="nil"/>
            </w:tcBorders>
            <w:vAlign w:val="center"/>
          </w:tcPr>
          <w:p w14:paraId="312D2F0A" w14:textId="305052E9" w:rsidR="001A2FFA" w:rsidRPr="00B5048E" w:rsidRDefault="00B47870" w:rsidP="000A146A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</w:pPr>
            <w:r w:rsidRPr="00B5048E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>*</w:t>
            </w:r>
            <w:r w:rsidR="001A2FFA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 xml:space="preserve">RECARE 2022 </w:t>
            </w:r>
            <w:r w:rsidR="004232B9" w:rsidRPr="00B5048E"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수출상담회 참가신청서</w:t>
            </w:r>
            <w:r w:rsidR="005960A1"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 xml:space="preserve"> </w:t>
            </w:r>
            <w:r w:rsidR="005960A1"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 xml:space="preserve">&amp; </w:t>
            </w:r>
            <w:r w:rsidR="005960A1"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참석자 명단</w:t>
            </w:r>
          </w:p>
          <w:p w14:paraId="26DBAB29" w14:textId="77777777" w:rsidR="004232B9" w:rsidRDefault="00B47870" w:rsidP="000A146A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</w:pPr>
            <w:r w:rsidRPr="00B5048E"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*</w:t>
            </w:r>
            <w:r w:rsidR="004D1625"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국문/</w:t>
            </w:r>
            <w:r w:rsidR="004232B9" w:rsidRPr="00B5048E"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영문 제품 브로슈어 및 회사소개서 등</w:t>
            </w:r>
          </w:p>
          <w:p w14:paraId="6D7FF468" w14:textId="035100B8" w:rsidR="0022392F" w:rsidRPr="00B5048E" w:rsidRDefault="0022392F" w:rsidP="000A146A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*상담 시스템 등록(별도 공지 예정)</w:t>
            </w:r>
          </w:p>
        </w:tc>
      </w:tr>
      <w:tr w:rsidR="004260BC" w:rsidRPr="00B5048E" w14:paraId="49E80914" w14:textId="77777777" w:rsidTr="008A3924">
        <w:trPr>
          <w:trHeight w:val="494"/>
        </w:trPr>
        <w:tc>
          <w:tcPr>
            <w:tcW w:w="1323" w:type="dxa"/>
            <w:tcBorders>
              <w:left w:val="nil"/>
            </w:tcBorders>
            <w:vAlign w:val="center"/>
          </w:tcPr>
          <w:p w14:paraId="356E41A1" w14:textId="12A6142A" w:rsidR="004260BC" w:rsidRPr="00B5048E" w:rsidRDefault="00985573" w:rsidP="004260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spacing w:val="10"/>
                <w:kern w:val="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10"/>
                <w:kern w:val="0"/>
                <w:szCs w:val="20"/>
              </w:rPr>
              <w:t>제공사항</w:t>
            </w:r>
          </w:p>
        </w:tc>
        <w:tc>
          <w:tcPr>
            <w:tcW w:w="7693" w:type="dxa"/>
            <w:tcBorders>
              <w:right w:val="nil"/>
            </w:tcBorders>
            <w:vAlign w:val="center"/>
          </w:tcPr>
          <w:p w14:paraId="0BAD5835" w14:textId="77777777" w:rsidR="004260BC" w:rsidRDefault="001A2FFA" w:rsidP="004260BC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*상담회 등록 비용 없음</w:t>
            </w:r>
          </w:p>
          <w:p w14:paraId="745579BE" w14:textId="77777777" w:rsidR="001A2FFA" w:rsidRDefault="001A2FFA" w:rsidP="004260BC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*현장 미팅 세팅,</w:t>
            </w:r>
            <w:r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줌 세팅,</w:t>
            </w:r>
            <w:r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통역, 비즈니스라운지,</w:t>
            </w:r>
            <w:r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기타 비품 제공</w:t>
            </w:r>
          </w:p>
          <w:p w14:paraId="61D8815F" w14:textId="64168A5E" w:rsidR="001A2FFA" w:rsidRPr="00B5048E" w:rsidRDefault="001A2FFA" w:rsidP="004260BC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*전시회 종료 후,</w:t>
            </w:r>
            <w:r>
              <w:rPr>
                <w:rFonts w:ascii="나눔스퀘어" w:eastAsia="나눔스퀘어" w:hAnsi="나눔스퀘어" w:cs="굴림"/>
                <w:color w:val="000000"/>
                <w:spacing w:val="10"/>
                <w:kern w:val="0"/>
                <w:szCs w:val="20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10"/>
                <w:kern w:val="0"/>
                <w:szCs w:val="20"/>
              </w:rPr>
              <w:t>원활한 상담회가 진행되지 않았을 경우 별도의 일정을 마련</w:t>
            </w:r>
          </w:p>
        </w:tc>
      </w:tr>
      <w:tr w:rsidR="005178B1" w:rsidRPr="00B5048E" w14:paraId="73906C9F" w14:textId="77777777" w:rsidTr="008A3924">
        <w:trPr>
          <w:trHeight w:val="494"/>
        </w:trPr>
        <w:tc>
          <w:tcPr>
            <w:tcW w:w="1323" w:type="dxa"/>
            <w:tcBorders>
              <w:left w:val="nil"/>
            </w:tcBorders>
            <w:vAlign w:val="center"/>
          </w:tcPr>
          <w:p w14:paraId="01125F26" w14:textId="5B3E04C6" w:rsidR="005178B1" w:rsidRPr="00B5048E" w:rsidRDefault="005178B1" w:rsidP="004260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B5048E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10"/>
                <w:kern w:val="0"/>
                <w:szCs w:val="20"/>
              </w:rPr>
              <w:t>주관</w:t>
            </w:r>
          </w:p>
        </w:tc>
        <w:tc>
          <w:tcPr>
            <w:tcW w:w="7693" w:type="dxa"/>
            <w:tcBorders>
              <w:right w:val="nil"/>
            </w:tcBorders>
            <w:vAlign w:val="center"/>
          </w:tcPr>
          <w:p w14:paraId="38D8E330" w14:textId="543E73D8" w:rsidR="005178B1" w:rsidRPr="00B5048E" w:rsidRDefault="005178B1" w:rsidP="00F021E0">
            <w:pPr>
              <w:widowControl/>
              <w:wordWrap/>
              <w:autoSpaceDE/>
              <w:autoSpaceDN/>
              <w:snapToGrid w:val="0"/>
              <w:jc w:val="left"/>
              <w:textAlignment w:val="baseline"/>
              <w:rPr>
                <w:rFonts w:ascii="나눔스퀘어" w:eastAsia="나눔스퀘어" w:hAnsi="나눔스퀘어" w:cs="Calibri"/>
                <w:color w:val="000000"/>
                <w:kern w:val="0"/>
                <w:szCs w:val="20"/>
              </w:rPr>
            </w:pPr>
            <w:r w:rsidRPr="00B5048E">
              <w:rPr>
                <w:rFonts w:ascii="나눔스퀘어" w:eastAsia="나눔스퀘어" w:hAnsi="나눔스퀘어" w:cs="Calibri" w:hint="eastAsia"/>
                <w:color w:val="000000"/>
                <w:kern w:val="0"/>
                <w:szCs w:val="20"/>
              </w:rPr>
              <w:t>주식회사 메쎄케이</w:t>
            </w:r>
            <w:r w:rsidR="001A2FFA">
              <w:rPr>
                <w:rFonts w:ascii="나눔스퀘어" w:eastAsia="나눔스퀘어" w:hAnsi="나눔스퀘어" w:cs="Calibri" w:hint="eastAsia"/>
                <w:color w:val="000000"/>
                <w:kern w:val="0"/>
                <w:szCs w:val="20"/>
              </w:rPr>
              <w:t>,</w:t>
            </w:r>
            <w:r w:rsidR="001A2FFA">
              <w:rPr>
                <w:rFonts w:ascii="나눔스퀘어" w:eastAsia="나눔스퀘어" w:hAnsi="나눔스퀘어" w:cs="Calibri"/>
                <w:color w:val="000000"/>
                <w:kern w:val="0"/>
                <w:szCs w:val="20"/>
              </w:rPr>
              <w:t xml:space="preserve"> </w:t>
            </w:r>
            <w:r w:rsidR="001A2FFA">
              <w:rPr>
                <w:rFonts w:ascii="나눔스퀘어" w:eastAsia="나눔스퀘어" w:hAnsi="나눔스퀘어" w:cs="Calibri" w:hint="eastAsia"/>
                <w:color w:val="000000"/>
                <w:kern w:val="0"/>
                <w:szCs w:val="20"/>
              </w:rPr>
              <w:t>코트라</w:t>
            </w:r>
          </w:p>
        </w:tc>
      </w:tr>
      <w:tr w:rsidR="004260BC" w:rsidRPr="00B5048E" w14:paraId="64D22231" w14:textId="77777777" w:rsidTr="008A3924">
        <w:trPr>
          <w:trHeight w:val="494"/>
        </w:trPr>
        <w:tc>
          <w:tcPr>
            <w:tcW w:w="1323" w:type="dxa"/>
            <w:tcBorders>
              <w:left w:val="nil"/>
            </w:tcBorders>
            <w:vAlign w:val="center"/>
          </w:tcPr>
          <w:p w14:paraId="0574272A" w14:textId="5733B71D" w:rsidR="004260BC" w:rsidRPr="00B5048E" w:rsidRDefault="00F021E0" w:rsidP="004260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B5048E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10"/>
                <w:kern w:val="0"/>
                <w:szCs w:val="20"/>
              </w:rPr>
              <w:t>문의처</w:t>
            </w:r>
          </w:p>
        </w:tc>
        <w:tc>
          <w:tcPr>
            <w:tcW w:w="7693" w:type="dxa"/>
            <w:tcBorders>
              <w:right w:val="nil"/>
            </w:tcBorders>
            <w:vAlign w:val="center"/>
          </w:tcPr>
          <w:p w14:paraId="540F2A2F" w14:textId="14EE6E71" w:rsidR="004260BC" w:rsidRPr="00B5048E" w:rsidRDefault="0022392F" w:rsidP="00F021E0">
            <w:pPr>
              <w:widowControl/>
              <w:wordWrap/>
              <w:autoSpaceDE/>
              <w:autoSpaceDN/>
              <w:snapToGrid w:val="0"/>
              <w:jc w:val="left"/>
              <w:textAlignment w:val="baseline"/>
              <w:rPr>
                <w:rFonts w:ascii="나눔스퀘어" w:eastAsia="나눔스퀘어" w:hAnsi="나눔스퀘어" w:cs="Calibri"/>
                <w:color w:val="000000"/>
                <w:kern w:val="0"/>
                <w:szCs w:val="20"/>
              </w:rPr>
            </w:pPr>
            <w:r>
              <w:rPr>
                <w:rFonts w:ascii="나눔스퀘어" w:eastAsia="나눔스퀘어" w:hAnsi="나눔스퀘어" w:cs="Calibri" w:hint="eastAsia"/>
                <w:color w:val="000000"/>
                <w:kern w:val="0"/>
                <w:szCs w:val="20"/>
              </w:rPr>
              <w:t xml:space="preserve">위서린 </w:t>
            </w:r>
            <w:proofErr w:type="gramStart"/>
            <w:r>
              <w:rPr>
                <w:rFonts w:ascii="나눔스퀘어" w:eastAsia="나눔스퀘어" w:hAnsi="나눔스퀘어" w:cs="Calibri" w:hint="eastAsia"/>
                <w:color w:val="000000"/>
                <w:kern w:val="0"/>
                <w:szCs w:val="20"/>
              </w:rPr>
              <w:t>매니저</w:t>
            </w:r>
            <w:r w:rsidR="005178B1" w:rsidRPr="00B5048E">
              <w:rPr>
                <w:rFonts w:ascii="나눔스퀘어" w:eastAsia="나눔스퀘어" w:hAnsi="나눔스퀘어" w:cs="Calibri" w:hint="eastAsia"/>
                <w:color w:val="000000"/>
                <w:kern w:val="0"/>
                <w:szCs w:val="20"/>
              </w:rPr>
              <w:t xml:space="preserve"> </w:t>
            </w:r>
            <w:r w:rsidR="005178B1" w:rsidRPr="00B5048E">
              <w:rPr>
                <w:rFonts w:ascii="나눔스퀘어" w:eastAsia="나눔스퀘어" w:hAnsi="나눔스퀘어" w:cs="Calibri"/>
                <w:color w:val="000000"/>
                <w:kern w:val="0"/>
                <w:szCs w:val="20"/>
              </w:rPr>
              <w:t>/</w:t>
            </w:r>
            <w:proofErr w:type="gramEnd"/>
            <w:r w:rsidR="005178B1" w:rsidRPr="00B5048E">
              <w:rPr>
                <w:rFonts w:ascii="나눔스퀘어" w:eastAsia="나눔스퀘어" w:hAnsi="나눔스퀘어" w:cs="Calibri"/>
                <w:color w:val="000000"/>
                <w:kern w:val="0"/>
                <w:szCs w:val="20"/>
              </w:rPr>
              <w:t xml:space="preserve"> </w:t>
            </w:r>
            <w:r w:rsidR="0057596A" w:rsidRPr="00B5048E">
              <w:rPr>
                <w:rFonts w:ascii="나눔스퀘어" w:eastAsia="나눔스퀘어" w:hAnsi="나눔스퀘어" w:cs="Calibri"/>
                <w:color w:val="000000"/>
                <w:kern w:val="0"/>
                <w:szCs w:val="20"/>
              </w:rPr>
              <w:t>T. </w:t>
            </w:r>
            <w:r w:rsidR="001A2FFA">
              <w:rPr>
                <w:rFonts w:ascii="나눔스퀘어" w:eastAsia="나눔스퀘어" w:hAnsi="나눔스퀘어" w:cs="Calibri"/>
                <w:color w:val="000000"/>
                <w:kern w:val="0"/>
                <w:szCs w:val="20"/>
              </w:rPr>
              <w:t>02-3144-5516</w:t>
            </w:r>
            <w:r w:rsidR="0057596A" w:rsidRPr="00B5048E">
              <w:rPr>
                <w:rFonts w:ascii="나눔스퀘어" w:eastAsia="나눔스퀘어" w:hAnsi="나눔스퀘어" w:cs="Calibri"/>
                <w:color w:val="000000"/>
                <w:kern w:val="0"/>
                <w:szCs w:val="20"/>
              </w:rPr>
              <w:t xml:space="preserve"> </w:t>
            </w:r>
            <w:r w:rsidR="005178B1" w:rsidRPr="00B5048E">
              <w:rPr>
                <w:rFonts w:ascii="나눔스퀘어" w:eastAsia="나눔스퀘어" w:hAnsi="나눔스퀘어" w:cs="Calibri"/>
                <w:color w:val="000000"/>
                <w:kern w:val="0"/>
                <w:szCs w:val="20"/>
              </w:rPr>
              <w:t>/</w:t>
            </w:r>
            <w:r w:rsidR="00F021E0" w:rsidRPr="00B5048E">
              <w:rPr>
                <w:rFonts w:ascii="나눔스퀘어" w:eastAsia="나눔스퀘어" w:hAnsi="나눔스퀘어" w:cs="Calibri"/>
                <w:color w:val="000000"/>
                <w:kern w:val="0"/>
                <w:szCs w:val="20"/>
              </w:rPr>
              <w:t xml:space="preserve"> </w:t>
            </w:r>
            <w:r w:rsidR="0057596A" w:rsidRPr="00B5048E">
              <w:rPr>
                <w:rFonts w:ascii="나눔스퀘어" w:eastAsia="나눔스퀘어" w:hAnsi="나눔스퀘어" w:cs="Calibri"/>
                <w:color w:val="000000"/>
                <w:kern w:val="0"/>
                <w:szCs w:val="20"/>
              </w:rPr>
              <w:t>E. </w:t>
            </w:r>
            <w:hyperlink r:id="rId12" w:history="1">
              <w:r w:rsidRPr="000969C3">
                <w:rPr>
                  <w:rStyle w:val="a6"/>
                  <w:rFonts w:hint="eastAsia"/>
                </w:rPr>
                <w:t>s</w:t>
              </w:r>
              <w:r w:rsidRPr="000969C3">
                <w:rPr>
                  <w:rStyle w:val="a6"/>
                </w:rPr>
                <w:t>rwie</w:t>
              </w:r>
              <w:r w:rsidRPr="000969C3">
                <w:rPr>
                  <w:rStyle w:val="a6"/>
                  <w:rFonts w:ascii="나눔스퀘어" w:eastAsia="나눔스퀘어" w:hAnsi="나눔스퀘어" w:cs="Calibri"/>
                  <w:kern w:val="0"/>
                  <w:szCs w:val="20"/>
                </w:rPr>
                <w:t>@messek.com</w:t>
              </w:r>
            </w:hyperlink>
          </w:p>
        </w:tc>
      </w:tr>
    </w:tbl>
    <w:tbl>
      <w:tblPr>
        <w:tblpPr w:leftFromText="142" w:rightFromText="142" w:vertAnchor="text" w:horzAnchor="margin" w:tblpY="-537"/>
        <w:tblW w:w="91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792"/>
        <w:gridCol w:w="557"/>
        <w:gridCol w:w="662"/>
        <w:gridCol w:w="662"/>
        <w:gridCol w:w="242"/>
        <w:gridCol w:w="79"/>
        <w:gridCol w:w="573"/>
        <w:gridCol w:w="1222"/>
        <w:gridCol w:w="420"/>
        <w:gridCol w:w="290"/>
        <w:gridCol w:w="227"/>
        <w:gridCol w:w="151"/>
        <w:gridCol w:w="855"/>
        <w:gridCol w:w="936"/>
        <w:gridCol w:w="613"/>
        <w:gridCol w:w="203"/>
        <w:gridCol w:w="273"/>
      </w:tblGrid>
      <w:tr w:rsidR="00503263" w:rsidRPr="00973361" w14:paraId="035F42A6" w14:textId="77777777" w:rsidTr="00503263">
        <w:trPr>
          <w:gridAfter w:val="1"/>
          <w:wAfter w:w="273" w:type="dxa"/>
          <w:trHeight w:val="245"/>
        </w:trPr>
        <w:tc>
          <w:tcPr>
            <w:tcW w:w="889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4021D8" w14:textId="79C6B9CB" w:rsidR="00503263" w:rsidRPr="00503263" w:rsidRDefault="00503263" w:rsidP="00885C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스퀘어" w:eastAsia="나눔스퀘어" w:hAnsi="나눔스퀘어" w:cs="Calibri"/>
                <w:b/>
                <w:bCs/>
                <w:color w:val="000000"/>
                <w:kern w:val="0"/>
                <w:sz w:val="40"/>
                <w:szCs w:val="40"/>
                <w:lang w:val="en-SG"/>
              </w:rPr>
              <w:lastRenderedPageBreak/>
              <w:t>RECARE 2022</w:t>
            </w:r>
            <w:r w:rsidRPr="00973361">
              <w:rPr>
                <w:rFonts w:ascii="나눔스퀘어" w:eastAsia="나눔스퀘어" w:hAnsi="나눔스퀘어" w:cs="Calibri" w:hint="eastAsia"/>
                <w:b/>
                <w:bCs/>
                <w:color w:val="000000"/>
                <w:kern w:val="0"/>
                <w:sz w:val="40"/>
                <w:szCs w:val="40"/>
                <w:lang w:val="en-SG"/>
              </w:rPr>
              <w:t xml:space="preserve"> </w:t>
            </w:r>
            <w:r w:rsidR="007031BF">
              <w:rPr>
                <w:rFonts w:ascii="나눔스퀘어" w:eastAsia="나눔스퀘어" w:hAnsi="나눔스퀘어" w:cs="Calibri" w:hint="eastAsia"/>
                <w:b/>
                <w:bCs/>
                <w:color w:val="000000"/>
                <w:kern w:val="0"/>
                <w:sz w:val="40"/>
                <w:szCs w:val="40"/>
                <w:lang w:val="en-SG"/>
              </w:rPr>
              <w:t>하이브리드</w:t>
            </w:r>
            <w:r>
              <w:rPr>
                <w:rFonts w:ascii="나눔스퀘어" w:eastAsia="나눔스퀘어" w:hAnsi="나눔스퀘어" w:cs="Calibri" w:hint="eastAsia"/>
                <w:b/>
                <w:bCs/>
                <w:color w:val="000000"/>
                <w:kern w:val="0"/>
                <w:sz w:val="40"/>
                <w:szCs w:val="40"/>
                <w:lang w:val="en-SG"/>
              </w:rPr>
              <w:t xml:space="preserve"> 수출상담회 </w:t>
            </w:r>
            <w:r w:rsidRPr="00973361">
              <w:rPr>
                <w:rFonts w:ascii="나눔스퀘어" w:eastAsia="나눔스퀘어" w:hAnsi="나눔스퀘어" w:cs="Calibri" w:hint="eastAsia"/>
                <w:b/>
                <w:bCs/>
                <w:color w:val="000000"/>
                <w:kern w:val="0"/>
                <w:sz w:val="40"/>
                <w:szCs w:val="40"/>
                <w:lang w:val="en-SG"/>
              </w:rPr>
              <w:t>참가신청서</w:t>
            </w:r>
            <w:r>
              <w:rPr>
                <w:rFonts w:ascii="나눔스퀘어" w:eastAsia="나눔스퀘어" w:hAnsi="나눔스퀘어" w:cs="Calibri" w:hint="eastAsia"/>
                <w:b/>
                <w:bCs/>
                <w:color w:val="000000"/>
                <w:kern w:val="0"/>
                <w:sz w:val="40"/>
                <w:szCs w:val="40"/>
                <w:lang w:val="en-SG"/>
              </w:rPr>
              <w:t xml:space="preserve"> </w:t>
            </w:r>
            <w:r w:rsidRPr="00110A51">
              <w:rPr>
                <w:rFonts w:ascii="나눔스퀘어" w:eastAsia="나눔스퀘어" w:hAnsi="나눔스퀘어" w:cs="Calibri"/>
                <w:b/>
                <w:bCs/>
                <w:color w:val="FF0000"/>
                <w:kern w:val="0"/>
                <w:sz w:val="16"/>
                <w:szCs w:val="16"/>
                <w:lang w:val="en-SG"/>
              </w:rPr>
              <w:t>*</w:t>
            </w:r>
            <w:r w:rsidRPr="00110A51">
              <w:rPr>
                <w:rFonts w:ascii="나눔스퀘어" w:eastAsia="나눔스퀘어" w:hAnsi="나눔스퀘어" w:cs="Calibri" w:hint="eastAsia"/>
                <w:b/>
                <w:bCs/>
                <w:color w:val="FF0000"/>
                <w:kern w:val="0"/>
                <w:sz w:val="16"/>
                <w:szCs w:val="16"/>
                <w:lang w:val="en-SG"/>
              </w:rPr>
              <w:t>필수 표기</w:t>
            </w:r>
          </w:p>
        </w:tc>
      </w:tr>
      <w:tr w:rsidR="00503263" w:rsidRPr="00973361" w14:paraId="3ABEE0DE" w14:textId="77777777" w:rsidTr="00503263">
        <w:trPr>
          <w:gridAfter w:val="1"/>
          <w:wAfter w:w="273" w:type="dxa"/>
          <w:trHeight w:val="245"/>
        </w:trPr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60F70D" w14:textId="77777777" w:rsidR="00110A51" w:rsidRPr="00973361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kern w:val="0"/>
                <w:sz w:val="14"/>
                <w:szCs w:val="20"/>
              </w:rPr>
            </w:pPr>
            <w:r w:rsidRPr="00973361">
              <w:rPr>
                <w:rFonts w:ascii="나눔스퀘어" w:eastAsia="나눔스퀘어" w:hAnsi="나눔스퀘어" w:cs="굴림" w:hint="eastAsia"/>
                <w:color w:val="000000"/>
                <w:kern w:val="0"/>
                <w:sz w:val="14"/>
                <w:lang w:val="en-SG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F257E8" w14:textId="77777777" w:rsidR="00110A51" w:rsidRPr="00973361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kern w:val="0"/>
                <w:sz w:val="14"/>
                <w:szCs w:val="20"/>
              </w:rPr>
            </w:pPr>
            <w:r w:rsidRPr="00973361">
              <w:rPr>
                <w:rFonts w:ascii="나눔스퀘어" w:eastAsia="나눔스퀘어" w:hAnsi="나눔스퀘어" w:cs="굴림" w:hint="eastAsia"/>
                <w:color w:val="000000"/>
                <w:kern w:val="0"/>
                <w:sz w:val="14"/>
                <w:lang w:val="en-SG"/>
              </w:rPr>
              <w:t> 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23433C" w14:textId="77777777" w:rsidR="00110A51" w:rsidRPr="00973361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kern w:val="0"/>
                <w:sz w:val="14"/>
                <w:szCs w:val="20"/>
              </w:rPr>
            </w:pPr>
            <w:r w:rsidRPr="00973361">
              <w:rPr>
                <w:rFonts w:ascii="나눔스퀘어" w:eastAsia="나눔스퀘어" w:hAnsi="나눔스퀘어" w:cs="굴림" w:hint="eastAsia"/>
                <w:color w:val="000000"/>
                <w:kern w:val="0"/>
                <w:sz w:val="14"/>
                <w:lang w:val="en-SG"/>
              </w:rPr>
              <w:t> 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D73A7A" w14:textId="77777777" w:rsidR="00110A51" w:rsidRPr="00973361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kern w:val="0"/>
                <w:sz w:val="14"/>
                <w:szCs w:val="20"/>
              </w:rPr>
            </w:pPr>
            <w:r w:rsidRPr="00973361">
              <w:rPr>
                <w:rFonts w:ascii="나눔스퀘어" w:eastAsia="나눔스퀘어" w:hAnsi="나눔스퀘어" w:cs="굴림" w:hint="eastAsia"/>
                <w:color w:val="000000"/>
                <w:kern w:val="0"/>
                <w:sz w:val="14"/>
                <w:lang w:val="en-SG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EB2074" w14:textId="77777777" w:rsidR="00110A51" w:rsidRPr="00973361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kern w:val="0"/>
                <w:sz w:val="14"/>
                <w:szCs w:val="20"/>
              </w:rPr>
            </w:pPr>
            <w:r w:rsidRPr="00973361">
              <w:rPr>
                <w:rFonts w:ascii="나눔스퀘어" w:eastAsia="나눔스퀘어" w:hAnsi="나눔스퀘어" w:cs="굴림" w:hint="eastAsia"/>
                <w:color w:val="000000"/>
                <w:kern w:val="0"/>
                <w:sz w:val="14"/>
                <w:lang w:val="en-S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48DC93" w14:textId="77777777" w:rsidR="00110A51" w:rsidRPr="00973361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973361">
              <w:rPr>
                <w:rFonts w:ascii="나눔스퀘어" w:eastAsia="나눔스퀘어" w:hAnsi="나눔스퀘어" w:cs="굴림" w:hint="eastAsia"/>
                <w:color w:val="000000"/>
                <w:kern w:val="0"/>
                <w:sz w:val="22"/>
                <w:lang w:val="en-SG"/>
              </w:rPr>
              <w:t> 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42FCD3" w14:textId="77777777" w:rsidR="00110A51" w:rsidRPr="00973361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left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kern w:val="0"/>
                <w:szCs w:val="20"/>
              </w:rPr>
            </w:pPr>
            <w:r w:rsidRPr="00973361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 w:val="18"/>
                <w:szCs w:val="18"/>
                <w:lang w:val="en-SG"/>
              </w:rPr>
              <w:t>No.(사무국)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E9E339" w14:textId="77777777" w:rsidR="00110A51" w:rsidRPr="00973361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left"/>
              <w:textAlignment w:val="baseline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973361">
              <w:rPr>
                <w:rFonts w:ascii="나눔스퀘어" w:eastAsia="나눔스퀘어" w:hAnsi="나눔스퀘어" w:cs="굴림" w:hint="eastAsia"/>
                <w:color w:val="000000"/>
                <w:kern w:val="0"/>
                <w:sz w:val="22"/>
                <w:lang w:val="en-SG"/>
              </w:rPr>
              <w:t> </w:t>
            </w:r>
          </w:p>
        </w:tc>
      </w:tr>
      <w:tr w:rsidR="00110A51" w:rsidRPr="00973361" w14:paraId="05FB23BC" w14:textId="77777777" w:rsidTr="00503263">
        <w:trPr>
          <w:trHeight w:val="442"/>
        </w:trPr>
        <w:tc>
          <w:tcPr>
            <w:tcW w:w="9168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C57259" w14:textId="241B7F1A" w:rsidR="00110A51" w:rsidRDefault="00110A51" w:rsidP="00503263">
            <w:pPr>
              <w:widowControl/>
              <w:wordWrap/>
              <w:autoSpaceDE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/>
                <w:b/>
                <w:bCs/>
                <w:sz w:val="22"/>
              </w:rPr>
            </w:pPr>
            <w:r w:rsidRPr="00633660">
              <w:rPr>
                <w:rFonts w:ascii="나눔스퀘어" w:eastAsia="나눔스퀘어" w:hAnsi="나눔스퀘어" w:hint="eastAsia"/>
                <w:b/>
                <w:bCs/>
                <w:sz w:val="22"/>
              </w:rPr>
              <w:t xml:space="preserve">양식을 채우신 뒤 </w:t>
            </w:r>
            <w:hyperlink r:id="rId13" w:history="1">
              <w:r w:rsidR="00054C51" w:rsidRPr="005825EC">
                <w:rPr>
                  <w:rStyle w:val="a6"/>
                  <w:rFonts w:ascii="나눔스퀘어" w:eastAsia="나눔스퀘어" w:hAnsi="나눔스퀘어"/>
                  <w:b/>
                  <w:bCs/>
                  <w:sz w:val="22"/>
                </w:rPr>
                <w:t>srwie@messek.com</w:t>
              </w:r>
            </w:hyperlink>
            <w:r w:rsidRPr="00633660">
              <w:rPr>
                <w:rFonts w:ascii="나눔스퀘어" w:eastAsia="나눔스퀘어" w:hAnsi="나눔스퀘어" w:hint="eastAsia"/>
                <w:b/>
                <w:bCs/>
                <w:sz w:val="22"/>
              </w:rPr>
              <w:t xml:space="preserve"> 이메일로 제출 바랍니다.</w:t>
            </w:r>
          </w:p>
          <w:p w14:paraId="7CC0A808" w14:textId="77777777" w:rsidR="00110A51" w:rsidRPr="00633660" w:rsidRDefault="00110A51" w:rsidP="00503263">
            <w:pPr>
              <w:widowControl/>
              <w:wordWrap/>
              <w:autoSpaceDE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kern w:val="0"/>
                <w:sz w:val="22"/>
                <w:lang w:val="en-SG"/>
              </w:rPr>
            </w:pPr>
            <w:r w:rsidRPr="002E4B22">
              <w:rPr>
                <w:rFonts w:ascii="나눔스퀘어" w:eastAsia="나눔스퀘어" w:hAnsi="나눔스퀘어" w:cs="굴림" w:hint="eastAsia"/>
                <w:b/>
                <w:bCs/>
                <w:color w:val="FF0000"/>
                <w:kern w:val="0"/>
                <w:sz w:val="22"/>
                <w:lang w:val="en-SG"/>
              </w:rPr>
              <w:t>※</w:t>
            </w:r>
            <w:r w:rsidRPr="002E4B22">
              <w:rPr>
                <w:rFonts w:ascii="나눔스퀘어" w:eastAsia="나눔스퀘어" w:hAnsi="나눔스퀘어" w:cs="Calibri"/>
                <w:b/>
                <w:bCs/>
                <w:color w:val="FF0000"/>
                <w:kern w:val="0"/>
                <w:sz w:val="22"/>
                <w:lang w:val="en-SG"/>
              </w:rPr>
              <w:t> </w:t>
            </w:r>
            <w:r w:rsidRPr="00110A51">
              <w:rPr>
                <w:rFonts w:ascii="나눔스퀘어" w:eastAsia="나눔스퀘어" w:hAnsi="나눔스퀘어" w:cs="Calibri" w:hint="eastAsia"/>
                <w:b/>
                <w:bCs/>
                <w:color w:val="FF0000"/>
                <w:kern w:val="0"/>
                <w:sz w:val="22"/>
                <w:lang w:val="en-SG"/>
              </w:rPr>
              <w:t>첨부</w:t>
            </w:r>
            <w:r w:rsidRPr="00110A51">
              <w:rPr>
                <w:rFonts w:ascii="나눔스퀘어" w:eastAsia="나눔스퀘어" w:hAnsi="나눔스퀘어" w:cs="Calibri"/>
                <w:b/>
                <w:bCs/>
                <w:color w:val="FF0000"/>
                <w:kern w:val="0"/>
                <w:sz w:val="22"/>
                <w:lang w:val="en-SG"/>
              </w:rPr>
              <w:t>: </w:t>
            </w:r>
            <w:r w:rsidRPr="00110A51">
              <w:rPr>
                <w:rFonts w:ascii="나눔스퀘어" w:eastAsia="나눔스퀘어" w:hAnsi="나눔스퀘어" w:cs="Calibri" w:hint="eastAsia"/>
                <w:b/>
                <w:bCs/>
                <w:color w:val="FF0000"/>
                <w:kern w:val="0"/>
                <w:sz w:val="22"/>
                <w:lang w:val="en-SG"/>
              </w:rPr>
              <w:t>국문/영문 제품 브로슈어 및 회사소개서</w:t>
            </w:r>
            <w:r>
              <w:rPr>
                <w:rFonts w:ascii="나눔스퀘어" w:eastAsia="나눔스퀘어" w:hAnsi="나눔스퀘어" w:cs="Calibri" w:hint="eastAsia"/>
                <w:b/>
                <w:bCs/>
                <w:color w:val="FF0000"/>
                <w:kern w:val="0"/>
                <w:sz w:val="22"/>
                <w:lang w:val="en-SG"/>
              </w:rPr>
              <w:t xml:space="preserve"> </w:t>
            </w:r>
            <w:r w:rsidRPr="00110A51">
              <w:rPr>
                <w:rFonts w:ascii="나눔스퀘어" w:eastAsia="나눔스퀘어" w:hAnsi="나눔스퀘어" w:cs="Calibri" w:hint="eastAsia"/>
                <w:b/>
                <w:bCs/>
                <w:color w:val="FF0000"/>
                <w:kern w:val="0"/>
                <w:sz w:val="22"/>
                <w:lang w:val="en-SG"/>
              </w:rPr>
              <w:t>등</w:t>
            </w:r>
          </w:p>
        </w:tc>
      </w:tr>
      <w:tr w:rsidR="00110A51" w:rsidRPr="00973361" w14:paraId="2E0AA0B2" w14:textId="77777777" w:rsidTr="00503263">
        <w:trPr>
          <w:trHeight w:val="442"/>
        </w:trPr>
        <w:tc>
          <w:tcPr>
            <w:tcW w:w="1203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969B46" w14:textId="77777777" w:rsidR="00110A51" w:rsidRPr="005E4046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kern w:val="0"/>
                <w:sz w:val="22"/>
              </w:rPr>
            </w:pPr>
            <w:r w:rsidRPr="005E4046">
              <w:rPr>
                <w:rFonts w:ascii="나눔스퀘어" w:eastAsia="나눔스퀘어" w:hAnsi="나눔스퀘어" w:cs="굴림" w:hint="eastAsia"/>
                <w:b/>
                <w:bCs/>
                <w:kern w:val="0"/>
                <w:sz w:val="22"/>
              </w:rPr>
              <w:t>회사 정보</w:t>
            </w:r>
          </w:p>
        </w:tc>
        <w:tc>
          <w:tcPr>
            <w:tcW w:w="2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CF73D8" w14:textId="77777777" w:rsidR="00110A51" w:rsidRPr="00ED6F88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kern w:val="0"/>
                <w:szCs w:val="20"/>
              </w:rPr>
            </w:pPr>
            <w:r w:rsidRPr="00ED6F88">
              <w:rPr>
                <w:rFonts w:ascii="나눔스퀘어" w:eastAsia="나눔스퀘어" w:hAnsi="나눔스퀘어" w:cs="Calibri"/>
                <w:color w:val="FF0000"/>
                <w:kern w:val="0"/>
                <w:szCs w:val="20"/>
                <w:lang w:val="en-SG"/>
              </w:rPr>
              <w:t>*</w:t>
            </w:r>
            <w:r w:rsidRPr="00ED6F88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>회사명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580650586"/>
            <w:placeholder>
              <w:docPart w:val="5FA97B21C41D4E9C8FC3D2C2076ED9DD"/>
            </w:placeholder>
          </w:sdtPr>
          <w:sdtEndPr/>
          <w:sdtContent>
            <w:tc>
              <w:tcPr>
                <w:tcW w:w="2811" w:type="dxa"/>
                <w:gridSpan w:val="6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  <w:p w14:paraId="2B9BEDC7" w14:textId="101709D1" w:rsidR="00110A51" w:rsidRPr="00ED6F88" w:rsidRDefault="00114141" w:rsidP="00503263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textAlignment w:val="baseline"/>
                  <w:rPr>
                    <w:rFonts w:ascii="나눔스퀘어" w:eastAsia="나눔스퀘어" w:hAnsi="나눔스퀘어" w:cs="굴림"/>
                    <w:kern w:val="0"/>
                    <w:szCs w:val="20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DA9A3" w14:textId="77777777" w:rsidR="00110A51" w:rsidRPr="00ED6F88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kern w:val="0"/>
                <w:szCs w:val="20"/>
              </w:rPr>
            </w:pPr>
            <w:r w:rsidRPr="00ED6F88">
              <w:rPr>
                <w:rFonts w:ascii="나눔스퀘어" w:eastAsia="나눔스퀘어" w:hAnsi="나눔스퀘어" w:cs="굴림" w:hint="eastAsia"/>
                <w:kern w:val="0"/>
                <w:szCs w:val="20"/>
              </w:rPr>
              <w:t>대표자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-1043137924"/>
            <w:placeholder>
              <w:docPart w:val="81DBEE4FDEE845288F10264C705D4D75"/>
            </w:placeholder>
          </w:sdtPr>
          <w:sdtEndPr/>
          <w:sdtContent>
            <w:tc>
              <w:tcPr>
                <w:tcW w:w="202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/>
                </w:tcBorders>
                <w:shd w:val="clear" w:color="auto" w:fill="FFFFFF"/>
                <w:vAlign w:val="center"/>
              </w:tcPr>
              <w:p w14:paraId="79618A7C" w14:textId="2B60EB8F" w:rsidR="00110A51" w:rsidRPr="00ED6F88" w:rsidRDefault="00503263" w:rsidP="00503263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textAlignment w:val="baseline"/>
                  <w:rPr>
                    <w:rFonts w:ascii="나눔스퀘어" w:eastAsia="나눔스퀘어" w:hAnsi="나눔스퀘어" w:cs="굴림"/>
                    <w:kern w:val="0"/>
                    <w:szCs w:val="20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</w:tr>
      <w:tr w:rsidR="00503263" w:rsidRPr="00973361" w14:paraId="4A4A1049" w14:textId="77777777" w:rsidTr="00503263">
        <w:trPr>
          <w:trHeight w:val="442"/>
        </w:trPr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C3AAFF" w14:textId="77777777" w:rsidR="00110A51" w:rsidRPr="005E4046" w:rsidRDefault="00110A51" w:rsidP="00503263">
            <w:pPr>
              <w:spacing w:after="0" w:line="240" w:lineRule="auto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</w:p>
        </w:tc>
        <w:tc>
          <w:tcPr>
            <w:tcW w:w="2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83ECC7" w14:textId="77777777" w:rsidR="00110A51" w:rsidRPr="00ED6F88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kern w:val="0"/>
                <w:szCs w:val="20"/>
              </w:rPr>
            </w:pPr>
            <w:r w:rsidRPr="00ED6F88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>(본사)사업자등록번호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-1504423851"/>
            <w:placeholder>
              <w:docPart w:val="E160DC7E24054D85A8987F1CDA0FA564"/>
            </w:placeholder>
          </w:sdtPr>
          <w:sdtEndPr/>
          <w:sdtContent>
            <w:tc>
              <w:tcPr>
                <w:tcW w:w="5842" w:type="dxa"/>
                <w:gridSpan w:val="12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12" w:space="0" w:color="000000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  <w:p w14:paraId="211F569A" w14:textId="1791DB26" w:rsidR="00110A51" w:rsidRPr="00ED6F88" w:rsidRDefault="00503263" w:rsidP="00503263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굴림"/>
                    <w:kern w:val="0"/>
                    <w:szCs w:val="20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</w:t>
                </w:r>
                <w:r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스</w:t>
                </w: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트</w:t>
                </w:r>
              </w:p>
            </w:tc>
          </w:sdtContent>
        </w:sdt>
      </w:tr>
      <w:tr w:rsidR="00503263" w:rsidRPr="00973361" w14:paraId="538B2C73" w14:textId="77777777" w:rsidTr="00503263">
        <w:trPr>
          <w:trHeight w:val="442"/>
        </w:trPr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65F9F28" w14:textId="77777777" w:rsidR="00110A51" w:rsidRPr="005E4046" w:rsidRDefault="00110A51" w:rsidP="00503263">
            <w:pPr>
              <w:spacing w:after="0" w:line="240" w:lineRule="auto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</w:p>
        </w:tc>
        <w:tc>
          <w:tcPr>
            <w:tcW w:w="2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984D0" w14:textId="77777777" w:rsidR="00110A51" w:rsidRPr="00ED6F88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</w:pPr>
            <w:r w:rsidRPr="00ED6F88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>(본사)주소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1551266227"/>
            <w:placeholder>
              <w:docPart w:val="CB9CCDE50F844C48A708CA33B08D5044"/>
            </w:placeholder>
          </w:sdtPr>
          <w:sdtEndPr/>
          <w:sdtContent>
            <w:tc>
              <w:tcPr>
                <w:tcW w:w="5842" w:type="dxa"/>
                <w:gridSpan w:val="12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12" w:space="0" w:color="000000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419241D" w14:textId="1FDD7EA5" w:rsidR="00110A51" w:rsidRPr="00ED6F88" w:rsidRDefault="00503263" w:rsidP="00503263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굴림"/>
                    <w:kern w:val="0"/>
                    <w:szCs w:val="20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</w:tr>
      <w:tr w:rsidR="00503263" w:rsidRPr="00973361" w14:paraId="64F64D66" w14:textId="77777777" w:rsidTr="00503263">
        <w:trPr>
          <w:trHeight w:val="442"/>
        </w:trPr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350F4C" w14:textId="77777777" w:rsidR="00110A51" w:rsidRPr="005E4046" w:rsidRDefault="00110A51" w:rsidP="00503263">
            <w:pPr>
              <w:spacing w:after="0" w:line="240" w:lineRule="auto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</w:p>
        </w:tc>
        <w:tc>
          <w:tcPr>
            <w:tcW w:w="2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989015" w14:textId="77777777" w:rsidR="00110A51" w:rsidRPr="00ED6F88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kern w:val="0"/>
                <w:szCs w:val="20"/>
              </w:rPr>
            </w:pPr>
            <w:r w:rsidRPr="00ED6F88">
              <w:rPr>
                <w:rFonts w:ascii="나눔스퀘어" w:eastAsia="나눔스퀘어" w:hAnsi="나눔스퀘어" w:cs="Calibri"/>
                <w:color w:val="FF0000"/>
                <w:kern w:val="0"/>
                <w:szCs w:val="20"/>
                <w:lang w:val="en-SG"/>
              </w:rPr>
              <w:t>*</w:t>
            </w:r>
            <w:r w:rsidRPr="00ED6F88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 xml:space="preserve">홈페이지 </w:t>
            </w:r>
            <w:r w:rsidRPr="00ED6F88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>URL</w:t>
            </w:r>
          </w:p>
        </w:tc>
        <w:tc>
          <w:tcPr>
            <w:tcW w:w="5842" w:type="dxa"/>
            <w:gridSpan w:val="1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C3551" w14:textId="74F90403" w:rsidR="00110A51" w:rsidRPr="00ED6F88" w:rsidRDefault="00782FFA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left"/>
              <w:textAlignment w:val="baseline"/>
              <w:rPr>
                <w:rFonts w:ascii="나눔스퀘어" w:eastAsia="나눔스퀘어" w:hAnsi="나눔스퀘어" w:cs="굴림"/>
                <w:kern w:val="0"/>
                <w:szCs w:val="20"/>
              </w:rPr>
            </w:pPr>
            <w:sdt>
              <w:sdtPr>
                <w:rPr>
                  <w:rFonts w:ascii="나눔스퀘어" w:eastAsia="나눔스퀘어" w:hAnsi="나눔스퀘어" w:cs="굴림" w:hint="eastAsia"/>
                  <w:kern w:val="0"/>
                  <w:szCs w:val="20"/>
                </w:rPr>
                <w:id w:val="-426879902"/>
                <w:placeholder>
                  <w:docPart w:val="E8DCAB52964640D6A0E487BDEDB59C1A"/>
                </w:placeholder>
              </w:sdtPr>
              <w:sdtEndPr/>
              <w:sdtContent>
                <w:r w:rsidR="00503263"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sdtContent>
            </w:sdt>
          </w:p>
        </w:tc>
      </w:tr>
      <w:tr w:rsidR="00110A51" w:rsidRPr="00973361" w14:paraId="4229FC16" w14:textId="77777777" w:rsidTr="00503263">
        <w:trPr>
          <w:trHeight w:val="442"/>
        </w:trPr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042E40" w14:textId="77777777" w:rsidR="00110A51" w:rsidRPr="005E4046" w:rsidRDefault="00110A51" w:rsidP="00503263">
            <w:pPr>
              <w:spacing w:after="0" w:line="240" w:lineRule="auto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</w:p>
        </w:tc>
        <w:tc>
          <w:tcPr>
            <w:tcW w:w="21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6F322E" w14:textId="77777777" w:rsidR="00110A51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kern w:val="0"/>
                <w:szCs w:val="20"/>
              </w:rPr>
            </w:pPr>
            <w:r w:rsidRPr="00ED6F88">
              <w:rPr>
                <w:rFonts w:ascii="나눔스퀘어" w:eastAsia="나눔스퀘어" w:hAnsi="나눔스퀘어" w:cs="굴림" w:hint="eastAsia"/>
                <w:kern w:val="0"/>
                <w:szCs w:val="20"/>
              </w:rPr>
              <w:t>해외 영업/생산시설</w:t>
            </w:r>
          </w:p>
          <w:p w14:paraId="4BE4DBE3" w14:textId="77777777" w:rsidR="00110A51" w:rsidRPr="00ED6F88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kern w:val="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kern w:val="0"/>
                <w:szCs w:val="20"/>
              </w:rPr>
              <w:t>(필수사항 아님)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D470C1" w14:textId="77777777" w:rsidR="00110A51" w:rsidRPr="00ED6F88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kern w:val="0"/>
                <w:szCs w:val="20"/>
              </w:rPr>
            </w:pPr>
            <w:r w:rsidRPr="00ED6F88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>법적지위</w:t>
            </w:r>
          </w:p>
        </w:tc>
        <w:tc>
          <w:tcPr>
            <w:tcW w:w="3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1F6550F" w14:textId="77777777" w:rsidR="00110A51" w:rsidRPr="00ED6F88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kern w:val="0"/>
                <w:szCs w:val="20"/>
              </w:rPr>
            </w:pPr>
            <w:r w:rsidRPr="00ED6F88">
              <w:rPr>
                <w:rFonts w:ascii="나눔스퀘어" w:eastAsia="나눔스퀘어" w:hAnsi="나눔스퀘어" w:cs="굴림" w:hint="eastAsia"/>
                <w:kern w:val="0"/>
                <w:szCs w:val="20"/>
              </w:rPr>
              <w:t>국가 및 도시</w:t>
            </w:r>
          </w:p>
        </w:tc>
      </w:tr>
      <w:tr w:rsidR="00110A51" w:rsidRPr="00973361" w14:paraId="23E94958" w14:textId="77777777" w:rsidTr="00503263">
        <w:trPr>
          <w:trHeight w:val="442"/>
        </w:trPr>
        <w:tc>
          <w:tcPr>
            <w:tcW w:w="0" w:type="auto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B8B773" w14:textId="77777777" w:rsidR="00110A51" w:rsidRPr="005E4046" w:rsidRDefault="00110A51" w:rsidP="00503263">
            <w:pPr>
              <w:spacing w:after="0" w:line="240" w:lineRule="auto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</w:p>
        </w:tc>
        <w:tc>
          <w:tcPr>
            <w:tcW w:w="21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2A05A" w14:textId="77777777" w:rsidR="00110A51" w:rsidRPr="00ED6F88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kern w:val="0"/>
                <w:szCs w:val="20"/>
              </w:rPr>
            </w:pP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나눔스퀘어" w:eastAsia="나눔스퀘어" w:hAnsi="나눔스퀘어" w:cs="Calibri" w:hint="eastAsia"/>
                <w:i/>
                <w:iCs/>
                <w:color w:val="808080" w:themeColor="background1" w:themeShade="80"/>
                <w:kern w:val="0"/>
                <w:szCs w:val="20"/>
              </w:rPr>
              <w:id w:val="1547111565"/>
              <w:placeholder>
                <w:docPart w:val="DefaultPlaceholder_-1854013440"/>
              </w:placeholder>
            </w:sdtPr>
            <w:sdtEndPr>
              <w:rPr>
                <w:rFonts w:hint="default"/>
              </w:rPr>
            </w:sdtEndPr>
            <w:sdtContent>
              <w:p w14:paraId="7EAE73E9" w14:textId="77485CC6" w:rsidR="00110A51" w:rsidRPr="00ED6F88" w:rsidRDefault="00110A51" w:rsidP="00503263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center"/>
                  <w:textAlignment w:val="baseline"/>
                  <w:rPr>
                    <w:rFonts w:ascii="나눔스퀘어" w:eastAsia="나눔스퀘어" w:hAnsi="나눔스퀘어" w:cs="Calibri"/>
                    <w:i/>
                    <w:iCs/>
                    <w:kern w:val="0"/>
                    <w:szCs w:val="20"/>
                  </w:rPr>
                </w:pPr>
                <w:r w:rsidRPr="00ED6F88">
                  <w:rPr>
                    <w:rFonts w:ascii="나눔스퀘어" w:eastAsia="나눔스퀘어" w:hAnsi="나눔스퀘어" w:cs="Calibri" w:hint="eastAsia"/>
                    <w:i/>
                    <w:iCs/>
                    <w:color w:val="808080" w:themeColor="background1" w:themeShade="80"/>
                    <w:kern w:val="0"/>
                    <w:szCs w:val="20"/>
                  </w:rPr>
                  <w:t>연락사무소</w:t>
                </w:r>
                <w:r w:rsidRPr="00ED6F88">
                  <w:rPr>
                    <w:rFonts w:ascii="나눔스퀘어" w:eastAsia="나눔스퀘어" w:hAnsi="나눔스퀘어" w:cs="Calibri"/>
                    <w:i/>
                    <w:iCs/>
                    <w:color w:val="808080" w:themeColor="background1" w:themeShade="80"/>
                    <w:kern w:val="0"/>
                    <w:szCs w:val="20"/>
                  </w:rPr>
                  <w:t>/지사/현지법인</w:t>
                </w:r>
              </w:p>
            </w:sdtContent>
          </w:sdt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1668279475"/>
            <w:placeholder>
              <w:docPart w:val="0A0611067ED54FF1AABF8E46F5EC3706"/>
            </w:placeholder>
          </w:sdtPr>
          <w:sdtEndPr/>
          <w:sdtContent>
            <w:tc>
              <w:tcPr>
                <w:tcW w:w="303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/>
                </w:tcBorders>
                <w:shd w:val="clear" w:color="auto" w:fill="FFFFFF"/>
                <w:vAlign w:val="center"/>
              </w:tcPr>
              <w:p w14:paraId="05A19BF9" w14:textId="7A3C5E53" w:rsidR="00110A51" w:rsidRPr="00ED6F88" w:rsidRDefault="00503263" w:rsidP="00503263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Calibri"/>
                    <w:kern w:val="0"/>
                    <w:szCs w:val="20"/>
                    <w:lang w:val="en-SG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</w:tr>
      <w:tr w:rsidR="00110A51" w:rsidRPr="00973361" w14:paraId="3F237D96" w14:textId="77777777" w:rsidTr="00503263">
        <w:trPr>
          <w:trHeight w:val="44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7AF7D0D" w14:textId="77777777" w:rsidR="00110A51" w:rsidRDefault="00110A51" w:rsidP="00503263">
            <w:pPr>
              <w:spacing w:after="0" w:line="240" w:lineRule="auto"/>
              <w:jc w:val="center"/>
              <w:rPr>
                <w:rFonts w:ascii="나눔스퀘어" w:eastAsia="나눔스퀘어" w:hAnsi="나눔스퀘어" w:cs="Calibri"/>
                <w:b/>
                <w:bCs/>
                <w:kern w:val="0"/>
                <w:sz w:val="22"/>
                <w:lang w:val="en-SG"/>
              </w:rPr>
            </w:pPr>
            <w:r>
              <w:rPr>
                <w:rFonts w:ascii="나눔스퀘어" w:eastAsia="나눔스퀘어" w:hAnsi="나눔스퀘어" w:cs="Calibri" w:hint="eastAsia"/>
                <w:b/>
                <w:bCs/>
                <w:color w:val="FF0000"/>
                <w:kern w:val="0"/>
                <w:sz w:val="22"/>
                <w:lang w:val="en-SG"/>
              </w:rPr>
              <w:t>*</w:t>
            </w:r>
            <w:r w:rsidRPr="00110A51">
              <w:rPr>
                <w:rFonts w:ascii="나눔스퀘어" w:eastAsia="나눔스퀘어" w:hAnsi="나눔스퀘어" w:cs="Calibri"/>
                <w:b/>
                <w:bCs/>
                <w:kern w:val="0"/>
                <w:sz w:val="22"/>
                <w:lang w:val="en-SG"/>
              </w:rPr>
              <w:t>KOTRA</w:t>
            </w:r>
          </w:p>
          <w:p w14:paraId="325D2B86" w14:textId="77777777" w:rsidR="00110A51" w:rsidRPr="00110A51" w:rsidRDefault="00110A51" w:rsidP="00503263">
            <w:pPr>
              <w:spacing w:after="0" w:line="240" w:lineRule="auto"/>
              <w:jc w:val="center"/>
              <w:rPr>
                <w:rFonts w:ascii="나눔스퀘어" w:eastAsia="나눔스퀘어" w:hAnsi="나눔스퀘어" w:cs="Calibri"/>
                <w:b/>
                <w:bCs/>
                <w:kern w:val="0"/>
                <w:sz w:val="22"/>
                <w:lang w:val="en-SG"/>
              </w:rPr>
            </w:pPr>
            <w:r>
              <w:rPr>
                <w:rFonts w:ascii="나눔스퀘어" w:eastAsia="나눔스퀘어" w:hAnsi="나눔스퀘어" w:cs="Calibri" w:hint="eastAsia"/>
                <w:b/>
                <w:bCs/>
                <w:kern w:val="0"/>
                <w:sz w:val="22"/>
                <w:lang w:val="en-SG"/>
              </w:rPr>
              <w:t>가입여부</w:t>
            </w:r>
          </w:p>
        </w:tc>
        <w:tc>
          <w:tcPr>
            <w:tcW w:w="7965" w:type="dxa"/>
            <w:gridSpan w:val="1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B7851" w14:textId="045938CF" w:rsidR="00110A51" w:rsidRDefault="00782FFA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</w:pPr>
            <w:sdt>
              <w:sdtPr>
                <w:rPr>
                  <w:rFonts w:ascii="나눔스퀘어" w:eastAsia="나눔스퀘어" w:hAnsi="나눔스퀘어" w:cs="Calibri" w:hint="eastAsia"/>
                  <w:kern w:val="0"/>
                  <w:szCs w:val="20"/>
                  <w:lang w:val="en-SG"/>
                </w:rPr>
                <w:id w:val="-38541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9C">
                  <w:rPr>
                    <w:rFonts w:ascii="MS Gothic" w:eastAsia="MS Gothic" w:hAnsi="MS Gothic" w:cs="Calibri" w:hint="eastAsia"/>
                    <w:kern w:val="0"/>
                    <w:szCs w:val="20"/>
                    <w:lang w:val="en-SG"/>
                  </w:rPr>
                  <w:t>☐</w:t>
                </w:r>
              </w:sdtContent>
            </w:sdt>
            <w:r w:rsidR="00110A51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 xml:space="preserve"> </w:t>
            </w:r>
            <w:r w:rsidR="00110A51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 xml:space="preserve">회원 </w:t>
            </w:r>
            <w:r w:rsidR="00110A51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 xml:space="preserve"> </w:t>
            </w:r>
            <w:sdt>
              <w:sdtPr>
                <w:rPr>
                  <w:rFonts w:ascii="나눔스퀘어" w:eastAsia="나눔스퀘어" w:hAnsi="나눔스퀘어" w:cs="Calibri"/>
                  <w:kern w:val="0"/>
                  <w:szCs w:val="20"/>
                  <w:lang w:val="en-SG"/>
                </w:rPr>
                <w:id w:val="80489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9C">
                  <w:rPr>
                    <w:rFonts w:ascii="MS Gothic" w:eastAsia="MS Gothic" w:hAnsi="MS Gothic" w:cs="Calibri" w:hint="eastAsia"/>
                    <w:kern w:val="0"/>
                    <w:szCs w:val="20"/>
                    <w:lang w:val="en-SG"/>
                  </w:rPr>
                  <w:t>☐</w:t>
                </w:r>
              </w:sdtContent>
            </w:sdt>
            <w:r w:rsidR="00110A51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 xml:space="preserve"> </w:t>
            </w:r>
            <w:r w:rsidR="00110A51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>비회원</w:t>
            </w:r>
          </w:p>
        </w:tc>
      </w:tr>
      <w:tr w:rsidR="00110A51" w:rsidRPr="00973361" w14:paraId="035545DC" w14:textId="77777777" w:rsidTr="00503263">
        <w:trPr>
          <w:trHeight w:val="44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F95CC3E" w14:textId="77777777" w:rsidR="00110A51" w:rsidRPr="005E4046" w:rsidRDefault="00110A51" w:rsidP="00503263">
            <w:pPr>
              <w:spacing w:after="0" w:line="240" w:lineRule="auto"/>
              <w:jc w:val="center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  <w:r w:rsidRPr="005E4046">
              <w:rPr>
                <w:rFonts w:ascii="나눔스퀘어" w:eastAsia="나눔스퀘어" w:hAnsi="나눔스퀘어" w:cs="Calibri"/>
                <w:b/>
                <w:bCs/>
                <w:color w:val="FF0000"/>
                <w:kern w:val="0"/>
                <w:sz w:val="22"/>
                <w:lang w:val="en-SG"/>
              </w:rPr>
              <w:t>*</w:t>
            </w:r>
            <w:r w:rsidRPr="005E4046">
              <w:rPr>
                <w:rFonts w:ascii="나눔스퀘어" w:eastAsia="나눔스퀘어" w:hAnsi="나눔스퀘어" w:cs="굴림" w:hint="eastAsia"/>
                <w:b/>
                <w:bCs/>
                <w:kern w:val="0"/>
                <w:sz w:val="22"/>
              </w:rPr>
              <w:t>사업 유형</w:t>
            </w:r>
          </w:p>
        </w:tc>
        <w:tc>
          <w:tcPr>
            <w:tcW w:w="7965" w:type="dxa"/>
            <w:gridSpan w:val="1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C93DD1" w14:textId="6326F99A" w:rsidR="00110A51" w:rsidRPr="00ED6F88" w:rsidRDefault="00782FFA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kern w:val="0"/>
                <w:szCs w:val="20"/>
              </w:rPr>
            </w:pPr>
            <w:sdt>
              <w:sdtPr>
                <w:rPr>
                  <w:rFonts w:ascii="나눔스퀘어" w:eastAsia="나눔스퀘어" w:hAnsi="나눔스퀘어" w:cs="Calibri" w:hint="eastAsia"/>
                  <w:kern w:val="0"/>
                  <w:szCs w:val="20"/>
                  <w:lang w:val="en-SG"/>
                </w:rPr>
                <w:id w:val="213274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9C">
                  <w:rPr>
                    <w:rFonts w:ascii="MS Gothic" w:eastAsia="MS Gothic" w:hAnsi="MS Gothic" w:cs="Calibri" w:hint="eastAsia"/>
                    <w:kern w:val="0"/>
                    <w:szCs w:val="20"/>
                    <w:lang w:val="en-SG"/>
                  </w:rPr>
                  <w:t>☐</w:t>
                </w:r>
              </w:sdtContent>
            </w:sdt>
            <w:r w:rsidR="00110A51" w:rsidRPr="00ED6F88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 xml:space="preserve"> </w:t>
            </w:r>
            <w:r w:rsidR="00110A51" w:rsidRPr="00ED6F88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 xml:space="preserve">제조 </w:t>
            </w:r>
            <w:r w:rsidR="00110A51" w:rsidRPr="00ED6F88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 xml:space="preserve"> </w:t>
            </w:r>
            <w:sdt>
              <w:sdtPr>
                <w:rPr>
                  <w:rFonts w:ascii="나눔스퀘어" w:eastAsia="나눔스퀘어" w:hAnsi="나눔스퀘어" w:cs="Calibri"/>
                  <w:kern w:val="0"/>
                  <w:szCs w:val="20"/>
                  <w:lang w:val="en-SG"/>
                </w:rPr>
                <w:id w:val="181467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9C">
                  <w:rPr>
                    <w:rFonts w:ascii="MS Gothic" w:eastAsia="MS Gothic" w:hAnsi="MS Gothic" w:cs="Calibri" w:hint="eastAsia"/>
                    <w:kern w:val="0"/>
                    <w:szCs w:val="20"/>
                    <w:lang w:val="en-SG"/>
                  </w:rPr>
                  <w:t>☐</w:t>
                </w:r>
              </w:sdtContent>
            </w:sdt>
            <w:r w:rsidR="00110A51" w:rsidRPr="00ED6F88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 xml:space="preserve"> </w:t>
            </w:r>
            <w:r w:rsidR="00110A51" w:rsidRPr="00ED6F88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>도매</w:t>
            </w:r>
            <w:r w:rsidR="00110A51" w:rsidRPr="00ED6F88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>/</w:t>
            </w:r>
            <w:r w:rsidR="00110A51" w:rsidRPr="00ED6F88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 xml:space="preserve">유통 </w:t>
            </w:r>
            <w:r w:rsidR="00110A51" w:rsidRPr="00ED6F88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 xml:space="preserve"> </w:t>
            </w:r>
            <w:sdt>
              <w:sdtPr>
                <w:rPr>
                  <w:rFonts w:ascii="나눔스퀘어" w:eastAsia="나눔스퀘어" w:hAnsi="나눔스퀘어" w:cs="Calibri"/>
                  <w:kern w:val="0"/>
                  <w:szCs w:val="20"/>
                  <w:lang w:val="en-SG"/>
                </w:rPr>
                <w:id w:val="-203178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9C">
                  <w:rPr>
                    <w:rFonts w:ascii="MS Gothic" w:eastAsia="MS Gothic" w:hAnsi="MS Gothic" w:cs="Calibri" w:hint="eastAsia"/>
                    <w:kern w:val="0"/>
                    <w:szCs w:val="20"/>
                    <w:lang w:val="en-SG"/>
                  </w:rPr>
                  <w:t>☐</w:t>
                </w:r>
              </w:sdtContent>
            </w:sdt>
            <w:r w:rsidR="00110A51" w:rsidRPr="00ED6F88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 xml:space="preserve"> </w:t>
            </w:r>
            <w:r w:rsidR="00110A51" w:rsidRPr="00ED6F88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 xml:space="preserve">제조/설계 </w:t>
            </w:r>
            <w:r w:rsidR="00110A51" w:rsidRPr="00ED6F88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 xml:space="preserve"> </w:t>
            </w:r>
            <w:sdt>
              <w:sdtPr>
                <w:rPr>
                  <w:rFonts w:ascii="나눔스퀘어" w:eastAsia="나눔스퀘어" w:hAnsi="나눔스퀘어" w:cs="Calibri"/>
                  <w:kern w:val="0"/>
                  <w:szCs w:val="20"/>
                  <w:lang w:val="en-SG"/>
                </w:rPr>
                <w:id w:val="-68344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9C">
                  <w:rPr>
                    <w:rFonts w:ascii="MS Gothic" w:eastAsia="MS Gothic" w:hAnsi="MS Gothic" w:cs="Calibri" w:hint="eastAsia"/>
                    <w:kern w:val="0"/>
                    <w:szCs w:val="20"/>
                    <w:lang w:val="en-SG"/>
                  </w:rPr>
                  <w:t>☐</w:t>
                </w:r>
              </w:sdtContent>
            </w:sdt>
            <w:r w:rsidR="00110A51" w:rsidRPr="00ED6F88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 xml:space="preserve"> </w:t>
            </w:r>
            <w:r w:rsidR="00110A51" w:rsidRPr="00ED6F88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 xml:space="preserve">무역 </w:t>
            </w:r>
            <w:r w:rsidR="00110A51" w:rsidRPr="00ED6F88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 xml:space="preserve"> </w:t>
            </w:r>
            <w:sdt>
              <w:sdtPr>
                <w:rPr>
                  <w:rFonts w:ascii="나눔스퀘어" w:eastAsia="나눔스퀘어" w:hAnsi="나눔스퀘어" w:cs="Calibri"/>
                  <w:kern w:val="0"/>
                  <w:szCs w:val="20"/>
                  <w:lang w:val="en-SG"/>
                </w:rPr>
                <w:id w:val="132516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9C">
                  <w:rPr>
                    <w:rFonts w:ascii="MS Gothic" w:eastAsia="MS Gothic" w:hAnsi="MS Gothic" w:cs="Calibri" w:hint="eastAsia"/>
                    <w:kern w:val="0"/>
                    <w:szCs w:val="20"/>
                    <w:lang w:val="en-SG"/>
                  </w:rPr>
                  <w:t>☐</w:t>
                </w:r>
              </w:sdtContent>
            </w:sdt>
            <w:r w:rsidR="00110A51" w:rsidRPr="00ED6F88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 xml:space="preserve"> </w:t>
            </w:r>
            <w:r w:rsidR="00110A51" w:rsidRPr="00ED6F88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>서비스</w:t>
            </w:r>
          </w:p>
        </w:tc>
      </w:tr>
      <w:tr w:rsidR="00503263" w:rsidRPr="00973361" w14:paraId="640CC266" w14:textId="77777777" w:rsidTr="00503263">
        <w:trPr>
          <w:trHeight w:val="442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65AE9C" w14:textId="77777777" w:rsidR="00110A51" w:rsidRPr="005E4046" w:rsidRDefault="00110A51" w:rsidP="00503263">
            <w:pPr>
              <w:spacing w:after="0" w:line="240" w:lineRule="auto"/>
              <w:jc w:val="center"/>
              <w:rPr>
                <w:rFonts w:ascii="나눔스퀘어" w:eastAsia="나눔스퀘어" w:hAnsi="나눔스퀘어" w:cs="Calibri"/>
                <w:b/>
                <w:bCs/>
                <w:color w:val="FF0000"/>
                <w:kern w:val="0"/>
                <w:sz w:val="22"/>
                <w:lang w:val="en-SG"/>
              </w:rPr>
            </w:pPr>
            <w:r w:rsidRPr="005E4046">
              <w:rPr>
                <w:rFonts w:ascii="나눔스퀘어" w:eastAsia="나눔스퀘어" w:hAnsi="나눔스퀘어" w:cs="Calibri"/>
                <w:b/>
                <w:bCs/>
                <w:color w:val="FF0000"/>
                <w:kern w:val="0"/>
                <w:sz w:val="22"/>
                <w:lang w:val="en-SG"/>
              </w:rPr>
              <w:t>*</w:t>
            </w:r>
            <w:r w:rsidRPr="005E4046">
              <w:rPr>
                <w:rFonts w:ascii="나눔스퀘어" w:eastAsia="나눔스퀘어" w:hAnsi="나눔스퀘어" w:cs="굴림" w:hint="eastAsia"/>
                <w:b/>
                <w:bCs/>
                <w:sz w:val="22"/>
              </w:rPr>
              <w:t>전시 품목</w:t>
            </w:r>
          </w:p>
        </w:tc>
        <w:tc>
          <w:tcPr>
            <w:tcW w:w="2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E87E86" w14:textId="77777777" w:rsidR="00110A51" w:rsidRPr="00ED6F88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</w:pPr>
            <w:r w:rsidRPr="00ED6F88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>전시관</w:t>
            </w:r>
          </w:p>
        </w:tc>
        <w:tc>
          <w:tcPr>
            <w:tcW w:w="5842" w:type="dxa"/>
            <w:gridSpan w:val="1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14:paraId="0E4AC229" w14:textId="77777777" w:rsidR="00110A51" w:rsidRPr="00ED6F88" w:rsidRDefault="00782FFA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left"/>
              <w:textAlignment w:val="baseline"/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</w:pPr>
            <w:sdt>
              <w:sdtPr>
                <w:rPr>
                  <w:rFonts w:ascii="나눔스퀘어" w:eastAsia="나눔스퀘어" w:hAnsi="나눔스퀘어" w:cs="Calibri" w:hint="eastAsia"/>
                  <w:kern w:val="0"/>
                  <w:szCs w:val="20"/>
                  <w:lang w:val="en-SG"/>
                </w:rPr>
                <w:id w:val="-16405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51" w:rsidRPr="00ED6F88">
                  <w:rPr>
                    <w:rFonts w:ascii="MS Gothic" w:eastAsia="MS Gothic" w:hAnsi="MS Gothic" w:cs="Calibri" w:hint="eastAsia"/>
                    <w:kern w:val="0"/>
                    <w:szCs w:val="20"/>
                    <w:lang w:val="en-SG"/>
                  </w:rPr>
                  <w:t>☐</w:t>
                </w:r>
              </w:sdtContent>
            </w:sdt>
            <w:r w:rsidR="00110A51" w:rsidRPr="00ED6F88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 xml:space="preserve"> </w:t>
            </w:r>
            <w:r w:rsidR="00110A51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>기자재 및 기기</w:t>
            </w:r>
            <w:r w:rsidR="00110A51" w:rsidRPr="00ED6F88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 xml:space="preserve"> </w:t>
            </w:r>
            <w:r w:rsidR="00110A51" w:rsidRPr="00ED6F88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 xml:space="preserve"> </w:t>
            </w:r>
            <w:sdt>
              <w:sdtPr>
                <w:rPr>
                  <w:rFonts w:ascii="나눔스퀘어" w:eastAsia="나눔스퀘어" w:hAnsi="나눔스퀘어" w:cs="Calibri"/>
                  <w:kern w:val="0"/>
                  <w:szCs w:val="20"/>
                  <w:lang w:val="en-SG"/>
                </w:rPr>
                <w:id w:val="-203664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51" w:rsidRPr="00ED6F88">
                  <w:rPr>
                    <w:rFonts w:ascii="MS Gothic" w:eastAsia="MS Gothic" w:hAnsi="MS Gothic" w:cs="Calibri" w:hint="eastAsia"/>
                    <w:kern w:val="0"/>
                    <w:szCs w:val="20"/>
                    <w:lang w:val="en-SG"/>
                  </w:rPr>
                  <w:t>☐</w:t>
                </w:r>
              </w:sdtContent>
            </w:sdt>
            <w:r w:rsidR="00110A51" w:rsidRPr="00ED6F88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 xml:space="preserve"> </w:t>
            </w:r>
            <w:r w:rsidR="00110A51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>재활 및 치료</w:t>
            </w:r>
          </w:p>
          <w:p w14:paraId="65074C73" w14:textId="77777777" w:rsidR="00110A51" w:rsidRPr="00ED6F88" w:rsidRDefault="00782FFA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left"/>
              <w:textAlignment w:val="baseline"/>
              <w:rPr>
                <w:rFonts w:ascii="나눔스퀘어" w:eastAsia="나눔스퀘어" w:hAnsi="나눔스퀘어" w:cs="굴림"/>
                <w:kern w:val="0"/>
                <w:szCs w:val="20"/>
              </w:rPr>
            </w:pPr>
            <w:sdt>
              <w:sdtPr>
                <w:rPr>
                  <w:rFonts w:ascii="나눔스퀘어" w:eastAsia="나눔스퀘어" w:hAnsi="나눔스퀘어" w:cs="Calibri"/>
                  <w:kern w:val="0"/>
                  <w:szCs w:val="20"/>
                  <w:lang w:val="en-SG"/>
                </w:rPr>
                <w:id w:val="-149572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51" w:rsidRPr="00ED6F88">
                  <w:rPr>
                    <w:rFonts w:ascii="MS Gothic" w:eastAsia="MS Gothic" w:hAnsi="MS Gothic" w:cs="Calibri" w:hint="eastAsia"/>
                    <w:kern w:val="0"/>
                    <w:szCs w:val="20"/>
                    <w:lang w:val="en-SG"/>
                  </w:rPr>
                  <w:t>☐</w:t>
                </w:r>
              </w:sdtContent>
            </w:sdt>
            <w:r w:rsidR="00110A51" w:rsidRPr="00ED6F88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 xml:space="preserve"> </w:t>
            </w:r>
            <w:r w:rsidR="00110A51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>시설 및 서비스</w:t>
            </w:r>
            <w:r w:rsidR="00110A51" w:rsidRPr="00ED6F88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 xml:space="preserve"> </w:t>
            </w:r>
            <w:r w:rsidR="00110A51" w:rsidRPr="00ED6F88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 xml:space="preserve"> </w:t>
            </w:r>
            <w:sdt>
              <w:sdtPr>
                <w:rPr>
                  <w:rFonts w:ascii="나눔스퀘어" w:eastAsia="나눔스퀘어" w:hAnsi="나눔스퀘어" w:cs="Calibri"/>
                  <w:kern w:val="0"/>
                  <w:szCs w:val="20"/>
                  <w:lang w:val="en-SG"/>
                </w:rPr>
                <w:id w:val="19581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51" w:rsidRPr="00ED6F88">
                  <w:rPr>
                    <w:rFonts w:ascii="MS Gothic" w:eastAsia="MS Gothic" w:hAnsi="MS Gothic" w:cs="Calibri" w:hint="eastAsia"/>
                    <w:kern w:val="0"/>
                    <w:szCs w:val="20"/>
                    <w:lang w:val="en-SG"/>
                  </w:rPr>
                  <w:t>☐</w:t>
                </w:r>
              </w:sdtContent>
            </w:sdt>
            <w:r w:rsidR="00110A51" w:rsidRPr="00ED6F88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 xml:space="preserve"> </w:t>
            </w:r>
            <w:r w:rsidR="00110A51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>특별관</w:t>
            </w:r>
          </w:p>
        </w:tc>
      </w:tr>
      <w:tr w:rsidR="00503263" w:rsidRPr="00973361" w14:paraId="09A45559" w14:textId="77777777" w:rsidTr="00503263">
        <w:trPr>
          <w:trHeight w:val="442"/>
        </w:trPr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88AAF1A" w14:textId="77777777" w:rsidR="00110A51" w:rsidRPr="005E4046" w:rsidRDefault="00110A51" w:rsidP="00503263">
            <w:pPr>
              <w:spacing w:after="0" w:line="240" w:lineRule="auto"/>
              <w:jc w:val="center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</w:p>
        </w:tc>
        <w:tc>
          <w:tcPr>
            <w:tcW w:w="2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6C4F70" w14:textId="77777777" w:rsidR="00110A51" w:rsidRPr="00ED6F88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</w:pPr>
            <w:r w:rsidRPr="00ED6F88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 xml:space="preserve">전시품목 </w:t>
            </w:r>
            <w:r w:rsidRPr="00ED6F88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>(</w:t>
            </w:r>
            <w:r w:rsidRPr="00ED6F88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>국문)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-2136706603"/>
            <w:placeholder>
              <w:docPart w:val="485A77CC2C99423DA787020B3000914D"/>
            </w:placeholder>
          </w:sdtPr>
          <w:sdtEndPr/>
          <w:sdtContent>
            <w:tc>
              <w:tcPr>
                <w:tcW w:w="5842" w:type="dxa"/>
                <w:gridSpan w:val="12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12" w:space="0" w:color="000000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85" w:type="dxa"/>
                </w:tcMar>
                <w:vAlign w:val="center"/>
              </w:tcPr>
              <w:p w14:paraId="6530511B" w14:textId="31F46878" w:rsidR="00110A51" w:rsidRPr="00ED6F88" w:rsidRDefault="00503263" w:rsidP="00503263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굴림"/>
                    <w:kern w:val="0"/>
                    <w:szCs w:val="20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</w:tr>
      <w:tr w:rsidR="00503263" w:rsidRPr="00973361" w14:paraId="431AE702" w14:textId="77777777" w:rsidTr="00503263">
        <w:trPr>
          <w:trHeight w:val="442"/>
        </w:trPr>
        <w:tc>
          <w:tcPr>
            <w:tcW w:w="0" w:type="auto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6AF753" w14:textId="77777777" w:rsidR="00110A51" w:rsidRPr="005E4046" w:rsidRDefault="00110A51" w:rsidP="00503263">
            <w:pPr>
              <w:spacing w:after="0" w:line="240" w:lineRule="auto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</w:p>
        </w:tc>
        <w:tc>
          <w:tcPr>
            <w:tcW w:w="2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EE347" w14:textId="77777777" w:rsidR="00110A51" w:rsidRPr="00ED6F88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</w:pPr>
            <w:r w:rsidRPr="00ED6F88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 xml:space="preserve">전시품목 </w:t>
            </w:r>
            <w:r w:rsidRPr="00ED6F88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>(</w:t>
            </w:r>
            <w:r w:rsidRPr="00ED6F88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>영어)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-1831213489"/>
            <w:placeholder>
              <w:docPart w:val="20A983D2D734421F896091CB1F213C62"/>
            </w:placeholder>
          </w:sdtPr>
          <w:sdtEndPr/>
          <w:sdtContent>
            <w:tc>
              <w:tcPr>
                <w:tcW w:w="5842" w:type="dxa"/>
                <w:gridSpan w:val="12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12" w:space="0" w:color="000000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85" w:type="dxa"/>
                </w:tcMar>
                <w:vAlign w:val="center"/>
              </w:tcPr>
              <w:p w14:paraId="4481D025" w14:textId="5F1B7D40" w:rsidR="00110A51" w:rsidRPr="00ED6F88" w:rsidRDefault="00503263" w:rsidP="00503263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굴림"/>
                    <w:kern w:val="0"/>
                    <w:szCs w:val="20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</w:tr>
      <w:tr w:rsidR="00110A51" w:rsidRPr="00973361" w14:paraId="6BC8DFA9" w14:textId="77777777" w:rsidTr="00503263">
        <w:trPr>
          <w:trHeight w:val="442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1D0580" w14:textId="77777777" w:rsidR="00110A51" w:rsidRPr="005E4046" w:rsidRDefault="00110A51" w:rsidP="00503263">
            <w:pPr>
              <w:spacing w:after="0" w:line="240" w:lineRule="auto"/>
              <w:jc w:val="center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  <w:r w:rsidRPr="005E4046">
              <w:rPr>
                <w:rFonts w:ascii="나눔스퀘어" w:eastAsia="나눔스퀘어" w:hAnsi="나눔스퀘어" w:cs="굴림" w:hint="eastAsia"/>
                <w:b/>
                <w:bCs/>
                <w:sz w:val="22"/>
              </w:rPr>
              <w:t>수출 내역</w:t>
            </w:r>
          </w:p>
          <w:p w14:paraId="4668EE2B" w14:textId="77777777" w:rsidR="00110A51" w:rsidRPr="005E4046" w:rsidRDefault="00110A51" w:rsidP="00503263">
            <w:pPr>
              <w:spacing w:after="0" w:line="240" w:lineRule="auto"/>
              <w:jc w:val="center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  <w:r w:rsidRPr="005E4046">
              <w:rPr>
                <w:rFonts w:ascii="나눔스퀘어" w:eastAsia="나눔스퀘어" w:hAnsi="나눔스퀘어" w:cs="굴림" w:hint="eastAsia"/>
                <w:b/>
                <w:bCs/>
                <w:sz w:val="22"/>
              </w:rPr>
              <w:t>(필수사항</w:t>
            </w:r>
          </w:p>
          <w:p w14:paraId="4285CC66" w14:textId="77777777" w:rsidR="00110A51" w:rsidRPr="005E4046" w:rsidRDefault="00110A51" w:rsidP="00503263">
            <w:pPr>
              <w:spacing w:after="0" w:line="240" w:lineRule="auto"/>
              <w:jc w:val="center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  <w:r w:rsidRPr="005E4046">
              <w:rPr>
                <w:rFonts w:ascii="나눔스퀘어" w:eastAsia="나눔스퀘어" w:hAnsi="나눔스퀘어" w:cs="굴림" w:hint="eastAsia"/>
                <w:b/>
                <w:bCs/>
                <w:sz w:val="22"/>
              </w:rPr>
              <w:t>아님)</w:t>
            </w:r>
          </w:p>
        </w:tc>
        <w:tc>
          <w:tcPr>
            <w:tcW w:w="2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F4AA9" w14:textId="77777777" w:rsidR="00110A51" w:rsidRPr="00ED6F88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kern w:val="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14:paraId="59DFF48F" w14:textId="77777777" w:rsidR="00110A51" w:rsidRPr="00ED6F88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kern w:val="0"/>
                <w:szCs w:val="20"/>
              </w:rPr>
            </w:pPr>
            <w:r w:rsidRPr="00ED6F88">
              <w:rPr>
                <w:rFonts w:ascii="나눔스퀘어" w:eastAsia="나눔스퀘어" w:hAnsi="나눔스퀘어" w:cs="굴림"/>
                <w:kern w:val="0"/>
                <w:szCs w:val="20"/>
              </w:rPr>
              <w:t>‘</w:t>
            </w:r>
            <w:r>
              <w:rPr>
                <w:rFonts w:ascii="나눔스퀘어" w:eastAsia="나눔스퀘어" w:hAnsi="나눔스퀘어" w:cs="굴림"/>
                <w:kern w:val="0"/>
                <w:szCs w:val="20"/>
              </w:rPr>
              <w:t>19</w:t>
            </w:r>
            <w:r w:rsidRPr="00ED6F88">
              <w:rPr>
                <w:rFonts w:ascii="나눔스퀘어" w:eastAsia="나눔스퀘어" w:hAnsi="나눔스퀘어" w:cs="굴림" w:hint="eastAsia"/>
                <w:kern w:val="0"/>
                <w:szCs w:val="20"/>
              </w:rPr>
              <w:t>년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5F081" w14:textId="77777777" w:rsidR="00110A51" w:rsidRPr="00ED6F88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kern w:val="0"/>
                <w:szCs w:val="20"/>
              </w:rPr>
            </w:pPr>
            <w:r w:rsidRPr="00ED6F88">
              <w:rPr>
                <w:rFonts w:ascii="나눔스퀘어" w:eastAsia="나눔스퀘어" w:hAnsi="나눔스퀘어" w:cs="굴림"/>
                <w:kern w:val="0"/>
                <w:szCs w:val="20"/>
              </w:rPr>
              <w:t>‘</w:t>
            </w:r>
            <w:r>
              <w:rPr>
                <w:rFonts w:ascii="나눔스퀘어" w:eastAsia="나눔스퀘어" w:hAnsi="나눔스퀘어" w:cs="굴림"/>
                <w:kern w:val="0"/>
                <w:szCs w:val="20"/>
              </w:rPr>
              <w:t>20</w:t>
            </w:r>
            <w:r w:rsidRPr="00ED6F88">
              <w:rPr>
                <w:rFonts w:ascii="나눔스퀘어" w:eastAsia="나눔스퀘어" w:hAnsi="나눔스퀘어" w:cs="굴림" w:hint="eastAsia"/>
                <w:kern w:val="0"/>
                <w:szCs w:val="20"/>
              </w:rPr>
              <w:t>년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1D88DE9" w14:textId="77777777" w:rsidR="00110A51" w:rsidRPr="00ED6F88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kern w:val="0"/>
                <w:szCs w:val="20"/>
              </w:rPr>
            </w:pPr>
            <w:r w:rsidRPr="00ED6F88">
              <w:rPr>
                <w:rFonts w:ascii="나눔스퀘어" w:eastAsia="나눔스퀘어" w:hAnsi="나눔스퀘어" w:cs="굴림"/>
                <w:kern w:val="0"/>
                <w:szCs w:val="20"/>
              </w:rPr>
              <w:t>‘</w:t>
            </w:r>
            <w:r>
              <w:rPr>
                <w:rFonts w:ascii="나눔스퀘어" w:eastAsia="나눔스퀘어" w:hAnsi="나눔스퀘어" w:cs="굴림"/>
                <w:kern w:val="0"/>
                <w:szCs w:val="20"/>
              </w:rPr>
              <w:t>21</w:t>
            </w:r>
            <w:r w:rsidRPr="00ED6F88">
              <w:rPr>
                <w:rFonts w:ascii="나눔스퀘어" w:eastAsia="나눔스퀘어" w:hAnsi="나눔스퀘어" w:cs="굴림" w:hint="eastAsia"/>
                <w:kern w:val="0"/>
                <w:szCs w:val="20"/>
              </w:rPr>
              <w:t>년</w:t>
            </w:r>
          </w:p>
        </w:tc>
      </w:tr>
      <w:tr w:rsidR="00110A51" w:rsidRPr="00973361" w14:paraId="7DA1BD4F" w14:textId="77777777" w:rsidTr="00503263">
        <w:trPr>
          <w:trHeight w:val="442"/>
        </w:trPr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394332" w14:textId="77777777" w:rsidR="00110A51" w:rsidRPr="005E4046" w:rsidRDefault="00110A51" w:rsidP="00503263">
            <w:pPr>
              <w:spacing w:after="0" w:line="240" w:lineRule="auto"/>
              <w:jc w:val="center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</w:p>
        </w:tc>
        <w:tc>
          <w:tcPr>
            <w:tcW w:w="2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D395D3" w14:textId="77777777" w:rsidR="00110A51" w:rsidRPr="00ED6F88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kern w:val="0"/>
                <w:szCs w:val="20"/>
              </w:rPr>
            </w:pPr>
            <w:r w:rsidRPr="00ED6F88">
              <w:rPr>
                <w:rFonts w:ascii="나눔스퀘어" w:eastAsia="나눔스퀘어" w:hAnsi="나눔스퀘어" w:cs="굴림" w:hint="eastAsia"/>
                <w:kern w:val="0"/>
                <w:szCs w:val="20"/>
              </w:rPr>
              <w:t>수출품목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-1756045865"/>
            <w:placeholder>
              <w:docPart w:val="E7087C4EA8D444258AA48C25E9E2AC45"/>
            </w:placeholder>
          </w:sdtPr>
          <w:sdtEndPr/>
          <w:sdtContent>
            <w:tc>
              <w:tcPr>
                <w:tcW w:w="1874" w:type="dxa"/>
                <w:gridSpan w:val="3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85" w:type="dxa"/>
                </w:tcMar>
                <w:vAlign w:val="center"/>
                <w:hideMark/>
              </w:tcPr>
              <w:p w14:paraId="1727B67E" w14:textId="6E5D9F8F" w:rsidR="00110A51" w:rsidRPr="00ED6F88" w:rsidRDefault="00503263" w:rsidP="00503263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굴림"/>
                    <w:kern w:val="0"/>
                    <w:szCs w:val="20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-644512188"/>
            <w:placeholder>
              <w:docPart w:val="89A80369F358461A97F2962A49D9D0D7"/>
            </w:placeholder>
          </w:sdtPr>
          <w:sdtEndPr/>
          <w:sdtContent>
            <w:tc>
              <w:tcPr>
                <w:tcW w:w="19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990B68B" w14:textId="1CBD1A47" w:rsidR="00110A51" w:rsidRPr="00ED6F88" w:rsidRDefault="00503263" w:rsidP="00503263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굴림"/>
                    <w:kern w:val="0"/>
                    <w:szCs w:val="20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1609007355"/>
            <w:placeholder>
              <w:docPart w:val="B9E0900ACB6C4C5EAB4694541F3C7C29"/>
            </w:placeholder>
          </w:sdtPr>
          <w:sdtEndPr/>
          <w:sdtContent>
            <w:tc>
              <w:tcPr>
                <w:tcW w:w="202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/>
                </w:tcBorders>
                <w:shd w:val="clear" w:color="auto" w:fill="FFFFFF"/>
                <w:vAlign w:val="center"/>
              </w:tcPr>
              <w:p w14:paraId="6FB7EA3B" w14:textId="3E2E7E35" w:rsidR="00110A51" w:rsidRPr="00ED6F88" w:rsidRDefault="00503263" w:rsidP="00503263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굴림"/>
                    <w:kern w:val="0"/>
                    <w:szCs w:val="20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</w:tr>
      <w:tr w:rsidR="00110A51" w:rsidRPr="00973361" w14:paraId="7988190D" w14:textId="77777777" w:rsidTr="00503263">
        <w:trPr>
          <w:trHeight w:val="442"/>
        </w:trPr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E884D9" w14:textId="77777777" w:rsidR="00110A51" w:rsidRPr="005E4046" w:rsidRDefault="00110A51" w:rsidP="00503263">
            <w:pPr>
              <w:spacing w:after="0" w:line="240" w:lineRule="auto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</w:p>
        </w:tc>
        <w:tc>
          <w:tcPr>
            <w:tcW w:w="2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3D4A21" w14:textId="77777777" w:rsidR="00110A51" w:rsidRPr="00ED6F88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kern w:val="0"/>
                <w:szCs w:val="20"/>
              </w:rPr>
            </w:pPr>
            <w:r w:rsidRPr="00ED6F88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>수출액(불)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1171143671"/>
            <w:placeholder>
              <w:docPart w:val="D216E2A22CCB4696B49C9CAB05577022"/>
            </w:placeholder>
          </w:sdtPr>
          <w:sdtEndPr/>
          <w:sdtContent>
            <w:tc>
              <w:tcPr>
                <w:tcW w:w="1874" w:type="dxa"/>
                <w:gridSpan w:val="3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85" w:type="dxa"/>
                </w:tcMar>
                <w:vAlign w:val="center"/>
                <w:hideMark/>
              </w:tcPr>
              <w:p w14:paraId="5151B0E6" w14:textId="5E013CDA" w:rsidR="00110A51" w:rsidRPr="00ED6F88" w:rsidRDefault="00503263" w:rsidP="00503263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굴림"/>
                    <w:kern w:val="0"/>
                    <w:szCs w:val="20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1127349577"/>
            <w:placeholder>
              <w:docPart w:val="507868E6FFAE4AEEAD2AE0677D0A903A"/>
            </w:placeholder>
          </w:sdtPr>
          <w:sdtEndPr/>
          <w:sdtContent>
            <w:tc>
              <w:tcPr>
                <w:tcW w:w="19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5FC4A63" w14:textId="25ECCD3A" w:rsidR="00110A51" w:rsidRPr="00ED6F88" w:rsidRDefault="00503263" w:rsidP="00503263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굴림"/>
                    <w:kern w:val="0"/>
                    <w:szCs w:val="20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1608855659"/>
            <w:placeholder>
              <w:docPart w:val="CEE69732DCC64E27B8FC5B762271F834"/>
            </w:placeholder>
          </w:sdtPr>
          <w:sdtEndPr/>
          <w:sdtContent>
            <w:tc>
              <w:tcPr>
                <w:tcW w:w="202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/>
                </w:tcBorders>
                <w:shd w:val="clear" w:color="auto" w:fill="FFFFFF"/>
                <w:vAlign w:val="center"/>
              </w:tcPr>
              <w:p w14:paraId="7ABE81D7" w14:textId="62A5A0EE" w:rsidR="00110A51" w:rsidRPr="00ED6F88" w:rsidRDefault="00503263" w:rsidP="00503263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굴림"/>
                    <w:kern w:val="0"/>
                    <w:szCs w:val="20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</w:tr>
      <w:tr w:rsidR="00110A51" w:rsidRPr="00973361" w14:paraId="7DD93F28" w14:textId="77777777" w:rsidTr="00503263">
        <w:trPr>
          <w:trHeight w:val="442"/>
        </w:trPr>
        <w:tc>
          <w:tcPr>
            <w:tcW w:w="0" w:type="auto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53602FA" w14:textId="77777777" w:rsidR="00110A51" w:rsidRPr="005E4046" w:rsidRDefault="00110A51" w:rsidP="00503263">
            <w:pPr>
              <w:spacing w:after="0" w:line="240" w:lineRule="auto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</w:p>
        </w:tc>
        <w:tc>
          <w:tcPr>
            <w:tcW w:w="2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D2962" w14:textId="77777777" w:rsidR="00110A51" w:rsidRPr="00ED6F88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</w:pPr>
            <w:r w:rsidRPr="00ED6F88">
              <w:rPr>
                <w:rFonts w:ascii="나눔스퀘어" w:eastAsia="나눔스퀘어" w:hAnsi="나눔스퀘어" w:cs="Calibri" w:hint="eastAsia"/>
                <w:kern w:val="0"/>
                <w:szCs w:val="20"/>
                <w:lang w:val="en-SG"/>
              </w:rPr>
              <w:t>수출국가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-2144791525"/>
            <w:placeholder>
              <w:docPart w:val="A68239AC97CA409EB6C43AAFCABDFCE1"/>
            </w:placeholder>
          </w:sdtPr>
          <w:sdtEndPr/>
          <w:sdtContent>
            <w:tc>
              <w:tcPr>
                <w:tcW w:w="1874" w:type="dxa"/>
                <w:gridSpan w:val="3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85" w:type="dxa"/>
                </w:tcMar>
                <w:vAlign w:val="center"/>
              </w:tcPr>
              <w:p w14:paraId="5DC9521E" w14:textId="5142F188" w:rsidR="00110A51" w:rsidRPr="00ED6F88" w:rsidRDefault="00503263" w:rsidP="00503263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Calibri"/>
                    <w:kern w:val="0"/>
                    <w:szCs w:val="20"/>
                    <w:lang w:val="en-SG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-1634090742"/>
            <w:placeholder>
              <w:docPart w:val="0488F2B809C6491098F0785D43F94C13"/>
            </w:placeholder>
          </w:sdtPr>
          <w:sdtEndPr/>
          <w:sdtContent>
            <w:tc>
              <w:tcPr>
                <w:tcW w:w="19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F60279C" w14:textId="077B17E1" w:rsidR="00110A51" w:rsidRPr="00ED6F88" w:rsidRDefault="00503263" w:rsidP="00503263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Calibri"/>
                    <w:kern w:val="0"/>
                    <w:szCs w:val="20"/>
                    <w:lang w:val="en-SG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2073461919"/>
            <w:placeholder>
              <w:docPart w:val="9A7CB1AE191943B99F04445137D35794"/>
            </w:placeholder>
          </w:sdtPr>
          <w:sdtEndPr/>
          <w:sdtContent>
            <w:tc>
              <w:tcPr>
                <w:tcW w:w="202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/>
                </w:tcBorders>
                <w:shd w:val="clear" w:color="auto" w:fill="FFFFFF"/>
                <w:vAlign w:val="center"/>
              </w:tcPr>
              <w:p w14:paraId="76DC55EC" w14:textId="143F2C94" w:rsidR="00110A51" w:rsidRPr="00ED6F88" w:rsidRDefault="00503263" w:rsidP="00503263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Calibri"/>
                    <w:kern w:val="0"/>
                    <w:szCs w:val="20"/>
                    <w:lang w:val="en-SG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</w:tr>
      <w:tr w:rsidR="00110A51" w:rsidRPr="00973361" w14:paraId="0A9A0099" w14:textId="77777777" w:rsidTr="00503263">
        <w:trPr>
          <w:trHeight w:val="961"/>
        </w:trPr>
        <w:tc>
          <w:tcPr>
            <w:tcW w:w="0" w:type="auto"/>
            <w:gridSpan w:val="2"/>
            <w:tcBorders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258EEA0" w14:textId="77777777" w:rsidR="00110A51" w:rsidRPr="005E4046" w:rsidRDefault="00110A51" w:rsidP="00503263">
            <w:pPr>
              <w:spacing w:after="0" w:line="240" w:lineRule="auto"/>
              <w:jc w:val="center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  <w:r w:rsidRPr="005E4046">
              <w:rPr>
                <w:rFonts w:ascii="나눔스퀘어" w:eastAsia="나눔스퀘어" w:hAnsi="나눔스퀘어" w:cs="Calibri"/>
                <w:b/>
                <w:bCs/>
                <w:color w:val="FF0000"/>
                <w:kern w:val="0"/>
                <w:sz w:val="22"/>
                <w:lang w:val="en-SG"/>
              </w:rPr>
              <w:t>*</w:t>
            </w:r>
            <w:r w:rsidRPr="005E4046">
              <w:rPr>
                <w:rFonts w:ascii="나눔스퀘어" w:eastAsia="나눔스퀘어" w:hAnsi="나눔스퀘어" w:cs="굴림" w:hint="eastAsia"/>
                <w:b/>
                <w:bCs/>
                <w:sz w:val="22"/>
              </w:rPr>
              <w:t>희망</w:t>
            </w:r>
          </w:p>
          <w:p w14:paraId="78C724CC" w14:textId="77777777" w:rsidR="00110A51" w:rsidRPr="005E4046" w:rsidRDefault="00110A51" w:rsidP="00503263">
            <w:pPr>
              <w:spacing w:after="0" w:line="240" w:lineRule="auto"/>
              <w:jc w:val="center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  <w:r w:rsidRPr="005E4046">
              <w:rPr>
                <w:rFonts w:ascii="나눔스퀘어" w:eastAsia="나눔스퀘어" w:hAnsi="나눔스퀘어" w:cs="굴림" w:hint="eastAsia"/>
                <w:b/>
                <w:bCs/>
                <w:sz w:val="22"/>
              </w:rPr>
              <w:t>바이어 분야</w:t>
            </w:r>
          </w:p>
        </w:tc>
        <w:tc>
          <w:tcPr>
            <w:tcW w:w="7965" w:type="dxa"/>
            <w:gridSpan w:val="16"/>
            <w:tcBorders>
              <w:top w:val="single" w:sz="4" w:space="0" w:color="auto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4D131" w14:textId="6AC6931D" w:rsidR="00110A51" w:rsidRPr="00ED6F88" w:rsidRDefault="00782FFA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left"/>
              <w:textAlignment w:val="baseline"/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</w:pPr>
            <w:sdt>
              <w:sdtPr>
                <w:rPr>
                  <w:rFonts w:ascii="나눔스퀘어" w:eastAsia="나눔스퀘어" w:hAnsi="나눔스퀘어" w:cs="Calibri"/>
                  <w:kern w:val="0"/>
                  <w:szCs w:val="20"/>
                  <w:lang w:val="en-SG"/>
                </w:rPr>
                <w:id w:val="-1113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51">
                  <w:rPr>
                    <w:rFonts w:ascii="MS Gothic" w:eastAsia="MS Gothic" w:hAnsi="MS Gothic" w:cs="Calibri" w:hint="eastAsia"/>
                    <w:kern w:val="0"/>
                    <w:szCs w:val="20"/>
                    <w:lang w:val="en-SG"/>
                  </w:rPr>
                  <w:t>☐</w:t>
                </w:r>
              </w:sdtContent>
            </w:sdt>
            <w:r w:rsidR="00110A51" w:rsidRPr="00ED6F88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 xml:space="preserve"> Manufacturer      </w:t>
            </w:r>
            <w:sdt>
              <w:sdtPr>
                <w:rPr>
                  <w:rFonts w:ascii="나눔스퀘어" w:eastAsia="나눔스퀘어" w:hAnsi="나눔스퀘어" w:cs="Calibri"/>
                  <w:kern w:val="0"/>
                  <w:szCs w:val="20"/>
                  <w:lang w:val="en-SG"/>
                </w:rPr>
                <w:id w:val="-113302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51">
                  <w:rPr>
                    <w:rFonts w:ascii="MS Gothic" w:eastAsia="MS Gothic" w:hAnsi="MS Gothic" w:cs="Calibri" w:hint="eastAsia"/>
                    <w:kern w:val="0"/>
                    <w:szCs w:val="20"/>
                    <w:lang w:val="en-SG"/>
                  </w:rPr>
                  <w:t>☐</w:t>
                </w:r>
              </w:sdtContent>
            </w:sdt>
            <w:r w:rsidR="00110A51" w:rsidRPr="00ED6F88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 xml:space="preserve"> Distributor/Retailer      </w:t>
            </w:r>
            <w:sdt>
              <w:sdtPr>
                <w:rPr>
                  <w:rFonts w:ascii="나눔스퀘어" w:eastAsia="나눔스퀘어" w:hAnsi="나눔스퀘어" w:cs="Calibri"/>
                  <w:kern w:val="0"/>
                  <w:szCs w:val="20"/>
                  <w:lang w:val="en-SG"/>
                </w:rPr>
                <w:id w:val="-43004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51">
                  <w:rPr>
                    <w:rFonts w:ascii="MS Gothic" w:eastAsia="MS Gothic" w:hAnsi="MS Gothic" w:cs="Calibri" w:hint="eastAsia"/>
                    <w:kern w:val="0"/>
                    <w:szCs w:val="20"/>
                    <w:lang w:val="en-SG"/>
                  </w:rPr>
                  <w:t>☐</w:t>
                </w:r>
              </w:sdtContent>
            </w:sdt>
            <w:r w:rsidR="00110A51" w:rsidRPr="00ED6F88">
              <w:rPr>
                <w:rFonts w:ascii="나눔스퀘어" w:eastAsia="나눔스퀘어" w:hAnsi="나눔스퀘어" w:cs="Calibri"/>
                <w:kern w:val="0"/>
                <w:szCs w:val="20"/>
                <w:lang w:val="en-SG"/>
              </w:rPr>
              <w:t xml:space="preserve"> Government/Public Agency </w:t>
            </w:r>
          </w:p>
        </w:tc>
      </w:tr>
      <w:tr w:rsidR="00110A51" w:rsidRPr="00835CEB" w14:paraId="39C2537F" w14:textId="77777777" w:rsidTr="00503263">
        <w:trPr>
          <w:trHeight w:val="769"/>
        </w:trPr>
        <w:tc>
          <w:tcPr>
            <w:tcW w:w="9168" w:type="dxa"/>
            <w:gridSpan w:val="1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159F1C" w14:textId="77777777" w:rsidR="00110A51" w:rsidRDefault="00110A51" w:rsidP="0050326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kern w:val="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  <w:kern w:val="0"/>
                <w:szCs w:val="20"/>
              </w:rPr>
              <w:t>매칭 이후,</w:t>
            </w:r>
            <w:r>
              <w:rPr>
                <w:rFonts w:ascii="나눔스퀘어" w:eastAsia="나눔스퀘어" w:hAnsi="나눔스퀘어" w:cs="굴림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b/>
                <w:bCs/>
                <w:kern w:val="0"/>
                <w:szCs w:val="20"/>
              </w:rPr>
              <w:t>개최 전날 및 개최 당일 취소기업은 향후 수출상담회 참가가 제한됩니다.</w:t>
            </w:r>
          </w:p>
          <w:p w14:paraId="4585D17C" w14:textId="47D40C3F" w:rsidR="00110A51" w:rsidRPr="00DA0FB6" w:rsidRDefault="00110A51" w:rsidP="0050326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kern w:val="0"/>
                <w:szCs w:val="20"/>
                <w:lang w:val="en-SG"/>
              </w:rPr>
            </w:pPr>
            <w:r>
              <w:rPr>
                <w:rFonts w:ascii="나눔스퀘어" w:eastAsia="나눔스퀘어" w:hAnsi="나눔스퀘어" w:cs="Calibri" w:hint="eastAsia"/>
                <w:b/>
                <w:bCs/>
                <w:kern w:val="0"/>
                <w:sz w:val="22"/>
                <w:lang w:val="en-SG"/>
              </w:rPr>
              <w:t>R</w:t>
            </w:r>
            <w:r>
              <w:rPr>
                <w:rFonts w:ascii="나눔스퀘어" w:eastAsia="나눔스퀘어" w:hAnsi="나눔스퀘어" w:cs="Calibri"/>
                <w:b/>
                <w:bCs/>
                <w:kern w:val="0"/>
                <w:sz w:val="22"/>
                <w:lang w:val="en-SG"/>
              </w:rPr>
              <w:t>ECARE 2022</w:t>
            </w:r>
            <w:r w:rsidRPr="00835CEB">
              <w:rPr>
                <w:rFonts w:ascii="나눔스퀘어" w:eastAsia="나눔스퀘어" w:hAnsi="나눔스퀘어" w:cs="Calibri" w:hint="eastAsia"/>
                <w:b/>
                <w:bCs/>
                <w:kern w:val="0"/>
                <w:sz w:val="22"/>
                <w:lang w:val="en-SG"/>
              </w:rPr>
              <w:t xml:space="preserve">에서 열리는 </w:t>
            </w:r>
            <w:r w:rsidR="007031BF">
              <w:rPr>
                <w:rFonts w:ascii="나눔스퀘어" w:eastAsia="나눔스퀘어" w:hAnsi="나눔스퀘어" w:cs="Calibri" w:hint="eastAsia"/>
                <w:b/>
                <w:bCs/>
                <w:kern w:val="0"/>
                <w:sz w:val="22"/>
                <w:lang w:val="en-SG"/>
              </w:rPr>
              <w:t>하이브리드</w:t>
            </w:r>
            <w:r>
              <w:rPr>
                <w:rFonts w:ascii="나눔스퀘어" w:eastAsia="나눔스퀘어" w:hAnsi="나눔스퀘어" w:cs="Calibri" w:hint="eastAsia"/>
                <w:b/>
                <w:bCs/>
                <w:kern w:val="0"/>
                <w:sz w:val="22"/>
                <w:lang w:val="en-SG"/>
              </w:rPr>
              <w:t xml:space="preserve"> 수출상담회에</w:t>
            </w:r>
            <w:r w:rsidRPr="00835CEB">
              <w:rPr>
                <w:rFonts w:ascii="나눔스퀘어" w:eastAsia="나눔스퀘어" w:hAnsi="나눔스퀘어" w:cs="Calibri" w:hint="eastAsia"/>
                <w:b/>
                <w:bCs/>
                <w:kern w:val="0"/>
                <w:sz w:val="22"/>
                <w:lang w:val="en-SG"/>
              </w:rPr>
              <w:t xml:space="preserve"> 신청합니다.</w:t>
            </w:r>
          </w:p>
        </w:tc>
      </w:tr>
      <w:tr w:rsidR="00110A51" w:rsidRPr="00835CEB" w14:paraId="541BA741" w14:textId="77777777" w:rsidTr="00503263">
        <w:trPr>
          <w:trHeight w:val="214"/>
        </w:trPr>
        <w:tc>
          <w:tcPr>
            <w:tcW w:w="41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09F39E" w14:textId="77777777" w:rsidR="00110A51" w:rsidRPr="00835CEB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kern w:val="0"/>
                <w:szCs w:val="20"/>
              </w:rPr>
            </w:pPr>
            <w:r w:rsidRPr="00835CEB">
              <w:rPr>
                <w:rFonts w:ascii="나눔스퀘어" w:eastAsia="나눔스퀘어" w:hAnsi="나눔스퀘어" w:cs="Calibri"/>
                <w:b/>
                <w:bCs/>
                <w:kern w:val="0"/>
                <w:sz w:val="22"/>
                <w:lang w:val="en-SG"/>
              </w:rPr>
              <w:t> </w:t>
            </w:r>
          </w:p>
        </w:tc>
        <w:tc>
          <w:tcPr>
            <w:tcW w:w="267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BD3F559" w14:textId="56FE6591" w:rsidR="00110A51" w:rsidRPr="00835CEB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kern w:val="0"/>
                <w:szCs w:val="20"/>
              </w:rPr>
            </w:pPr>
            <w:r w:rsidRPr="00835CEB">
              <w:rPr>
                <w:rFonts w:ascii="나눔스퀘어" w:eastAsia="나눔스퀘어" w:hAnsi="나눔스퀘어" w:cs="Calibri"/>
                <w:b/>
                <w:bCs/>
                <w:kern w:val="0"/>
                <w:sz w:val="22"/>
                <w:lang w:val="en-SG"/>
              </w:rPr>
              <w:t> </w:t>
            </w:r>
            <w:r w:rsidR="00503263">
              <w:rPr>
                <w:rFonts w:ascii="나눔스퀘어" w:eastAsia="나눔스퀘어" w:hAnsi="나눔스퀘어" w:cs="굴림" w:hint="eastAsia"/>
                <w:kern w:val="0"/>
                <w:szCs w:val="20"/>
              </w:rPr>
              <w:t xml:space="preserve"> </w:t>
            </w:r>
            <w:sdt>
              <w:sdtPr>
                <w:rPr>
                  <w:rFonts w:ascii="나눔스퀘어" w:eastAsia="나눔스퀘어" w:hAnsi="나눔스퀘어" w:cs="굴림" w:hint="eastAsia"/>
                  <w:kern w:val="0"/>
                  <w:szCs w:val="20"/>
                </w:rPr>
                <w:id w:val="-106738500"/>
                <w:placeholder>
                  <w:docPart w:val="7406D03C459B49A189181D6A225F6A2B"/>
                </w:placeholder>
              </w:sdtPr>
              <w:sdtEndPr/>
              <w:sdtContent>
                <w:r w:rsidR="00503263"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sdtContent>
            </w:sdt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784866" w14:textId="77777777" w:rsidR="00110A51" w:rsidRPr="00835CEB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kern w:val="0"/>
                <w:szCs w:val="20"/>
              </w:rPr>
            </w:pPr>
            <w:r w:rsidRPr="00835CEB">
              <w:rPr>
                <w:rFonts w:ascii="나눔스퀘어" w:eastAsia="나눔스퀘어" w:hAnsi="나눔스퀘어" w:cs="Calibri"/>
                <w:b/>
                <w:bCs/>
                <w:kern w:val="0"/>
                <w:sz w:val="22"/>
                <w:lang w:val="en-SG"/>
              </w:rPr>
              <w:t> </w:t>
            </w:r>
          </w:p>
        </w:tc>
        <w:tc>
          <w:tcPr>
            <w:tcW w:w="221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A7E4EA4" w14:textId="65E0329D" w:rsidR="00110A51" w:rsidRPr="00835CEB" w:rsidRDefault="00782FFA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kern w:val="0"/>
                <w:szCs w:val="20"/>
              </w:rPr>
            </w:pPr>
            <w:sdt>
              <w:sdtPr>
                <w:rPr>
                  <w:rFonts w:ascii="나눔스퀘어" w:eastAsia="나눔스퀘어" w:hAnsi="나눔스퀘어" w:cs="굴림" w:hint="eastAsia"/>
                  <w:kern w:val="0"/>
                  <w:szCs w:val="20"/>
                </w:rPr>
                <w:id w:val="-250271264"/>
                <w:placeholder>
                  <w:docPart w:val="6409C7A170074E19BF2B206C0991F9C0"/>
                </w:placeholder>
              </w:sdtPr>
              <w:sdtEndPr/>
              <w:sdtContent>
                <w:r w:rsidR="00503263"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sdtContent>
            </w:sdt>
            <w:r w:rsidR="00110A51" w:rsidRPr="00835CEB">
              <w:rPr>
                <w:rFonts w:ascii="나눔스퀘어" w:eastAsia="나눔스퀘어" w:hAnsi="나눔스퀘어" w:cs="Calibri"/>
                <w:b/>
                <w:bCs/>
                <w:kern w:val="0"/>
                <w:sz w:val="22"/>
                <w:lang w:val="en-SG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9BBE65" w14:textId="77777777" w:rsidR="00110A51" w:rsidRPr="00835CEB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kern w:val="0"/>
                <w:szCs w:val="20"/>
              </w:rPr>
            </w:pPr>
            <w:r w:rsidRPr="00835CEB">
              <w:rPr>
                <w:rFonts w:ascii="나눔스퀘어" w:eastAsia="나눔스퀘어" w:hAnsi="나눔스퀘어" w:cs="Calibri"/>
                <w:b/>
                <w:bCs/>
                <w:kern w:val="0"/>
                <w:sz w:val="22"/>
                <w:lang w:val="en-SG"/>
              </w:rPr>
              <w:t> </w:t>
            </w:r>
          </w:p>
        </w:tc>
        <w:tc>
          <w:tcPr>
            <w:tcW w:w="278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3E41A34" w14:textId="6ACE6081" w:rsidR="00110A51" w:rsidRPr="00835CEB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kern w:val="0"/>
                <w:szCs w:val="20"/>
              </w:rPr>
            </w:pPr>
            <w:r w:rsidRPr="00835CEB">
              <w:rPr>
                <w:rFonts w:ascii="나눔스퀘어" w:eastAsia="나눔스퀘어" w:hAnsi="나눔스퀘어" w:cs="Calibri"/>
                <w:b/>
                <w:bCs/>
                <w:kern w:val="0"/>
                <w:sz w:val="22"/>
                <w:lang w:val="en-SG"/>
              </w:rPr>
              <w:t> </w:t>
            </w:r>
            <w:r w:rsidR="00503263">
              <w:rPr>
                <w:rFonts w:ascii="나눔스퀘어" w:eastAsia="나눔스퀘어" w:hAnsi="나눔스퀘어" w:cs="굴림" w:hint="eastAsia"/>
                <w:kern w:val="0"/>
                <w:szCs w:val="20"/>
              </w:rPr>
              <w:t xml:space="preserve"> </w:t>
            </w:r>
            <w:sdt>
              <w:sdtPr>
                <w:rPr>
                  <w:rFonts w:ascii="나눔스퀘어" w:eastAsia="나눔스퀘어" w:hAnsi="나눔스퀘어" w:cs="굴림" w:hint="eastAsia"/>
                  <w:kern w:val="0"/>
                  <w:szCs w:val="20"/>
                </w:rPr>
                <w:id w:val="886844892"/>
                <w:placeholder>
                  <w:docPart w:val="419DC7BA53654398B1C7ED6E93F2BCC3"/>
                </w:placeholder>
              </w:sdtPr>
              <w:sdtEndPr/>
              <w:sdtContent>
                <w:r w:rsidR="00503263"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sdtContent>
            </w:sdt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0CE4437" w14:textId="77777777" w:rsidR="00110A51" w:rsidRPr="00835CEB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kern w:val="0"/>
                <w:szCs w:val="20"/>
              </w:rPr>
            </w:pPr>
            <w:r w:rsidRPr="00835CEB">
              <w:rPr>
                <w:rFonts w:ascii="나눔스퀘어" w:eastAsia="나눔스퀘어" w:hAnsi="나눔스퀘어" w:cs="Calibri"/>
                <w:b/>
                <w:bCs/>
                <w:kern w:val="0"/>
                <w:sz w:val="22"/>
                <w:lang w:val="en-SG"/>
              </w:rPr>
              <w:t> </w:t>
            </w:r>
          </w:p>
        </w:tc>
      </w:tr>
      <w:tr w:rsidR="00110A51" w:rsidRPr="00835CEB" w14:paraId="5A95C41D" w14:textId="77777777" w:rsidTr="00503263">
        <w:trPr>
          <w:trHeight w:val="374"/>
        </w:trPr>
        <w:tc>
          <w:tcPr>
            <w:tcW w:w="9168" w:type="dxa"/>
            <w:gridSpan w:val="18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EC4812" w14:textId="77777777" w:rsidR="00110A51" w:rsidRPr="00835CEB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ind w:firstLine="1400"/>
              <w:jc w:val="left"/>
              <w:textAlignment w:val="baseline"/>
              <w:rPr>
                <w:rFonts w:ascii="나눔스퀘어" w:eastAsia="나눔스퀘어" w:hAnsi="나눔스퀘어" w:cs="굴림"/>
                <w:b/>
                <w:bCs/>
                <w:kern w:val="0"/>
                <w:szCs w:val="20"/>
              </w:rPr>
            </w:pPr>
            <w:r w:rsidRPr="00835CEB">
              <w:rPr>
                <w:rFonts w:ascii="나눔스퀘어" w:eastAsia="나눔스퀘어" w:hAnsi="나눔스퀘어" w:cs="Calibri" w:hint="eastAsia"/>
                <w:b/>
                <w:bCs/>
                <w:kern w:val="0"/>
                <w:sz w:val="22"/>
                <w:lang w:val="en-SG"/>
              </w:rPr>
              <w:t xml:space="preserve">  </w:t>
            </w:r>
            <w:r w:rsidRPr="007920C8">
              <w:rPr>
                <w:rFonts w:ascii="나눔스퀘어" w:eastAsia="나눔스퀘어" w:hAnsi="나눔스퀘어" w:cs="Calibri"/>
                <w:b/>
                <w:bCs/>
                <w:color w:val="FF0000"/>
                <w:kern w:val="0"/>
                <w:szCs w:val="20"/>
                <w:lang w:val="en-SG"/>
              </w:rPr>
              <w:t>*</w:t>
            </w:r>
            <w:r w:rsidRPr="00835CEB">
              <w:rPr>
                <w:rFonts w:ascii="나눔스퀘어" w:eastAsia="나눔스퀘어" w:hAnsi="나눔스퀘어" w:cs="Calibri" w:hint="eastAsia"/>
                <w:b/>
                <w:bCs/>
                <w:kern w:val="0"/>
                <w:sz w:val="22"/>
                <w:lang w:val="en-SG"/>
              </w:rPr>
              <w:t>날짜</w:t>
            </w:r>
            <w:r w:rsidRPr="00835CEB">
              <w:rPr>
                <w:rFonts w:ascii="나눔스퀘어" w:eastAsia="나눔스퀘어" w:hAnsi="나눔스퀘어" w:cs="Calibri"/>
                <w:b/>
                <w:bCs/>
                <w:kern w:val="0"/>
                <w:sz w:val="22"/>
                <w:lang w:val="en-SG"/>
              </w:rPr>
              <w:t>                              </w:t>
            </w:r>
            <w:r w:rsidRPr="007920C8">
              <w:rPr>
                <w:rFonts w:ascii="나눔스퀘어" w:eastAsia="나눔스퀘어" w:hAnsi="나눔스퀘어" w:cs="Calibri"/>
                <w:b/>
                <w:bCs/>
                <w:color w:val="FF0000"/>
                <w:kern w:val="0"/>
                <w:szCs w:val="20"/>
                <w:lang w:val="en-SG"/>
              </w:rPr>
              <w:t>*</w:t>
            </w:r>
            <w:r>
              <w:rPr>
                <w:rFonts w:ascii="나눔스퀘어" w:eastAsia="나눔스퀘어" w:hAnsi="나눔스퀘어" w:cs="Calibri" w:hint="eastAsia"/>
                <w:b/>
                <w:bCs/>
                <w:kern w:val="0"/>
                <w:sz w:val="22"/>
                <w:lang w:val="en-SG"/>
              </w:rPr>
              <w:t>성명</w:t>
            </w:r>
            <w:r w:rsidRPr="00835CEB">
              <w:rPr>
                <w:rFonts w:ascii="나눔스퀘어" w:eastAsia="나눔스퀘어" w:hAnsi="나눔스퀘어" w:cs="Calibri"/>
                <w:b/>
                <w:bCs/>
                <w:kern w:val="0"/>
                <w:sz w:val="22"/>
                <w:lang w:val="en-SG"/>
              </w:rPr>
              <w:t xml:space="preserve">                       </w:t>
            </w:r>
            <w:r w:rsidRPr="00835CEB">
              <w:rPr>
                <w:rFonts w:ascii="나눔스퀘어" w:eastAsia="나눔스퀘어" w:hAnsi="나눔스퀘어" w:cs="Calibri" w:hint="eastAsia"/>
                <w:b/>
                <w:bCs/>
                <w:kern w:val="0"/>
                <w:sz w:val="22"/>
                <w:lang w:val="en-SG"/>
              </w:rPr>
              <w:t xml:space="preserve">   </w:t>
            </w:r>
            <w:r w:rsidRPr="00835CEB">
              <w:rPr>
                <w:rFonts w:ascii="나눔스퀘어" w:eastAsia="나눔스퀘어" w:hAnsi="나눔스퀘어" w:cs="Calibri"/>
                <w:b/>
                <w:bCs/>
                <w:kern w:val="0"/>
                <w:sz w:val="22"/>
                <w:lang w:val="en-SG"/>
              </w:rPr>
              <w:t xml:space="preserve">  </w:t>
            </w:r>
            <w:r>
              <w:rPr>
                <w:rFonts w:ascii="나눔스퀘어" w:eastAsia="나눔스퀘어" w:hAnsi="나눔스퀘어" w:cs="Calibri" w:hint="eastAsia"/>
                <w:b/>
                <w:bCs/>
                <w:kern w:val="0"/>
                <w:sz w:val="22"/>
                <w:lang w:val="en-SG"/>
              </w:rPr>
              <w:t xml:space="preserve"> </w:t>
            </w:r>
            <w:r w:rsidRPr="007920C8">
              <w:rPr>
                <w:rFonts w:ascii="나눔스퀘어" w:eastAsia="나눔스퀘어" w:hAnsi="나눔스퀘어" w:cs="Calibri"/>
                <w:b/>
                <w:bCs/>
                <w:color w:val="FF0000"/>
                <w:kern w:val="0"/>
                <w:szCs w:val="20"/>
                <w:lang w:val="en-SG"/>
              </w:rPr>
              <w:t>*</w:t>
            </w:r>
            <w:r w:rsidRPr="00D0666E">
              <w:rPr>
                <w:rFonts w:ascii="나눔스퀘어" w:eastAsia="나눔스퀘어" w:hAnsi="나눔스퀘어" w:cs="Calibri" w:hint="eastAsia"/>
                <w:b/>
                <w:bCs/>
                <w:kern w:val="0"/>
                <w:sz w:val="22"/>
                <w:lang w:val="en-SG"/>
              </w:rPr>
              <w:t>담당</w:t>
            </w:r>
            <w:r w:rsidRPr="00D0666E">
              <w:rPr>
                <w:rFonts w:ascii="나눔스퀘어" w:eastAsia="나눔스퀘어" w:hAnsi="나눔스퀘어" w:cs="Calibri" w:hint="eastAsia"/>
                <w:b/>
                <w:bCs/>
                <w:color w:val="FF0000"/>
                <w:kern w:val="0"/>
                <w:sz w:val="22"/>
                <w:lang w:val="en-SG"/>
              </w:rPr>
              <w:t xml:space="preserve"> </w:t>
            </w:r>
            <w:r w:rsidRPr="00D0666E">
              <w:rPr>
                <w:rFonts w:ascii="나눔스퀘어" w:eastAsia="나눔스퀘어" w:hAnsi="나눔스퀘어" w:cs="Calibri" w:hint="eastAsia"/>
                <w:b/>
                <w:bCs/>
                <w:kern w:val="0"/>
                <w:sz w:val="22"/>
                <w:lang w:val="en-SG"/>
              </w:rPr>
              <w:t>서명</w:t>
            </w:r>
            <w:r w:rsidRPr="00835CEB">
              <w:rPr>
                <w:rFonts w:ascii="나눔스퀘어" w:eastAsia="나눔스퀘어" w:hAnsi="나눔스퀘어" w:cs="Calibri"/>
                <w:b/>
                <w:bCs/>
                <w:kern w:val="0"/>
                <w:sz w:val="22"/>
                <w:lang w:val="en-SG"/>
              </w:rPr>
              <w:t>                     </w:t>
            </w:r>
          </w:p>
        </w:tc>
      </w:tr>
      <w:tr w:rsidR="00110A51" w:rsidRPr="00835CEB" w14:paraId="6AACA712" w14:textId="77777777" w:rsidTr="00503263">
        <w:trPr>
          <w:trHeight w:val="599"/>
        </w:trPr>
        <w:tc>
          <w:tcPr>
            <w:tcW w:w="9168" w:type="dxa"/>
            <w:gridSpan w:val="1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9163C1" w14:textId="77777777" w:rsidR="00110A51" w:rsidRPr="002E4B22" w:rsidRDefault="00110A51" w:rsidP="0050326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kern w:val="0"/>
                <w:sz w:val="22"/>
              </w:rPr>
            </w:pPr>
          </w:p>
        </w:tc>
      </w:tr>
    </w:tbl>
    <w:p w14:paraId="60BA1721" w14:textId="27F5DAFA" w:rsidR="00110A51" w:rsidRDefault="0022392F" w:rsidP="00110A51">
      <w:pPr>
        <w:widowControl/>
        <w:wordWrap/>
        <w:autoSpaceDE/>
        <w:autoSpaceDN/>
        <w:snapToGrid w:val="0"/>
        <w:spacing w:after="0" w:line="240" w:lineRule="auto"/>
        <w:jc w:val="center"/>
        <w:textAlignment w:val="baseline"/>
        <w:rPr>
          <w:rFonts w:ascii="나눔스퀘어" w:eastAsia="나눔스퀘어" w:hAnsi="나눔스퀘어" w:cs="Calibri"/>
          <w:b/>
          <w:bCs/>
          <w:color w:val="000000"/>
          <w:kern w:val="0"/>
          <w:sz w:val="40"/>
          <w:szCs w:val="40"/>
          <w:lang w:val="en-SG"/>
        </w:rPr>
      </w:pPr>
      <w:r>
        <w:rPr>
          <w:rFonts w:ascii="나눔스퀘어" w:eastAsia="나눔스퀘어" w:hAnsi="나눔스퀘어" w:cs="Calibri"/>
          <w:b/>
          <w:bCs/>
          <w:color w:val="000000"/>
          <w:kern w:val="0"/>
          <w:sz w:val="40"/>
          <w:szCs w:val="40"/>
          <w:lang w:val="en-SG"/>
        </w:rPr>
        <w:lastRenderedPageBreak/>
        <w:t>RECARE 2022</w:t>
      </w:r>
      <w:r w:rsidR="00DB36DD" w:rsidRPr="00973361">
        <w:rPr>
          <w:rFonts w:ascii="나눔스퀘어" w:eastAsia="나눔스퀘어" w:hAnsi="나눔스퀘어" w:cs="Calibri" w:hint="eastAsia"/>
          <w:b/>
          <w:bCs/>
          <w:color w:val="000000"/>
          <w:kern w:val="0"/>
          <w:sz w:val="40"/>
          <w:szCs w:val="40"/>
          <w:lang w:val="en-SG"/>
        </w:rPr>
        <w:t xml:space="preserve"> </w:t>
      </w:r>
      <w:r w:rsidR="007031BF">
        <w:rPr>
          <w:rFonts w:ascii="나눔스퀘어" w:eastAsia="나눔스퀘어" w:hAnsi="나눔스퀘어" w:cs="Calibri" w:hint="eastAsia"/>
          <w:b/>
          <w:bCs/>
          <w:color w:val="000000"/>
          <w:kern w:val="0"/>
          <w:sz w:val="40"/>
          <w:szCs w:val="40"/>
          <w:lang w:val="en-SG"/>
        </w:rPr>
        <w:t>하이브리드</w:t>
      </w:r>
      <w:r w:rsidR="00DB36DD">
        <w:rPr>
          <w:rFonts w:ascii="나눔스퀘어" w:eastAsia="나눔스퀘어" w:hAnsi="나눔스퀘어" w:cs="Calibri" w:hint="eastAsia"/>
          <w:b/>
          <w:bCs/>
          <w:color w:val="000000"/>
          <w:kern w:val="0"/>
          <w:sz w:val="40"/>
          <w:szCs w:val="40"/>
          <w:lang w:val="en-SG"/>
        </w:rPr>
        <w:t xml:space="preserve"> 수출상담회 </w:t>
      </w:r>
      <w:r w:rsidR="00DB36DD" w:rsidRPr="00973361">
        <w:rPr>
          <w:rFonts w:ascii="나눔스퀘어" w:eastAsia="나눔스퀘어" w:hAnsi="나눔스퀘어" w:cs="Calibri" w:hint="eastAsia"/>
          <w:b/>
          <w:bCs/>
          <w:color w:val="000000"/>
          <w:kern w:val="0"/>
          <w:sz w:val="40"/>
          <w:szCs w:val="40"/>
          <w:lang w:val="en-SG"/>
        </w:rPr>
        <w:t>참</w:t>
      </w:r>
      <w:r w:rsidR="00DB36DD">
        <w:rPr>
          <w:rFonts w:ascii="나눔스퀘어" w:eastAsia="나눔스퀘어" w:hAnsi="나눔스퀘어" w:cs="Calibri" w:hint="eastAsia"/>
          <w:b/>
          <w:bCs/>
          <w:color w:val="000000"/>
          <w:kern w:val="0"/>
          <w:sz w:val="40"/>
          <w:szCs w:val="40"/>
          <w:lang w:val="en-SG"/>
        </w:rPr>
        <w:t>석자 명단</w:t>
      </w:r>
      <w:r w:rsidR="00110A51">
        <w:rPr>
          <w:rFonts w:ascii="나눔스퀘어" w:eastAsia="나눔스퀘어" w:hAnsi="나눔스퀘어" w:cs="Calibri"/>
          <w:b/>
          <w:bCs/>
          <w:color w:val="000000"/>
          <w:kern w:val="0"/>
          <w:sz w:val="40"/>
          <w:szCs w:val="40"/>
          <w:lang w:val="en-SG"/>
        </w:rPr>
        <w:t xml:space="preserve"> </w:t>
      </w:r>
    </w:p>
    <w:p w14:paraId="026D5DD6" w14:textId="77777777" w:rsidR="00110A51" w:rsidRDefault="00110A51" w:rsidP="00110A51">
      <w:pPr>
        <w:widowControl/>
        <w:wordWrap/>
        <w:autoSpaceDE/>
        <w:autoSpaceDN/>
        <w:snapToGrid w:val="0"/>
        <w:spacing w:after="0" w:line="240" w:lineRule="auto"/>
        <w:jc w:val="right"/>
        <w:textAlignment w:val="baseline"/>
        <w:rPr>
          <w:rFonts w:ascii="나눔스퀘어" w:eastAsia="나눔스퀘어" w:hAnsi="나눔스퀘어" w:cs="Calibri"/>
          <w:b/>
          <w:bCs/>
          <w:color w:val="FF0000"/>
          <w:kern w:val="0"/>
          <w:sz w:val="16"/>
          <w:szCs w:val="16"/>
          <w:lang w:val="en-SG"/>
        </w:rPr>
      </w:pPr>
    </w:p>
    <w:p w14:paraId="3192FE9C" w14:textId="52B4F023" w:rsidR="000E2837" w:rsidRDefault="00110A51" w:rsidP="00110A51">
      <w:pPr>
        <w:widowControl/>
        <w:wordWrap/>
        <w:autoSpaceDE/>
        <w:autoSpaceDN/>
        <w:snapToGrid w:val="0"/>
        <w:spacing w:after="0" w:line="240" w:lineRule="auto"/>
        <w:jc w:val="right"/>
        <w:textAlignment w:val="baseline"/>
        <w:rPr>
          <w:rFonts w:ascii="나눔스퀘어" w:eastAsia="나눔스퀘어" w:hAnsi="나눔스퀘어" w:cs="Calibri"/>
          <w:b/>
          <w:bCs/>
          <w:color w:val="FF0000"/>
          <w:kern w:val="0"/>
          <w:sz w:val="16"/>
          <w:szCs w:val="16"/>
          <w:lang w:val="en-SG"/>
        </w:rPr>
      </w:pPr>
      <w:r w:rsidRPr="00110A51">
        <w:rPr>
          <w:rFonts w:ascii="나눔스퀘어" w:eastAsia="나눔스퀘어" w:hAnsi="나눔스퀘어" w:cs="Calibri"/>
          <w:b/>
          <w:bCs/>
          <w:color w:val="FF0000"/>
          <w:kern w:val="0"/>
          <w:sz w:val="16"/>
          <w:szCs w:val="16"/>
          <w:lang w:val="en-SG"/>
        </w:rPr>
        <w:t>*</w:t>
      </w:r>
      <w:r w:rsidRPr="00110A51">
        <w:rPr>
          <w:rFonts w:ascii="나눔스퀘어" w:eastAsia="나눔스퀘어" w:hAnsi="나눔스퀘어" w:cs="Calibri" w:hint="eastAsia"/>
          <w:b/>
          <w:bCs/>
          <w:color w:val="FF0000"/>
          <w:kern w:val="0"/>
          <w:sz w:val="16"/>
          <w:szCs w:val="16"/>
          <w:lang w:val="en-SG"/>
        </w:rPr>
        <w:t>필수 표기</w:t>
      </w:r>
    </w:p>
    <w:p w14:paraId="174BD19B" w14:textId="77777777" w:rsidR="00110A51" w:rsidRPr="00110A51" w:rsidRDefault="00110A51" w:rsidP="00110A51">
      <w:pPr>
        <w:widowControl/>
        <w:wordWrap/>
        <w:autoSpaceDE/>
        <w:autoSpaceDN/>
        <w:snapToGrid w:val="0"/>
        <w:spacing w:after="0" w:line="240" w:lineRule="auto"/>
        <w:jc w:val="right"/>
        <w:textAlignment w:val="baseline"/>
        <w:rPr>
          <w:rFonts w:ascii="나눔스퀘어" w:eastAsia="나눔스퀘어" w:hAnsi="나눔스퀘어" w:cs="굴림"/>
          <w:b/>
          <w:bCs/>
          <w:color w:val="FF0000"/>
          <w:kern w:val="0"/>
          <w:sz w:val="16"/>
          <w:szCs w:val="16"/>
        </w:rPr>
      </w:pPr>
    </w:p>
    <w:tbl>
      <w:tblPr>
        <w:tblW w:w="9114" w:type="dxa"/>
        <w:tblInd w:w="-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1545"/>
        <w:gridCol w:w="2268"/>
        <w:gridCol w:w="1701"/>
        <w:gridCol w:w="2307"/>
      </w:tblGrid>
      <w:tr w:rsidR="0095421E" w:rsidRPr="00973361" w14:paraId="7F37EFB4" w14:textId="77777777" w:rsidTr="000E2837">
        <w:trPr>
          <w:trHeight w:val="825"/>
        </w:trPr>
        <w:tc>
          <w:tcPr>
            <w:tcW w:w="91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7850C" w14:textId="0E28001A" w:rsidR="0095421E" w:rsidRPr="00973361" w:rsidRDefault="00333909" w:rsidP="00912BD1">
            <w:pPr>
              <w:widowControl/>
              <w:wordWrap/>
              <w:autoSpaceDE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kern w:val="0"/>
                <w:szCs w:val="20"/>
                <w:lang w:val="en-SG"/>
              </w:rPr>
            </w:pPr>
            <w:r w:rsidRPr="00333909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 w:val="24"/>
                <w:szCs w:val="24"/>
                <w:lang w:val="en-SG"/>
              </w:rPr>
              <w:t>참석자 명단</w:t>
            </w:r>
          </w:p>
        </w:tc>
      </w:tr>
      <w:tr w:rsidR="0095421E" w:rsidRPr="00973361" w14:paraId="11FD2B2C" w14:textId="77777777" w:rsidTr="000E2837">
        <w:trPr>
          <w:trHeight w:val="825"/>
        </w:trPr>
        <w:tc>
          <w:tcPr>
            <w:tcW w:w="1293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F3BE22" w14:textId="77777777" w:rsidR="0095421E" w:rsidRPr="000F694A" w:rsidRDefault="0095421E" w:rsidP="00912BD1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kern w:val="0"/>
                <w:sz w:val="22"/>
              </w:rPr>
            </w:pPr>
            <w:r w:rsidRPr="000F694A">
              <w:rPr>
                <w:rFonts w:ascii="나눔스퀘어" w:eastAsia="나눔스퀘어" w:hAnsi="나눔스퀘어" w:cs="굴림" w:hint="eastAsia"/>
                <w:b/>
                <w:bCs/>
                <w:kern w:val="0"/>
                <w:sz w:val="22"/>
              </w:rPr>
              <w:t>①참석자</w:t>
            </w:r>
          </w:p>
          <w:p w14:paraId="64D1EE00" w14:textId="77777777" w:rsidR="0095421E" w:rsidRPr="000F694A" w:rsidRDefault="0095421E" w:rsidP="00912BD1">
            <w:pPr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kern w:val="0"/>
                <w:sz w:val="22"/>
              </w:rPr>
            </w:pPr>
            <w:r w:rsidRPr="000F694A">
              <w:rPr>
                <w:rFonts w:ascii="나눔스퀘어" w:eastAsia="나눔스퀘어" w:hAnsi="나눔스퀘어" w:cs="굴림" w:hint="eastAsia"/>
                <w:b/>
                <w:bCs/>
                <w:kern w:val="0"/>
                <w:sz w:val="22"/>
              </w:rPr>
              <w:t>(국문/영문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A4530F" w14:textId="39C6F5C5" w:rsidR="0095421E" w:rsidRPr="000F694A" w:rsidRDefault="0095421E" w:rsidP="00912BD1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kern w:val="0"/>
                <w:sz w:val="22"/>
              </w:rPr>
            </w:pPr>
            <w:r w:rsidRPr="000F694A">
              <w:rPr>
                <w:rFonts w:ascii="나눔스퀘어" w:eastAsia="나눔스퀘어" w:hAnsi="나눔스퀘어" w:cs="Calibri"/>
                <w:color w:val="FF0000"/>
                <w:kern w:val="0"/>
                <w:sz w:val="22"/>
                <w:lang w:val="en-SG"/>
              </w:rPr>
              <w:t>*</w:t>
            </w:r>
            <w:r w:rsidR="0015410A"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성명</w:t>
            </w:r>
            <w:r w:rsidR="00333909" w:rsidRPr="000F694A"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  <w:t>(</w:t>
            </w:r>
            <w:r w:rsidR="00333909"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국문)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347221354"/>
            <w:placeholder>
              <w:docPart w:val="3CFE3DB67FA24D8FAEB3FF6C1A677A1C"/>
            </w:placeholder>
          </w:sdtPr>
          <w:sdtEndPr/>
          <w:sdtContent>
            <w:tc>
              <w:tcPr>
                <w:tcW w:w="22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  <w:p w14:paraId="0F135738" w14:textId="456C3924" w:rsidR="0095421E" w:rsidRPr="000F694A" w:rsidRDefault="00503263" w:rsidP="00912BD1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textAlignment w:val="baseline"/>
                  <w:rPr>
                    <w:rFonts w:ascii="나눔스퀘어" w:eastAsia="나눔스퀘어" w:hAnsi="나눔스퀘어" w:cs="굴림"/>
                    <w:kern w:val="0"/>
                    <w:sz w:val="22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05C0FA" w14:textId="6B7117ED" w:rsidR="0095421E" w:rsidRPr="000F694A" w:rsidRDefault="00A15553" w:rsidP="00912BD1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kern w:val="0"/>
                <w:sz w:val="22"/>
              </w:rPr>
            </w:pPr>
            <w:r w:rsidRPr="000F694A">
              <w:rPr>
                <w:rFonts w:ascii="나눔스퀘어" w:eastAsia="나눔스퀘어" w:hAnsi="나눔스퀘어" w:cs="Calibri"/>
                <w:color w:val="FF0000"/>
                <w:kern w:val="0"/>
                <w:sz w:val="22"/>
                <w:lang w:val="en-SG"/>
              </w:rPr>
              <w:t>*</w:t>
            </w:r>
            <w:proofErr w:type="gramStart"/>
            <w:r w:rsidR="0015410A" w:rsidRPr="000F694A"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  <w:t>Name</w:t>
            </w:r>
            <w:r w:rsidR="0095421E"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(</w:t>
            </w:r>
            <w:proofErr w:type="gramEnd"/>
            <w:r w:rsidR="0015410A" w:rsidRPr="000F694A"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  <w:t>ENG.</w:t>
            </w:r>
            <w:r w:rsidR="0095421E"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)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-1519301156"/>
            <w:placeholder>
              <w:docPart w:val="8BB39ABA6C20425E8CF08C680BA14FC7"/>
            </w:placeholder>
          </w:sdtPr>
          <w:sdtEndPr/>
          <w:sdtContent>
            <w:tc>
              <w:tcPr>
                <w:tcW w:w="23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  <w:p w14:paraId="1BC93B85" w14:textId="2049D418" w:rsidR="0095421E" w:rsidRPr="000F694A" w:rsidRDefault="00503263" w:rsidP="00912BD1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굴림"/>
                    <w:kern w:val="0"/>
                    <w:sz w:val="22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</w:tr>
      <w:tr w:rsidR="0095421E" w:rsidRPr="00973361" w14:paraId="452DD270" w14:textId="77777777" w:rsidTr="000E2837">
        <w:trPr>
          <w:trHeight w:val="825"/>
        </w:trPr>
        <w:tc>
          <w:tcPr>
            <w:tcW w:w="0" w:type="auto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6DDFE5" w14:textId="77777777" w:rsidR="0095421E" w:rsidRPr="000F694A" w:rsidRDefault="0095421E" w:rsidP="00912BD1">
            <w:pPr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334C6" w14:textId="06015D3E" w:rsidR="0095421E" w:rsidRPr="000F694A" w:rsidRDefault="00A15553" w:rsidP="00912BD1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</w:pPr>
            <w:r w:rsidRPr="000F694A">
              <w:rPr>
                <w:rFonts w:ascii="나눔스퀘어" w:eastAsia="나눔스퀘어" w:hAnsi="나눔스퀘어" w:cs="Calibri"/>
                <w:color w:val="FF0000"/>
                <w:kern w:val="0"/>
                <w:sz w:val="22"/>
                <w:lang w:val="en-SG"/>
              </w:rPr>
              <w:t>*</w:t>
            </w:r>
            <w:r w:rsidR="0015410A"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직급</w:t>
            </w:r>
            <w:r w:rsidR="0095421E"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(국문)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-1731926375"/>
            <w:placeholder>
              <w:docPart w:val="B2E634F5A25B4FFB9D145930E16D3B71"/>
            </w:placeholder>
          </w:sdtPr>
          <w:sdtEndPr/>
          <w:sdtContent>
            <w:tc>
              <w:tcPr>
                <w:tcW w:w="22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97C6EF0" w14:textId="6D3029A4" w:rsidR="0095421E" w:rsidRPr="000F694A" w:rsidRDefault="00503263" w:rsidP="00912BD1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textAlignment w:val="baseline"/>
                  <w:rPr>
                    <w:rFonts w:ascii="나눔스퀘어" w:eastAsia="나눔스퀘어" w:hAnsi="나눔스퀘어" w:cs="굴림"/>
                    <w:kern w:val="0"/>
                    <w:sz w:val="22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8D351" w14:textId="479432A1" w:rsidR="0095421E" w:rsidRPr="000F694A" w:rsidRDefault="00A15553" w:rsidP="00912BD1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</w:pPr>
            <w:r w:rsidRPr="000F694A">
              <w:rPr>
                <w:rFonts w:ascii="나눔스퀘어" w:eastAsia="나눔스퀘어" w:hAnsi="나눔스퀘어" w:cs="Calibri"/>
                <w:color w:val="FF0000"/>
                <w:kern w:val="0"/>
                <w:sz w:val="22"/>
                <w:lang w:val="en-SG"/>
              </w:rPr>
              <w:t>*</w:t>
            </w:r>
            <w:proofErr w:type="gramStart"/>
            <w:r w:rsidR="006816F4" w:rsidRPr="006816F4"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  <w:t>Position</w:t>
            </w:r>
            <w:r w:rsidR="0095421E"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(</w:t>
            </w:r>
            <w:proofErr w:type="gramEnd"/>
            <w:r w:rsidR="0015410A"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E</w:t>
            </w:r>
            <w:r w:rsidR="0015410A" w:rsidRPr="000F694A"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  <w:t>NG.</w:t>
            </w:r>
            <w:r w:rsidR="0095421E"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)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310846475"/>
            <w:placeholder>
              <w:docPart w:val="F50AF808D03E49A59750118F3DDA0619"/>
            </w:placeholder>
          </w:sdtPr>
          <w:sdtEndPr/>
          <w:sdtContent>
            <w:tc>
              <w:tcPr>
                <w:tcW w:w="23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E8F9401" w14:textId="0A033820" w:rsidR="0095421E" w:rsidRPr="000F694A" w:rsidRDefault="00503263" w:rsidP="00912BD1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굴림"/>
                    <w:kern w:val="0"/>
                    <w:sz w:val="22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</w:tr>
      <w:tr w:rsidR="0095421E" w:rsidRPr="00973361" w14:paraId="55200EAB" w14:textId="77777777" w:rsidTr="000E2837">
        <w:trPr>
          <w:trHeight w:val="825"/>
        </w:trPr>
        <w:tc>
          <w:tcPr>
            <w:tcW w:w="0" w:type="auto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EEF7FF" w14:textId="77777777" w:rsidR="0095421E" w:rsidRPr="000F694A" w:rsidRDefault="0095421E" w:rsidP="00912BD1">
            <w:pPr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AC94EE" w14:textId="5419BE69" w:rsidR="0095421E" w:rsidRPr="000F694A" w:rsidRDefault="00A15553" w:rsidP="00912BD1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</w:pPr>
            <w:r w:rsidRPr="000F694A">
              <w:rPr>
                <w:rFonts w:ascii="나눔스퀘어" w:eastAsia="나눔스퀘어" w:hAnsi="나눔스퀘어" w:cs="Calibri"/>
                <w:color w:val="FF0000"/>
                <w:kern w:val="0"/>
                <w:sz w:val="22"/>
                <w:lang w:val="en-SG"/>
              </w:rPr>
              <w:t>*</w:t>
            </w:r>
            <w:r w:rsidR="0015410A"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부서</w:t>
            </w:r>
            <w:r w:rsidR="0095421E"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(국문)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-369069419"/>
            <w:placeholder>
              <w:docPart w:val="3D047A9A70874625A1D279A432A727B8"/>
            </w:placeholder>
          </w:sdtPr>
          <w:sdtEndPr/>
          <w:sdtContent>
            <w:tc>
              <w:tcPr>
                <w:tcW w:w="22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ADA3725" w14:textId="048E148E" w:rsidR="0095421E" w:rsidRPr="000F694A" w:rsidRDefault="00503263" w:rsidP="00912BD1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textAlignment w:val="baseline"/>
                  <w:rPr>
                    <w:rFonts w:ascii="나눔스퀘어" w:eastAsia="나눔스퀘어" w:hAnsi="나눔스퀘어" w:cs="굴림"/>
                    <w:kern w:val="0"/>
                    <w:sz w:val="22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24142" w14:textId="156777C2" w:rsidR="0095421E" w:rsidRPr="000F694A" w:rsidRDefault="00A15553" w:rsidP="00912BD1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</w:pPr>
            <w:r w:rsidRPr="000F694A">
              <w:rPr>
                <w:rFonts w:ascii="나눔스퀘어" w:eastAsia="나눔스퀘어" w:hAnsi="나눔스퀘어" w:cs="Calibri"/>
                <w:color w:val="FF0000"/>
                <w:kern w:val="0"/>
                <w:sz w:val="22"/>
                <w:lang w:val="en-SG"/>
              </w:rPr>
              <w:t>*</w:t>
            </w:r>
            <w:proofErr w:type="gramStart"/>
            <w:r w:rsidR="0015410A"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D</w:t>
            </w:r>
            <w:r w:rsidR="0015410A" w:rsidRPr="000F694A"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  <w:t>ept.</w:t>
            </w:r>
            <w:r w:rsidR="0095421E"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(</w:t>
            </w:r>
            <w:proofErr w:type="gramEnd"/>
            <w:r w:rsidR="0015410A"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E</w:t>
            </w:r>
            <w:r w:rsidR="0015410A" w:rsidRPr="000F694A"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  <w:t>NG.</w:t>
            </w:r>
            <w:r w:rsidR="0095421E"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)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-1740552641"/>
            <w:placeholder>
              <w:docPart w:val="A6F8EF58EE65414F87C8A66BBD9AE430"/>
            </w:placeholder>
          </w:sdtPr>
          <w:sdtEndPr/>
          <w:sdtContent>
            <w:tc>
              <w:tcPr>
                <w:tcW w:w="23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00E715E" w14:textId="131DBEB3" w:rsidR="0095421E" w:rsidRPr="000F694A" w:rsidRDefault="00503263" w:rsidP="00912BD1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굴림"/>
                    <w:kern w:val="0"/>
                    <w:sz w:val="22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</w:tr>
      <w:tr w:rsidR="000935E4" w:rsidRPr="00973361" w14:paraId="39905606" w14:textId="77777777" w:rsidTr="000E2837">
        <w:trPr>
          <w:trHeight w:val="825"/>
        </w:trPr>
        <w:tc>
          <w:tcPr>
            <w:tcW w:w="0" w:type="auto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AF4949" w14:textId="77777777" w:rsidR="000935E4" w:rsidRPr="000F694A" w:rsidRDefault="000935E4" w:rsidP="00912BD1">
            <w:pPr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B5E7E" w14:textId="7E0BF19A" w:rsidR="000935E4" w:rsidRPr="000F694A" w:rsidRDefault="000935E4" w:rsidP="00912BD1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Calibri"/>
                <w:color w:val="FF0000"/>
                <w:kern w:val="0"/>
                <w:sz w:val="22"/>
                <w:lang w:val="en-SG"/>
              </w:rPr>
            </w:pPr>
            <w:r w:rsidRPr="000F694A">
              <w:rPr>
                <w:rFonts w:ascii="나눔스퀘어" w:eastAsia="나눔스퀘어" w:hAnsi="나눔스퀘어" w:cs="Calibri"/>
                <w:color w:val="FF0000"/>
                <w:kern w:val="0"/>
                <w:sz w:val="22"/>
                <w:lang w:val="en-SG"/>
              </w:rPr>
              <w:t>*</w:t>
            </w:r>
            <w:r w:rsidRPr="000935E4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M</w:t>
            </w:r>
            <w:r w:rsidRPr="000935E4"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  <w:t>obile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-1785729123"/>
            <w:placeholder>
              <w:docPart w:val="D5D1FDC216EC4B289FA17C122603D7A7"/>
            </w:placeholder>
          </w:sdtPr>
          <w:sdtEndPr/>
          <w:sdtContent>
            <w:tc>
              <w:tcPr>
                <w:tcW w:w="6276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A84F3F8" w14:textId="6C982AB8" w:rsidR="000935E4" w:rsidRPr="000F694A" w:rsidRDefault="00503263" w:rsidP="00912BD1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굴림"/>
                    <w:kern w:val="0"/>
                    <w:sz w:val="22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</w:tr>
      <w:tr w:rsidR="0095421E" w:rsidRPr="00973361" w14:paraId="70A22F54" w14:textId="77777777" w:rsidTr="000E2837">
        <w:trPr>
          <w:trHeight w:val="825"/>
        </w:trPr>
        <w:tc>
          <w:tcPr>
            <w:tcW w:w="0" w:type="auto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DFA910" w14:textId="77777777" w:rsidR="0095421E" w:rsidRPr="000F694A" w:rsidRDefault="0095421E" w:rsidP="00912BD1">
            <w:pPr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6596B8" w14:textId="7D546E0B" w:rsidR="0095421E" w:rsidRPr="000F694A" w:rsidRDefault="00A15553" w:rsidP="00912BD1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kern w:val="0"/>
                <w:sz w:val="22"/>
              </w:rPr>
            </w:pPr>
            <w:r w:rsidRPr="000F694A">
              <w:rPr>
                <w:rFonts w:ascii="나눔스퀘어" w:eastAsia="나눔스퀘어" w:hAnsi="나눔스퀘어" w:cs="Calibri"/>
                <w:color w:val="FF0000"/>
                <w:kern w:val="0"/>
                <w:sz w:val="22"/>
                <w:lang w:val="en-SG"/>
              </w:rPr>
              <w:t>*</w:t>
            </w:r>
            <w:r w:rsidR="00333909" w:rsidRPr="000F694A">
              <w:rPr>
                <w:rFonts w:ascii="나눔스퀘어" w:eastAsia="나눔스퀘어" w:hAnsi="나눔스퀘어" w:cs="굴림"/>
                <w:kern w:val="0"/>
                <w:sz w:val="22"/>
              </w:rPr>
              <w:t>E-mail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-271017130"/>
            <w:placeholder>
              <w:docPart w:val="2C7AAE25BB37449E8CFEDBAF1F3B2354"/>
            </w:placeholder>
          </w:sdtPr>
          <w:sdtEndPr/>
          <w:sdtContent>
            <w:tc>
              <w:tcPr>
                <w:tcW w:w="6276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  <w:p w14:paraId="6853C464" w14:textId="4259C7C3" w:rsidR="0095421E" w:rsidRPr="000F694A" w:rsidRDefault="00503263" w:rsidP="00912BD1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굴림"/>
                    <w:kern w:val="0"/>
                    <w:sz w:val="22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</w:tr>
      <w:tr w:rsidR="00122DE8" w:rsidRPr="00973361" w14:paraId="281F8AE1" w14:textId="77777777" w:rsidTr="000E2837">
        <w:trPr>
          <w:trHeight w:val="825"/>
        </w:trPr>
        <w:tc>
          <w:tcPr>
            <w:tcW w:w="91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81E449" w14:textId="6899AD2D" w:rsidR="00122DE8" w:rsidRPr="000F694A" w:rsidRDefault="00122DE8" w:rsidP="00912BD1">
            <w:pPr>
              <w:widowControl/>
              <w:wordWrap/>
              <w:autoSpaceDE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kern w:val="0"/>
                <w:sz w:val="22"/>
                <w:lang w:val="en-SG"/>
              </w:rPr>
            </w:pPr>
          </w:p>
        </w:tc>
      </w:tr>
      <w:tr w:rsidR="00A15553" w:rsidRPr="00973361" w14:paraId="4C620CC8" w14:textId="77777777" w:rsidTr="000E2837">
        <w:trPr>
          <w:trHeight w:val="825"/>
        </w:trPr>
        <w:tc>
          <w:tcPr>
            <w:tcW w:w="1293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7C992" w14:textId="52512741" w:rsidR="00A15553" w:rsidRPr="000F694A" w:rsidRDefault="00A15553" w:rsidP="00A1555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kern w:val="0"/>
                <w:sz w:val="22"/>
              </w:rPr>
            </w:pPr>
            <w:r w:rsidRPr="000F694A">
              <w:rPr>
                <w:rFonts w:ascii="나눔스퀘어" w:eastAsia="나눔스퀘어" w:hAnsi="나눔스퀘어" w:cs="굴림" w:hint="eastAsia"/>
                <w:b/>
                <w:bCs/>
                <w:kern w:val="0"/>
                <w:sz w:val="22"/>
              </w:rPr>
              <w:t>②참석자</w:t>
            </w:r>
          </w:p>
          <w:p w14:paraId="0601A3DE" w14:textId="74E9A650" w:rsidR="00A15553" w:rsidRPr="000F694A" w:rsidRDefault="00A15553" w:rsidP="00A15553">
            <w:pPr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kern w:val="0"/>
                <w:sz w:val="22"/>
              </w:rPr>
            </w:pPr>
            <w:r w:rsidRPr="000F694A">
              <w:rPr>
                <w:rFonts w:ascii="나눔스퀘어" w:eastAsia="나눔스퀘어" w:hAnsi="나눔스퀘어" w:cs="굴림" w:hint="eastAsia"/>
                <w:b/>
                <w:bCs/>
                <w:kern w:val="0"/>
                <w:sz w:val="22"/>
              </w:rPr>
              <w:t>(국문/영문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F82324" w14:textId="32D090B3" w:rsidR="00A15553" w:rsidRPr="000F694A" w:rsidRDefault="00A15553" w:rsidP="00A1555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kern w:val="0"/>
                <w:sz w:val="22"/>
              </w:rPr>
            </w:pPr>
            <w:r w:rsidRPr="000F694A">
              <w:rPr>
                <w:rFonts w:ascii="나눔스퀘어" w:eastAsia="나눔스퀘어" w:hAnsi="나눔스퀘어" w:cs="Calibri"/>
                <w:color w:val="FF0000"/>
                <w:kern w:val="0"/>
                <w:sz w:val="22"/>
                <w:lang w:val="en-SG"/>
              </w:rPr>
              <w:t>*</w:t>
            </w:r>
            <w:r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성명</w:t>
            </w:r>
            <w:r w:rsidRPr="000F694A"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  <w:t>(</w:t>
            </w:r>
            <w:r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국문)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-1224906445"/>
            <w:placeholder>
              <w:docPart w:val="149415539F2B4147B02DBDE53F94AFD8"/>
            </w:placeholder>
          </w:sdtPr>
          <w:sdtEndPr/>
          <w:sdtContent>
            <w:tc>
              <w:tcPr>
                <w:tcW w:w="22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  <w:p w14:paraId="5568C4FD" w14:textId="151A5A60" w:rsidR="00A15553" w:rsidRPr="000F694A" w:rsidRDefault="00503263" w:rsidP="00A15553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textAlignment w:val="baseline"/>
                  <w:rPr>
                    <w:rFonts w:ascii="나눔스퀘어" w:eastAsia="나눔스퀘어" w:hAnsi="나눔스퀘어" w:cs="굴림"/>
                    <w:kern w:val="0"/>
                    <w:sz w:val="22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59FE7E" w14:textId="2CFF9903" w:rsidR="00A15553" w:rsidRPr="000F694A" w:rsidRDefault="00A15553" w:rsidP="00A15553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kern w:val="0"/>
                <w:sz w:val="22"/>
              </w:rPr>
            </w:pPr>
            <w:r w:rsidRPr="000F694A">
              <w:rPr>
                <w:rFonts w:ascii="나눔스퀘어" w:eastAsia="나눔스퀘어" w:hAnsi="나눔스퀘어" w:cs="Calibri"/>
                <w:color w:val="FF0000"/>
                <w:kern w:val="0"/>
                <w:sz w:val="22"/>
                <w:lang w:val="en-SG"/>
              </w:rPr>
              <w:t>*</w:t>
            </w:r>
            <w:proofErr w:type="gramStart"/>
            <w:r w:rsidRPr="000F694A"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  <w:t>Name</w:t>
            </w:r>
            <w:r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(</w:t>
            </w:r>
            <w:proofErr w:type="gramEnd"/>
            <w:r w:rsidRPr="000F694A"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  <w:t>ENG.</w:t>
            </w:r>
            <w:r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)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819769382"/>
            <w:placeholder>
              <w:docPart w:val="B3492E11DD0043FEBA74E04A88CEC1B2"/>
            </w:placeholder>
          </w:sdtPr>
          <w:sdtEndPr/>
          <w:sdtContent>
            <w:tc>
              <w:tcPr>
                <w:tcW w:w="23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  <w:p w14:paraId="2A8506C9" w14:textId="082E08AA" w:rsidR="00A15553" w:rsidRPr="000F694A" w:rsidRDefault="00503263" w:rsidP="00A15553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굴림"/>
                    <w:kern w:val="0"/>
                    <w:sz w:val="22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</w:tr>
      <w:tr w:rsidR="00861A4F" w:rsidRPr="00973361" w14:paraId="577D41F6" w14:textId="77777777" w:rsidTr="000E2837">
        <w:trPr>
          <w:trHeight w:val="825"/>
        </w:trPr>
        <w:tc>
          <w:tcPr>
            <w:tcW w:w="0" w:type="auto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742B2D" w14:textId="77777777" w:rsidR="00861A4F" w:rsidRPr="000F694A" w:rsidRDefault="00861A4F" w:rsidP="00861A4F">
            <w:pPr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91ED6" w14:textId="13A72A8A" w:rsidR="00861A4F" w:rsidRPr="000F694A" w:rsidRDefault="00861A4F" w:rsidP="00861A4F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</w:pPr>
            <w:r w:rsidRPr="000F694A">
              <w:rPr>
                <w:rFonts w:ascii="나눔스퀘어" w:eastAsia="나눔스퀘어" w:hAnsi="나눔스퀘어" w:cs="Calibri"/>
                <w:color w:val="FF0000"/>
                <w:kern w:val="0"/>
                <w:sz w:val="22"/>
                <w:lang w:val="en-SG"/>
              </w:rPr>
              <w:t>*</w:t>
            </w:r>
            <w:r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직급(국문)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-38436410"/>
            <w:placeholder>
              <w:docPart w:val="57F18E27BE114D99924F6AC863C8F0D7"/>
            </w:placeholder>
          </w:sdtPr>
          <w:sdtEndPr/>
          <w:sdtContent>
            <w:tc>
              <w:tcPr>
                <w:tcW w:w="22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710C824" w14:textId="6ACB17CA" w:rsidR="00861A4F" w:rsidRPr="000F694A" w:rsidRDefault="00503263" w:rsidP="00861A4F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textAlignment w:val="baseline"/>
                  <w:rPr>
                    <w:rFonts w:ascii="나눔스퀘어" w:eastAsia="나눔스퀘어" w:hAnsi="나눔스퀘어" w:cs="굴림"/>
                    <w:kern w:val="0"/>
                    <w:sz w:val="22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AE318" w14:textId="2C2027A2" w:rsidR="00861A4F" w:rsidRPr="000F694A" w:rsidRDefault="00861A4F" w:rsidP="00861A4F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</w:pPr>
            <w:r w:rsidRPr="000F694A">
              <w:rPr>
                <w:rFonts w:ascii="나눔스퀘어" w:eastAsia="나눔스퀘어" w:hAnsi="나눔스퀘어" w:cs="Calibri"/>
                <w:color w:val="FF0000"/>
                <w:kern w:val="0"/>
                <w:sz w:val="22"/>
                <w:lang w:val="en-SG"/>
              </w:rPr>
              <w:t>*</w:t>
            </w:r>
            <w:proofErr w:type="gramStart"/>
            <w:r w:rsidRPr="006816F4"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  <w:t>Position</w:t>
            </w:r>
            <w:r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(</w:t>
            </w:r>
            <w:proofErr w:type="gramEnd"/>
            <w:r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E</w:t>
            </w:r>
            <w:r w:rsidRPr="000F694A"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  <w:t>NG.</w:t>
            </w:r>
            <w:r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)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-235017832"/>
            <w:placeholder>
              <w:docPart w:val="719669ADDC064BE78CE81D825C9BB620"/>
            </w:placeholder>
          </w:sdtPr>
          <w:sdtEndPr/>
          <w:sdtContent>
            <w:tc>
              <w:tcPr>
                <w:tcW w:w="23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D46FDA3" w14:textId="631E1319" w:rsidR="00861A4F" w:rsidRPr="000F694A" w:rsidRDefault="00503263" w:rsidP="00861A4F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굴림"/>
                    <w:kern w:val="0"/>
                    <w:sz w:val="22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</w:tr>
      <w:tr w:rsidR="00861A4F" w:rsidRPr="00973361" w14:paraId="0586919E" w14:textId="77777777" w:rsidTr="000E2837">
        <w:trPr>
          <w:trHeight w:val="825"/>
        </w:trPr>
        <w:tc>
          <w:tcPr>
            <w:tcW w:w="0" w:type="auto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FD495E" w14:textId="77777777" w:rsidR="00861A4F" w:rsidRPr="000F694A" w:rsidRDefault="00861A4F" w:rsidP="00861A4F">
            <w:pPr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45F55" w14:textId="6A9D1014" w:rsidR="00861A4F" w:rsidRPr="000F694A" w:rsidRDefault="00861A4F" w:rsidP="00861A4F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</w:pPr>
            <w:r w:rsidRPr="000F694A">
              <w:rPr>
                <w:rFonts w:ascii="나눔스퀘어" w:eastAsia="나눔스퀘어" w:hAnsi="나눔스퀘어" w:cs="Calibri"/>
                <w:color w:val="FF0000"/>
                <w:kern w:val="0"/>
                <w:sz w:val="22"/>
                <w:lang w:val="en-SG"/>
              </w:rPr>
              <w:t>*</w:t>
            </w:r>
            <w:r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부서(국문)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472416741"/>
            <w:placeholder>
              <w:docPart w:val="46AE9BD8C4924F6BAC1781F1F980AE97"/>
            </w:placeholder>
          </w:sdtPr>
          <w:sdtEndPr/>
          <w:sdtContent>
            <w:tc>
              <w:tcPr>
                <w:tcW w:w="22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1FA24F6" w14:textId="4979C365" w:rsidR="00861A4F" w:rsidRPr="000F694A" w:rsidRDefault="00503263" w:rsidP="00861A4F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textAlignment w:val="baseline"/>
                  <w:rPr>
                    <w:rFonts w:ascii="나눔스퀘어" w:eastAsia="나눔스퀘어" w:hAnsi="나눔스퀘어" w:cs="굴림"/>
                    <w:kern w:val="0"/>
                    <w:sz w:val="22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8A61D" w14:textId="67381F4D" w:rsidR="00861A4F" w:rsidRPr="000F694A" w:rsidRDefault="00861A4F" w:rsidP="00861A4F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</w:pPr>
            <w:r w:rsidRPr="000F694A">
              <w:rPr>
                <w:rFonts w:ascii="나눔스퀘어" w:eastAsia="나눔스퀘어" w:hAnsi="나눔스퀘어" w:cs="Calibri"/>
                <w:color w:val="FF0000"/>
                <w:kern w:val="0"/>
                <w:sz w:val="22"/>
                <w:lang w:val="en-SG"/>
              </w:rPr>
              <w:t>*</w:t>
            </w:r>
            <w:proofErr w:type="gramStart"/>
            <w:r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D</w:t>
            </w:r>
            <w:r w:rsidRPr="000F694A"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  <w:t>ept.</w:t>
            </w:r>
            <w:r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(</w:t>
            </w:r>
            <w:proofErr w:type="gramEnd"/>
            <w:r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E</w:t>
            </w:r>
            <w:r w:rsidRPr="000F694A"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  <w:t>NG.</w:t>
            </w:r>
            <w:r w:rsidRPr="000F694A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)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-810328076"/>
            <w:placeholder>
              <w:docPart w:val="D99E5B5863044DBA8F9DD7C93787B4E7"/>
            </w:placeholder>
          </w:sdtPr>
          <w:sdtEndPr/>
          <w:sdtContent>
            <w:tc>
              <w:tcPr>
                <w:tcW w:w="23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DB9A1F1" w14:textId="3612099F" w:rsidR="00861A4F" w:rsidRPr="000F694A" w:rsidRDefault="00503263" w:rsidP="00861A4F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굴림"/>
                    <w:kern w:val="0"/>
                    <w:sz w:val="22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</w:tr>
      <w:tr w:rsidR="000935E4" w:rsidRPr="00973361" w14:paraId="4416E400" w14:textId="77777777" w:rsidTr="000E2837">
        <w:trPr>
          <w:trHeight w:val="825"/>
        </w:trPr>
        <w:tc>
          <w:tcPr>
            <w:tcW w:w="0" w:type="auto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A7074D" w14:textId="77777777" w:rsidR="000935E4" w:rsidRPr="000F694A" w:rsidRDefault="000935E4" w:rsidP="00861A4F">
            <w:pPr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FF050" w14:textId="16924716" w:rsidR="000935E4" w:rsidRPr="000F694A" w:rsidRDefault="000935E4" w:rsidP="00861A4F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Calibri"/>
                <w:color w:val="FF0000"/>
                <w:kern w:val="0"/>
                <w:sz w:val="22"/>
                <w:lang w:val="en-SG"/>
              </w:rPr>
            </w:pPr>
            <w:r w:rsidRPr="000F694A">
              <w:rPr>
                <w:rFonts w:ascii="나눔스퀘어" w:eastAsia="나눔스퀘어" w:hAnsi="나눔스퀘어" w:cs="Calibri"/>
                <w:color w:val="FF0000"/>
                <w:kern w:val="0"/>
                <w:sz w:val="22"/>
                <w:lang w:val="en-SG"/>
              </w:rPr>
              <w:t>*</w:t>
            </w:r>
            <w:r w:rsidRPr="000935E4">
              <w:rPr>
                <w:rFonts w:ascii="나눔스퀘어" w:eastAsia="나눔스퀘어" w:hAnsi="나눔스퀘어" w:cs="Calibri" w:hint="eastAsia"/>
                <w:kern w:val="0"/>
                <w:sz w:val="22"/>
                <w:lang w:val="en-SG"/>
              </w:rPr>
              <w:t>M</w:t>
            </w:r>
            <w:r w:rsidRPr="000935E4">
              <w:rPr>
                <w:rFonts w:ascii="나눔스퀘어" w:eastAsia="나눔스퀘어" w:hAnsi="나눔스퀘어" w:cs="Calibri"/>
                <w:kern w:val="0"/>
                <w:sz w:val="22"/>
                <w:lang w:val="en-SG"/>
              </w:rPr>
              <w:t>obile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-597257495"/>
            <w:placeholder>
              <w:docPart w:val="B30E48D4BC57422DB83CC9F2AB87653E"/>
            </w:placeholder>
          </w:sdtPr>
          <w:sdtEndPr/>
          <w:sdtContent>
            <w:tc>
              <w:tcPr>
                <w:tcW w:w="6276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542F0A7" w14:textId="2159F8F0" w:rsidR="000935E4" w:rsidRPr="000F694A" w:rsidRDefault="00503263" w:rsidP="00861A4F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굴림"/>
                    <w:kern w:val="0"/>
                    <w:sz w:val="22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</w:tr>
      <w:tr w:rsidR="00861A4F" w:rsidRPr="00973361" w14:paraId="11125DFB" w14:textId="77777777" w:rsidTr="000E2837">
        <w:trPr>
          <w:trHeight w:val="825"/>
        </w:trPr>
        <w:tc>
          <w:tcPr>
            <w:tcW w:w="0" w:type="auto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914499" w14:textId="65FF5B93" w:rsidR="00861A4F" w:rsidRPr="000F694A" w:rsidRDefault="00861A4F" w:rsidP="00861A4F">
            <w:pPr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sz w:val="22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0189A9" w14:textId="3119D848" w:rsidR="00861A4F" w:rsidRPr="000F694A" w:rsidRDefault="00861A4F" w:rsidP="00861A4F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kern w:val="0"/>
                <w:sz w:val="22"/>
              </w:rPr>
            </w:pPr>
            <w:r w:rsidRPr="000F694A">
              <w:rPr>
                <w:rFonts w:ascii="나눔스퀘어" w:eastAsia="나눔스퀘어" w:hAnsi="나눔스퀘어" w:cs="Calibri"/>
                <w:color w:val="FF0000"/>
                <w:kern w:val="0"/>
                <w:sz w:val="22"/>
                <w:lang w:val="en-SG"/>
              </w:rPr>
              <w:t>*</w:t>
            </w:r>
            <w:r w:rsidRPr="000F694A">
              <w:rPr>
                <w:rFonts w:ascii="나눔스퀘어" w:eastAsia="나눔스퀘어" w:hAnsi="나눔스퀘어" w:cs="굴림"/>
                <w:kern w:val="0"/>
                <w:sz w:val="22"/>
              </w:rPr>
              <w:t>E-mail</w:t>
            </w:r>
          </w:p>
        </w:tc>
        <w:sdt>
          <w:sdtPr>
            <w:rPr>
              <w:rFonts w:ascii="나눔스퀘어" w:eastAsia="나눔스퀘어" w:hAnsi="나눔스퀘어" w:cs="굴림" w:hint="eastAsia"/>
              <w:kern w:val="0"/>
              <w:szCs w:val="20"/>
            </w:rPr>
            <w:id w:val="1173233548"/>
            <w:placeholder>
              <w:docPart w:val="9BCC224DAC764104AEFC4D61420D1CD0"/>
            </w:placeholder>
          </w:sdtPr>
          <w:sdtEndPr/>
          <w:sdtContent>
            <w:tc>
              <w:tcPr>
                <w:tcW w:w="6276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  <w:p w14:paraId="03488B3D" w14:textId="49BED1F9" w:rsidR="00861A4F" w:rsidRPr="000F694A" w:rsidRDefault="00503263" w:rsidP="00861A4F">
                <w:pPr>
                  <w:widowControl/>
                  <w:wordWrap/>
                  <w:autoSpaceDE/>
                  <w:autoSpaceDN/>
                  <w:snapToGrid w:val="0"/>
                  <w:spacing w:before="100" w:beforeAutospacing="1" w:after="100" w:afterAutospacing="1" w:line="240" w:lineRule="auto"/>
                  <w:jc w:val="left"/>
                  <w:textAlignment w:val="baseline"/>
                  <w:rPr>
                    <w:rFonts w:ascii="나눔스퀘어" w:eastAsia="나눔스퀘어" w:hAnsi="나눔스퀘어" w:cs="굴림"/>
                    <w:kern w:val="0"/>
                    <w:sz w:val="22"/>
                  </w:rPr>
                </w:pPr>
                <w:r w:rsidRPr="00503263">
                  <w:rPr>
                    <w:rFonts w:ascii="나눔스퀘어" w:eastAsia="나눔스퀘어" w:hAnsi="나눔스퀘어" w:cs="굴림" w:hint="eastAsia"/>
                    <w:i/>
                    <w:iCs/>
                    <w:color w:val="7F7F7F" w:themeColor="text1" w:themeTint="80"/>
                    <w:kern w:val="0"/>
                    <w:szCs w:val="20"/>
                  </w:rPr>
                  <w:t>텍스트</w:t>
                </w:r>
              </w:p>
            </w:tc>
          </w:sdtContent>
        </w:sdt>
      </w:tr>
      <w:tr w:rsidR="00861A4F" w:rsidRPr="00973361" w14:paraId="7C12718D" w14:textId="77777777" w:rsidTr="000E2837">
        <w:trPr>
          <w:trHeight w:val="825"/>
        </w:trPr>
        <w:tc>
          <w:tcPr>
            <w:tcW w:w="91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EA526" w14:textId="39AB2FCB" w:rsidR="00861A4F" w:rsidRPr="000F694A" w:rsidRDefault="00861A4F" w:rsidP="00861A4F">
            <w:pPr>
              <w:widowControl/>
              <w:wordWrap/>
              <w:autoSpaceDE/>
              <w:snapToGri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  <w:kern w:val="0"/>
                <w:sz w:val="22"/>
                <w:lang w:val="en-SG"/>
              </w:rPr>
            </w:pPr>
          </w:p>
        </w:tc>
      </w:tr>
    </w:tbl>
    <w:p w14:paraId="7C78EE3B" w14:textId="77777777" w:rsidR="006269C2" w:rsidRPr="006269C2" w:rsidRDefault="006269C2" w:rsidP="009A51C6">
      <w:pPr>
        <w:jc w:val="left"/>
        <w:rPr>
          <w:rFonts w:ascii="나눔스퀘어" w:eastAsia="나눔스퀘어" w:hAnsi="나눔스퀘어"/>
        </w:rPr>
      </w:pPr>
    </w:p>
    <w:sectPr w:rsidR="006269C2" w:rsidRPr="006269C2">
      <w:footerReference w:type="default" r:id="rId14"/>
      <w:pgSz w:w="11906" w:h="16838"/>
      <w:pgMar w:top="1701" w:right="1440" w:bottom="1440" w:left="1440" w:header="79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2D1A" w14:textId="77777777" w:rsidR="00782FFA" w:rsidRDefault="00782FFA">
      <w:pPr>
        <w:spacing w:after="0" w:line="240" w:lineRule="auto"/>
      </w:pPr>
      <w:r>
        <w:separator/>
      </w:r>
    </w:p>
  </w:endnote>
  <w:endnote w:type="continuationSeparator" w:id="0">
    <w:p w14:paraId="3263BE88" w14:textId="77777777" w:rsidR="00782FFA" w:rsidRDefault="00782FFA">
      <w:pPr>
        <w:spacing w:after="0" w:line="240" w:lineRule="auto"/>
      </w:pPr>
      <w:r>
        <w:continuationSeparator/>
      </w:r>
    </w:p>
  </w:endnote>
  <w:endnote w:type="continuationNotice" w:id="1">
    <w:p w14:paraId="5B8393EB" w14:textId="77777777" w:rsidR="00782FFA" w:rsidRDefault="00782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B0D640EE-9816-4FA7-AFC4-1D66390004E9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76CAFBB5-987F-4EB5-A2B8-4F63CB7AA2D1}"/>
  </w:font>
  <w:font w:name="AppleExternalUIFontKorean-Regul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  <w:embedBold r:id="rId3" w:subsetted="1" w:fontKey="{5810D212-C6E0-490B-ACDD-F0C7AAB8C465}"/>
  </w:font>
  <w:font w:name="나눔스퀘어">
    <w:altName w:val="Malgun Gothic"/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4" w:subsetted="1" w:fontKey="{A8329968-DB63-4596-9BF1-8E02EFFC68B2}"/>
    <w:embedBold r:id="rId5" w:subsetted="1" w:fontKey="{5921E519-192C-4FF1-83B2-4321436BC23E}"/>
    <w:embedItalic r:id="rId6" w:subsetted="1" w:fontKey="{1E973673-1C41-4212-A397-BFF34E61B12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2EECAFB5-D8BD-4014-8A7E-819C0ADFF1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C501" w14:textId="2451D0A5" w:rsidR="004B01AD" w:rsidRPr="00973361" w:rsidRDefault="007B65AB">
    <w:pPr>
      <w:widowControl/>
      <w:wordWrap/>
      <w:autoSpaceDE/>
      <w:autoSpaceDN/>
      <w:snapToGrid w:val="0"/>
      <w:spacing w:before="100" w:beforeAutospacing="1" w:after="100" w:afterAutospacing="1" w:line="240" w:lineRule="auto"/>
      <w:jc w:val="center"/>
      <w:textAlignment w:val="baseline"/>
      <w:rPr>
        <w:rFonts w:ascii="나눔스퀘어 ExtraBold" w:eastAsia="나눔스퀘어 ExtraBold" w:hAnsi="나눔스퀘어 ExtraBold" w:cs="Calibri"/>
        <w:b/>
        <w:bCs/>
        <w:color w:val="000000"/>
        <w:kern w:val="0"/>
        <w:sz w:val="44"/>
        <w:szCs w:val="44"/>
      </w:rPr>
    </w:pPr>
    <w:r>
      <w:rPr>
        <w:rFonts w:ascii="나눔스퀘어 ExtraBold" w:eastAsia="나눔스퀘어 ExtraBold" w:hAnsi="나눔스퀘어 ExtraBold" w:cs="Calibri" w:hint="eastAsia"/>
        <w:b/>
        <w:bCs/>
        <w:color w:val="000000"/>
        <w:kern w:val="0"/>
        <w:sz w:val="44"/>
        <w:szCs w:val="44"/>
      </w:rPr>
      <w:t>R</w:t>
    </w:r>
    <w:r>
      <w:rPr>
        <w:rFonts w:ascii="나눔스퀘어 ExtraBold" w:eastAsia="나눔스퀘어 ExtraBold" w:hAnsi="나눔스퀘어 ExtraBold" w:cs="Calibri"/>
        <w:b/>
        <w:bCs/>
        <w:color w:val="000000"/>
        <w:kern w:val="0"/>
        <w:sz w:val="44"/>
        <w:szCs w:val="44"/>
      </w:rPr>
      <w:t>ECARE 2022</w:t>
    </w:r>
    <w:r w:rsidR="007060FB" w:rsidRPr="00973361">
      <w:rPr>
        <w:rFonts w:ascii="나눔스퀘어 ExtraBold" w:eastAsia="나눔스퀘어 ExtraBold" w:hAnsi="나눔스퀘어 ExtraBold" w:cs="Calibri" w:hint="eastAsia"/>
        <w:b/>
        <w:bCs/>
        <w:color w:val="000000"/>
        <w:kern w:val="0"/>
        <w:sz w:val="44"/>
        <w:szCs w:val="44"/>
      </w:rPr>
      <w:t>사무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C3C9" w14:textId="77777777" w:rsidR="00782FFA" w:rsidRDefault="00782FFA">
      <w:pPr>
        <w:spacing w:after="0" w:line="240" w:lineRule="auto"/>
      </w:pPr>
      <w:r>
        <w:separator/>
      </w:r>
    </w:p>
  </w:footnote>
  <w:footnote w:type="continuationSeparator" w:id="0">
    <w:p w14:paraId="52BBD642" w14:textId="77777777" w:rsidR="00782FFA" w:rsidRDefault="00782FFA">
      <w:pPr>
        <w:spacing w:after="0" w:line="240" w:lineRule="auto"/>
      </w:pPr>
      <w:r>
        <w:continuationSeparator/>
      </w:r>
    </w:p>
  </w:footnote>
  <w:footnote w:type="continuationNotice" w:id="1">
    <w:p w14:paraId="1D609339" w14:textId="77777777" w:rsidR="00782FFA" w:rsidRDefault="00782F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3E3"/>
    <w:multiLevelType w:val="hybridMultilevel"/>
    <w:tmpl w:val="BEE01C70"/>
    <w:lvl w:ilvl="0" w:tplc="065661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D358FA"/>
    <w:multiLevelType w:val="hybridMultilevel"/>
    <w:tmpl w:val="BE0EC27E"/>
    <w:lvl w:ilvl="0" w:tplc="86166FD6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05356556"/>
    <w:multiLevelType w:val="hybridMultilevel"/>
    <w:tmpl w:val="53101D52"/>
    <w:lvl w:ilvl="0" w:tplc="33362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5629FF"/>
    <w:multiLevelType w:val="hybridMultilevel"/>
    <w:tmpl w:val="08E8FABC"/>
    <w:lvl w:ilvl="0" w:tplc="5AD07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7610B9D"/>
    <w:multiLevelType w:val="hybridMultilevel"/>
    <w:tmpl w:val="E132B7E0"/>
    <w:lvl w:ilvl="0" w:tplc="DB9450B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67423E"/>
    <w:multiLevelType w:val="hybridMultilevel"/>
    <w:tmpl w:val="3856B41E"/>
    <w:lvl w:ilvl="0" w:tplc="30E04910">
      <w:start w:val="20"/>
      <w:numFmt w:val="bullet"/>
      <w:lvlText w:val=""/>
      <w:lvlJc w:val="left"/>
      <w:pPr>
        <w:ind w:left="800" w:hanging="360"/>
      </w:pPr>
      <w:rPr>
        <w:rFonts w:ascii="Wingdings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6" w15:restartNumberingAfterBreak="0">
    <w:nsid w:val="2D490E34"/>
    <w:multiLevelType w:val="hybridMultilevel"/>
    <w:tmpl w:val="080AA578"/>
    <w:lvl w:ilvl="0" w:tplc="65C23DBE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AppleExternalUIFontKorean-Regul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13354B"/>
    <w:multiLevelType w:val="hybridMultilevel"/>
    <w:tmpl w:val="7C3EF300"/>
    <w:lvl w:ilvl="0" w:tplc="D430F3C6">
      <w:start w:val="11"/>
      <w:numFmt w:val="bullet"/>
      <w:lvlText w:val=""/>
      <w:lvlJc w:val="left"/>
      <w:pPr>
        <w:ind w:left="825" w:hanging="360"/>
      </w:pPr>
      <w:rPr>
        <w:rFonts w:ascii="Wingdings" w:eastAsia="맑은 고딕" w:hAnsi="Wingdings" w:cs="Calibr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8" w15:restartNumberingAfterBreak="0">
    <w:nsid w:val="331152BF"/>
    <w:multiLevelType w:val="hybridMultilevel"/>
    <w:tmpl w:val="5EFC88A6"/>
    <w:lvl w:ilvl="0" w:tplc="E22E7B1C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87772E"/>
    <w:multiLevelType w:val="hybridMultilevel"/>
    <w:tmpl w:val="E0802E64"/>
    <w:lvl w:ilvl="0" w:tplc="B64AA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E7E06C1"/>
    <w:multiLevelType w:val="hybridMultilevel"/>
    <w:tmpl w:val="320446E8"/>
    <w:lvl w:ilvl="0" w:tplc="149A952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7A76A18"/>
    <w:multiLevelType w:val="hybridMultilevel"/>
    <w:tmpl w:val="BA74A26E"/>
    <w:lvl w:ilvl="0" w:tplc="CD94312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01F5396"/>
    <w:multiLevelType w:val="hybridMultilevel"/>
    <w:tmpl w:val="B6C4FAB6"/>
    <w:lvl w:ilvl="0" w:tplc="9348DB0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4277AED"/>
    <w:multiLevelType w:val="hybridMultilevel"/>
    <w:tmpl w:val="988E0EAA"/>
    <w:lvl w:ilvl="0" w:tplc="20829E5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C4E43E6"/>
    <w:multiLevelType w:val="hybridMultilevel"/>
    <w:tmpl w:val="725A73A4"/>
    <w:lvl w:ilvl="0" w:tplc="724A1F4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75369752">
    <w:abstractNumId w:val="1"/>
  </w:num>
  <w:num w:numId="2" w16cid:durableId="1229413573">
    <w:abstractNumId w:val="5"/>
  </w:num>
  <w:num w:numId="3" w16cid:durableId="865868596">
    <w:abstractNumId w:val="7"/>
  </w:num>
  <w:num w:numId="4" w16cid:durableId="885680229">
    <w:abstractNumId w:val="6"/>
  </w:num>
  <w:num w:numId="5" w16cid:durableId="2123331503">
    <w:abstractNumId w:val="4"/>
  </w:num>
  <w:num w:numId="6" w16cid:durableId="335309911">
    <w:abstractNumId w:val="2"/>
  </w:num>
  <w:num w:numId="7" w16cid:durableId="1016539940">
    <w:abstractNumId w:val="3"/>
  </w:num>
  <w:num w:numId="8" w16cid:durableId="1527786565">
    <w:abstractNumId w:val="14"/>
  </w:num>
  <w:num w:numId="9" w16cid:durableId="374501709">
    <w:abstractNumId w:val="12"/>
  </w:num>
  <w:num w:numId="10" w16cid:durableId="1372611299">
    <w:abstractNumId w:val="8"/>
  </w:num>
  <w:num w:numId="11" w16cid:durableId="1817838932">
    <w:abstractNumId w:val="11"/>
  </w:num>
  <w:num w:numId="12" w16cid:durableId="1152870934">
    <w:abstractNumId w:val="13"/>
  </w:num>
  <w:num w:numId="13" w16cid:durableId="871302593">
    <w:abstractNumId w:val="9"/>
  </w:num>
  <w:num w:numId="14" w16cid:durableId="1450390994">
    <w:abstractNumId w:val="0"/>
  </w:num>
  <w:num w:numId="15" w16cid:durableId="2602608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embedTrueTypeFonts/>
  <w:embedSystemFonts/>
  <w:saveSubsetFonts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1" w:cryptProviderType="rsaAES" w:cryptAlgorithmClass="hash" w:cryptAlgorithmType="typeAny" w:cryptAlgorithmSid="14" w:cryptSpinCount="100000" w:hash="ihhzDE9wQVPrgiWoNkZQkQzDjQOQj3/CjGEWEpBkxl7EksseWmAllK4d9A+N8mAuIc9FD0DlZGIhc80VmQFVvQ==" w:salt="Zvnt8o/0Cq+pAMBAN/xp/Q==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1AD"/>
    <w:rsid w:val="00003060"/>
    <w:rsid w:val="0000523F"/>
    <w:rsid w:val="00007FE2"/>
    <w:rsid w:val="00011774"/>
    <w:rsid w:val="00012CA2"/>
    <w:rsid w:val="00012E7B"/>
    <w:rsid w:val="00016F23"/>
    <w:rsid w:val="00022B9B"/>
    <w:rsid w:val="00022BF5"/>
    <w:rsid w:val="00035CA5"/>
    <w:rsid w:val="000505B9"/>
    <w:rsid w:val="00054C51"/>
    <w:rsid w:val="000638E3"/>
    <w:rsid w:val="000670A3"/>
    <w:rsid w:val="00071C9A"/>
    <w:rsid w:val="000935E4"/>
    <w:rsid w:val="000964BA"/>
    <w:rsid w:val="000A146A"/>
    <w:rsid w:val="000A1CC3"/>
    <w:rsid w:val="000A6D65"/>
    <w:rsid w:val="000A7B0E"/>
    <w:rsid w:val="000B2170"/>
    <w:rsid w:val="000B43F6"/>
    <w:rsid w:val="000B4B59"/>
    <w:rsid w:val="000C0994"/>
    <w:rsid w:val="000C191B"/>
    <w:rsid w:val="000C509B"/>
    <w:rsid w:val="000C5583"/>
    <w:rsid w:val="000D06D6"/>
    <w:rsid w:val="000E0869"/>
    <w:rsid w:val="000E2837"/>
    <w:rsid w:val="000F27D5"/>
    <w:rsid w:val="000F694A"/>
    <w:rsid w:val="0011085B"/>
    <w:rsid w:val="00110A51"/>
    <w:rsid w:val="00114141"/>
    <w:rsid w:val="001173BA"/>
    <w:rsid w:val="0012046C"/>
    <w:rsid w:val="00122DE8"/>
    <w:rsid w:val="00143106"/>
    <w:rsid w:val="00143C00"/>
    <w:rsid w:val="001451D6"/>
    <w:rsid w:val="00151A6F"/>
    <w:rsid w:val="00152562"/>
    <w:rsid w:val="00152867"/>
    <w:rsid w:val="0015410A"/>
    <w:rsid w:val="001570D4"/>
    <w:rsid w:val="00157928"/>
    <w:rsid w:val="001609D7"/>
    <w:rsid w:val="00161CBE"/>
    <w:rsid w:val="00165507"/>
    <w:rsid w:val="00190DE1"/>
    <w:rsid w:val="0019296F"/>
    <w:rsid w:val="001931B7"/>
    <w:rsid w:val="00194D10"/>
    <w:rsid w:val="001A2FFA"/>
    <w:rsid w:val="001A7FE3"/>
    <w:rsid w:val="001B025B"/>
    <w:rsid w:val="001B2C89"/>
    <w:rsid w:val="001B6D81"/>
    <w:rsid w:val="001B7EAD"/>
    <w:rsid w:val="001E0849"/>
    <w:rsid w:val="001E192E"/>
    <w:rsid w:val="001F40B8"/>
    <w:rsid w:val="0022392F"/>
    <w:rsid w:val="00225F12"/>
    <w:rsid w:val="002444F7"/>
    <w:rsid w:val="00256786"/>
    <w:rsid w:val="00260ED6"/>
    <w:rsid w:val="00261142"/>
    <w:rsid w:val="002644F6"/>
    <w:rsid w:val="00267B60"/>
    <w:rsid w:val="0027548F"/>
    <w:rsid w:val="00282509"/>
    <w:rsid w:val="00287A35"/>
    <w:rsid w:val="002906F3"/>
    <w:rsid w:val="00290B0F"/>
    <w:rsid w:val="00290EC0"/>
    <w:rsid w:val="0029134C"/>
    <w:rsid w:val="00294B10"/>
    <w:rsid w:val="002B0E5A"/>
    <w:rsid w:val="002B465E"/>
    <w:rsid w:val="002D38F4"/>
    <w:rsid w:val="002E3450"/>
    <w:rsid w:val="002E4403"/>
    <w:rsid w:val="002E4B22"/>
    <w:rsid w:val="002E4C55"/>
    <w:rsid w:val="00300493"/>
    <w:rsid w:val="003026BD"/>
    <w:rsid w:val="0030349D"/>
    <w:rsid w:val="0030590B"/>
    <w:rsid w:val="00316FFD"/>
    <w:rsid w:val="00333909"/>
    <w:rsid w:val="00334255"/>
    <w:rsid w:val="00334DF6"/>
    <w:rsid w:val="00335ACB"/>
    <w:rsid w:val="00336D63"/>
    <w:rsid w:val="003727C8"/>
    <w:rsid w:val="0038167D"/>
    <w:rsid w:val="003946DA"/>
    <w:rsid w:val="003A0B52"/>
    <w:rsid w:val="003A5DFA"/>
    <w:rsid w:val="003B461D"/>
    <w:rsid w:val="003B4623"/>
    <w:rsid w:val="003B57C3"/>
    <w:rsid w:val="003C0456"/>
    <w:rsid w:val="003C1A3C"/>
    <w:rsid w:val="003E6E8F"/>
    <w:rsid w:val="003F1A15"/>
    <w:rsid w:val="003F2B19"/>
    <w:rsid w:val="00401E55"/>
    <w:rsid w:val="00410D15"/>
    <w:rsid w:val="00412521"/>
    <w:rsid w:val="00422154"/>
    <w:rsid w:val="00422EF4"/>
    <w:rsid w:val="004232B9"/>
    <w:rsid w:val="004260BC"/>
    <w:rsid w:val="00426F41"/>
    <w:rsid w:val="0043002F"/>
    <w:rsid w:val="00435F05"/>
    <w:rsid w:val="00441E71"/>
    <w:rsid w:val="00450A63"/>
    <w:rsid w:val="00451904"/>
    <w:rsid w:val="00464EC8"/>
    <w:rsid w:val="00477BA9"/>
    <w:rsid w:val="00482454"/>
    <w:rsid w:val="00483790"/>
    <w:rsid w:val="00485E52"/>
    <w:rsid w:val="0049708C"/>
    <w:rsid w:val="004A3AB7"/>
    <w:rsid w:val="004A5B21"/>
    <w:rsid w:val="004B01AD"/>
    <w:rsid w:val="004C66E7"/>
    <w:rsid w:val="004D1625"/>
    <w:rsid w:val="004D19A2"/>
    <w:rsid w:val="004D4E90"/>
    <w:rsid w:val="004D7E5A"/>
    <w:rsid w:val="004E5C53"/>
    <w:rsid w:val="004F265E"/>
    <w:rsid w:val="00503263"/>
    <w:rsid w:val="00510B7C"/>
    <w:rsid w:val="005125FB"/>
    <w:rsid w:val="005127A3"/>
    <w:rsid w:val="005178B1"/>
    <w:rsid w:val="0052538F"/>
    <w:rsid w:val="00527990"/>
    <w:rsid w:val="0053701B"/>
    <w:rsid w:val="0055151D"/>
    <w:rsid w:val="00566461"/>
    <w:rsid w:val="00570614"/>
    <w:rsid w:val="00570ADA"/>
    <w:rsid w:val="005732AC"/>
    <w:rsid w:val="00574773"/>
    <w:rsid w:val="0057596A"/>
    <w:rsid w:val="0058183C"/>
    <w:rsid w:val="00591286"/>
    <w:rsid w:val="005960A1"/>
    <w:rsid w:val="005A0ABB"/>
    <w:rsid w:val="005A3272"/>
    <w:rsid w:val="005A787B"/>
    <w:rsid w:val="005B0B24"/>
    <w:rsid w:val="005C41CE"/>
    <w:rsid w:val="005C704E"/>
    <w:rsid w:val="005D0C59"/>
    <w:rsid w:val="005D0E95"/>
    <w:rsid w:val="005D16FE"/>
    <w:rsid w:val="005D299C"/>
    <w:rsid w:val="005E335B"/>
    <w:rsid w:val="005E4046"/>
    <w:rsid w:val="005E452C"/>
    <w:rsid w:val="005E6871"/>
    <w:rsid w:val="005E6C72"/>
    <w:rsid w:val="006031E0"/>
    <w:rsid w:val="00615B78"/>
    <w:rsid w:val="006166D2"/>
    <w:rsid w:val="0062348B"/>
    <w:rsid w:val="0062524F"/>
    <w:rsid w:val="006269C2"/>
    <w:rsid w:val="00633660"/>
    <w:rsid w:val="00640378"/>
    <w:rsid w:val="00644E71"/>
    <w:rsid w:val="00645B35"/>
    <w:rsid w:val="00646008"/>
    <w:rsid w:val="006551EF"/>
    <w:rsid w:val="006816F4"/>
    <w:rsid w:val="00683949"/>
    <w:rsid w:val="00684369"/>
    <w:rsid w:val="006A0856"/>
    <w:rsid w:val="006A0DB1"/>
    <w:rsid w:val="006B0FBF"/>
    <w:rsid w:val="006B5C0A"/>
    <w:rsid w:val="006B615A"/>
    <w:rsid w:val="006C15F3"/>
    <w:rsid w:val="006C1B81"/>
    <w:rsid w:val="006C2FAF"/>
    <w:rsid w:val="006C4568"/>
    <w:rsid w:val="006C4747"/>
    <w:rsid w:val="006D16AB"/>
    <w:rsid w:val="006E15D7"/>
    <w:rsid w:val="006E37A9"/>
    <w:rsid w:val="006E7AD8"/>
    <w:rsid w:val="006F53A2"/>
    <w:rsid w:val="006F6E2E"/>
    <w:rsid w:val="007031BF"/>
    <w:rsid w:val="00703A74"/>
    <w:rsid w:val="007060FB"/>
    <w:rsid w:val="00710FCE"/>
    <w:rsid w:val="00713AAE"/>
    <w:rsid w:val="0071431B"/>
    <w:rsid w:val="007257C5"/>
    <w:rsid w:val="00727BF5"/>
    <w:rsid w:val="007407F4"/>
    <w:rsid w:val="00740C60"/>
    <w:rsid w:val="00743588"/>
    <w:rsid w:val="0075396D"/>
    <w:rsid w:val="00754418"/>
    <w:rsid w:val="00755849"/>
    <w:rsid w:val="00774491"/>
    <w:rsid w:val="00782FFA"/>
    <w:rsid w:val="00785DDB"/>
    <w:rsid w:val="00790D0B"/>
    <w:rsid w:val="007920C8"/>
    <w:rsid w:val="007A0DEB"/>
    <w:rsid w:val="007A1498"/>
    <w:rsid w:val="007A39A7"/>
    <w:rsid w:val="007A558C"/>
    <w:rsid w:val="007A5C88"/>
    <w:rsid w:val="007B1EDD"/>
    <w:rsid w:val="007B65AB"/>
    <w:rsid w:val="007B7165"/>
    <w:rsid w:val="007C09EF"/>
    <w:rsid w:val="007C1D9A"/>
    <w:rsid w:val="007C271C"/>
    <w:rsid w:val="007D03D6"/>
    <w:rsid w:val="007D6D97"/>
    <w:rsid w:val="007E1AA7"/>
    <w:rsid w:val="007F0566"/>
    <w:rsid w:val="008138F6"/>
    <w:rsid w:val="008143B8"/>
    <w:rsid w:val="00815899"/>
    <w:rsid w:val="00820FF7"/>
    <w:rsid w:val="00823E45"/>
    <w:rsid w:val="00835CEB"/>
    <w:rsid w:val="008531B9"/>
    <w:rsid w:val="00857EE6"/>
    <w:rsid w:val="00860644"/>
    <w:rsid w:val="00861A4F"/>
    <w:rsid w:val="00873282"/>
    <w:rsid w:val="00876D35"/>
    <w:rsid w:val="00882245"/>
    <w:rsid w:val="00885C27"/>
    <w:rsid w:val="00894EB6"/>
    <w:rsid w:val="008A0EE1"/>
    <w:rsid w:val="008A154E"/>
    <w:rsid w:val="008A1629"/>
    <w:rsid w:val="008A3924"/>
    <w:rsid w:val="008C5187"/>
    <w:rsid w:val="008D348C"/>
    <w:rsid w:val="008F1BF8"/>
    <w:rsid w:val="00905911"/>
    <w:rsid w:val="00910CD6"/>
    <w:rsid w:val="00912BD1"/>
    <w:rsid w:val="00930DA7"/>
    <w:rsid w:val="0093115D"/>
    <w:rsid w:val="00931258"/>
    <w:rsid w:val="00932B3F"/>
    <w:rsid w:val="00950F59"/>
    <w:rsid w:val="00951E7D"/>
    <w:rsid w:val="0095421E"/>
    <w:rsid w:val="00954278"/>
    <w:rsid w:val="00957D1F"/>
    <w:rsid w:val="00973361"/>
    <w:rsid w:val="00985573"/>
    <w:rsid w:val="009863DD"/>
    <w:rsid w:val="0099226A"/>
    <w:rsid w:val="009A3FFA"/>
    <w:rsid w:val="009A51C6"/>
    <w:rsid w:val="009C636C"/>
    <w:rsid w:val="009D018E"/>
    <w:rsid w:val="009D0566"/>
    <w:rsid w:val="009D1C5A"/>
    <w:rsid w:val="009D62A4"/>
    <w:rsid w:val="009E5D45"/>
    <w:rsid w:val="009F3BF4"/>
    <w:rsid w:val="00A107C9"/>
    <w:rsid w:val="00A11A43"/>
    <w:rsid w:val="00A141A8"/>
    <w:rsid w:val="00A15553"/>
    <w:rsid w:val="00A20392"/>
    <w:rsid w:val="00A20777"/>
    <w:rsid w:val="00A338B2"/>
    <w:rsid w:val="00A33E47"/>
    <w:rsid w:val="00A34F5B"/>
    <w:rsid w:val="00A505F3"/>
    <w:rsid w:val="00A55D7C"/>
    <w:rsid w:val="00A6585A"/>
    <w:rsid w:val="00A658CF"/>
    <w:rsid w:val="00A7262A"/>
    <w:rsid w:val="00A73F15"/>
    <w:rsid w:val="00A80566"/>
    <w:rsid w:val="00A84125"/>
    <w:rsid w:val="00A900D3"/>
    <w:rsid w:val="00A95905"/>
    <w:rsid w:val="00AA101B"/>
    <w:rsid w:val="00AB0875"/>
    <w:rsid w:val="00AC11C2"/>
    <w:rsid w:val="00AD717C"/>
    <w:rsid w:val="00AE0056"/>
    <w:rsid w:val="00AF1530"/>
    <w:rsid w:val="00AF1912"/>
    <w:rsid w:val="00AF3387"/>
    <w:rsid w:val="00B00C23"/>
    <w:rsid w:val="00B01128"/>
    <w:rsid w:val="00B04AAE"/>
    <w:rsid w:val="00B23FFF"/>
    <w:rsid w:val="00B33BB7"/>
    <w:rsid w:val="00B47870"/>
    <w:rsid w:val="00B5048E"/>
    <w:rsid w:val="00B5157D"/>
    <w:rsid w:val="00B6228C"/>
    <w:rsid w:val="00B63ACD"/>
    <w:rsid w:val="00B67F47"/>
    <w:rsid w:val="00B8096B"/>
    <w:rsid w:val="00B82CA0"/>
    <w:rsid w:val="00B84E05"/>
    <w:rsid w:val="00B87DB9"/>
    <w:rsid w:val="00B95DE7"/>
    <w:rsid w:val="00B97252"/>
    <w:rsid w:val="00BB4936"/>
    <w:rsid w:val="00BD0395"/>
    <w:rsid w:val="00BD1D80"/>
    <w:rsid w:val="00BE0723"/>
    <w:rsid w:val="00BE195A"/>
    <w:rsid w:val="00BF3B00"/>
    <w:rsid w:val="00BF49F4"/>
    <w:rsid w:val="00BF4D0B"/>
    <w:rsid w:val="00C00986"/>
    <w:rsid w:val="00C0716A"/>
    <w:rsid w:val="00C169C7"/>
    <w:rsid w:val="00C20006"/>
    <w:rsid w:val="00C22474"/>
    <w:rsid w:val="00C37885"/>
    <w:rsid w:val="00C41D23"/>
    <w:rsid w:val="00C467B8"/>
    <w:rsid w:val="00C54323"/>
    <w:rsid w:val="00C6239D"/>
    <w:rsid w:val="00C64C69"/>
    <w:rsid w:val="00C713EF"/>
    <w:rsid w:val="00C7761B"/>
    <w:rsid w:val="00C90C97"/>
    <w:rsid w:val="00CA352A"/>
    <w:rsid w:val="00CB56FA"/>
    <w:rsid w:val="00CB624C"/>
    <w:rsid w:val="00CB7049"/>
    <w:rsid w:val="00CC71A9"/>
    <w:rsid w:val="00CD60DD"/>
    <w:rsid w:val="00CE1D2D"/>
    <w:rsid w:val="00CE5736"/>
    <w:rsid w:val="00D020A1"/>
    <w:rsid w:val="00D0628F"/>
    <w:rsid w:val="00D0666E"/>
    <w:rsid w:val="00D07578"/>
    <w:rsid w:val="00D31F72"/>
    <w:rsid w:val="00D443A1"/>
    <w:rsid w:val="00D50B98"/>
    <w:rsid w:val="00D5581C"/>
    <w:rsid w:val="00D56321"/>
    <w:rsid w:val="00D56F9C"/>
    <w:rsid w:val="00D743FE"/>
    <w:rsid w:val="00D82B6B"/>
    <w:rsid w:val="00DA0FB6"/>
    <w:rsid w:val="00DA31AC"/>
    <w:rsid w:val="00DA498D"/>
    <w:rsid w:val="00DB2AC3"/>
    <w:rsid w:val="00DB36DD"/>
    <w:rsid w:val="00DC7E93"/>
    <w:rsid w:val="00DD1CF9"/>
    <w:rsid w:val="00DD4A19"/>
    <w:rsid w:val="00DF2154"/>
    <w:rsid w:val="00E1278B"/>
    <w:rsid w:val="00E12DC4"/>
    <w:rsid w:val="00E17B71"/>
    <w:rsid w:val="00E22D98"/>
    <w:rsid w:val="00E22FEB"/>
    <w:rsid w:val="00E240C0"/>
    <w:rsid w:val="00E27782"/>
    <w:rsid w:val="00E34454"/>
    <w:rsid w:val="00E41A0D"/>
    <w:rsid w:val="00E420DC"/>
    <w:rsid w:val="00E42732"/>
    <w:rsid w:val="00E90DE9"/>
    <w:rsid w:val="00E91DF9"/>
    <w:rsid w:val="00E94793"/>
    <w:rsid w:val="00EA51B1"/>
    <w:rsid w:val="00EB6427"/>
    <w:rsid w:val="00EC13B2"/>
    <w:rsid w:val="00ED514D"/>
    <w:rsid w:val="00ED6F88"/>
    <w:rsid w:val="00EE4EC8"/>
    <w:rsid w:val="00EF493E"/>
    <w:rsid w:val="00F021E0"/>
    <w:rsid w:val="00F12350"/>
    <w:rsid w:val="00F3103C"/>
    <w:rsid w:val="00F34BB5"/>
    <w:rsid w:val="00F3726A"/>
    <w:rsid w:val="00F407B1"/>
    <w:rsid w:val="00F40E3B"/>
    <w:rsid w:val="00F44FAA"/>
    <w:rsid w:val="00F62797"/>
    <w:rsid w:val="00F6507C"/>
    <w:rsid w:val="00F6511D"/>
    <w:rsid w:val="00F70B99"/>
    <w:rsid w:val="00F710ED"/>
    <w:rsid w:val="00F7638F"/>
    <w:rsid w:val="00F83C09"/>
    <w:rsid w:val="00F91610"/>
    <w:rsid w:val="00F96958"/>
    <w:rsid w:val="00FA619A"/>
    <w:rsid w:val="00FB0934"/>
    <w:rsid w:val="00FB1D1C"/>
    <w:rsid w:val="00FB440F"/>
    <w:rsid w:val="00FC67C6"/>
    <w:rsid w:val="00FC7620"/>
    <w:rsid w:val="00FD12B8"/>
    <w:rsid w:val="00FD57AB"/>
    <w:rsid w:val="00FD7F9A"/>
    <w:rsid w:val="00FE06A5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97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61">
    <w:name w:val="눈금 표 1 밝게 - 강조색 61"/>
    <w:basedOn w:val="a1"/>
    <w:uiPriority w:val="46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customStyle="1" w:styleId="4-61">
    <w:name w:val="눈금 표 4 - 강조색 61"/>
    <w:basedOn w:val="a1"/>
    <w:uiPriority w:val="49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4-6">
    <w:name w:val="Grid Table 4 Accent 6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52"/>
    <w:qFormat/>
    <w:rsid w:val="006C15F3"/>
    <w:pPr>
      <w:ind w:leftChars="400" w:left="800"/>
    </w:pPr>
  </w:style>
  <w:style w:type="character" w:styleId="a6">
    <w:name w:val="Hyperlink"/>
    <w:basedOn w:val="a0"/>
    <w:uiPriority w:val="99"/>
    <w:unhideWhenUsed/>
    <w:rsid w:val="0030049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0049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D7E5A"/>
  </w:style>
  <w:style w:type="character" w:styleId="a8">
    <w:name w:val="FollowedHyperlink"/>
    <w:basedOn w:val="a0"/>
    <w:uiPriority w:val="99"/>
    <w:semiHidden/>
    <w:unhideWhenUsed/>
    <w:rsid w:val="004E5C53"/>
    <w:rPr>
      <w:color w:val="954F72" w:themeColor="followedHyperlink"/>
      <w:u w:val="single"/>
    </w:rPr>
  </w:style>
  <w:style w:type="table" w:styleId="a9">
    <w:name w:val="Table Grid"/>
    <w:basedOn w:val="a1"/>
    <w:uiPriority w:val="57"/>
    <w:rsid w:val="0015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10A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rwie@messe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rwie@messe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1FE163C-02CE-4B45-BB5D-BA37780CC8EB}"/>
      </w:docPartPr>
      <w:docPartBody>
        <w:p w:rsidR="0090600B" w:rsidRDefault="00C10391"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E160DC7E24054D85A8987F1CDA0FA5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B2CFB1-13B9-46C8-9ACD-A779760D3012}"/>
      </w:docPartPr>
      <w:docPartBody>
        <w:p w:rsidR="0090600B" w:rsidRDefault="00C10391" w:rsidP="00C10391">
          <w:pPr>
            <w:pStyle w:val="E160DC7E24054D85A8987F1CDA0FA564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CB9CCDE50F844C48A708CA33B08D504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E75CED2-1843-454B-AEF7-2258BB131D56}"/>
      </w:docPartPr>
      <w:docPartBody>
        <w:p w:rsidR="0090600B" w:rsidRDefault="00C10391" w:rsidP="00C10391">
          <w:pPr>
            <w:pStyle w:val="CB9CCDE50F844C48A708CA33B08D5044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81DBEE4FDEE845288F10264C705D4D7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200AD6E-AC13-4D56-B0D9-8706927987A8}"/>
      </w:docPartPr>
      <w:docPartBody>
        <w:p w:rsidR="0090600B" w:rsidRDefault="00C10391" w:rsidP="00C10391">
          <w:pPr>
            <w:pStyle w:val="81DBEE4FDEE845288F10264C705D4D75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E8DCAB52964640D6A0E487BDEDB59C1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0017ED9-490B-4E37-8929-AD8788BF4CEC}"/>
      </w:docPartPr>
      <w:docPartBody>
        <w:p w:rsidR="0090600B" w:rsidRDefault="00C10391" w:rsidP="00C10391">
          <w:pPr>
            <w:pStyle w:val="E8DCAB52964640D6A0E487BDEDB59C1A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0A0611067ED54FF1AABF8E46F5EC370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C388AA-9B9A-4EB2-920D-4D0A5294561B}"/>
      </w:docPartPr>
      <w:docPartBody>
        <w:p w:rsidR="0090600B" w:rsidRDefault="00C10391" w:rsidP="00C10391">
          <w:pPr>
            <w:pStyle w:val="0A0611067ED54FF1AABF8E46F5EC3706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485A77CC2C99423DA787020B3000914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0A44F2-CF96-401F-A275-9C2346B3B847}"/>
      </w:docPartPr>
      <w:docPartBody>
        <w:p w:rsidR="0090600B" w:rsidRDefault="00C10391" w:rsidP="00C10391">
          <w:pPr>
            <w:pStyle w:val="485A77CC2C99423DA787020B3000914D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20A983D2D734421F896091CB1F213C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54C8E07-C795-42D3-ADB4-E33E118320AD}"/>
      </w:docPartPr>
      <w:docPartBody>
        <w:p w:rsidR="0090600B" w:rsidRDefault="00C10391" w:rsidP="00C10391">
          <w:pPr>
            <w:pStyle w:val="20A983D2D734421F896091CB1F213C62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E7087C4EA8D444258AA48C25E9E2AC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64ED526-AC03-4FC1-93E3-93B133270EC0}"/>
      </w:docPartPr>
      <w:docPartBody>
        <w:p w:rsidR="0090600B" w:rsidRDefault="00C10391" w:rsidP="00C10391">
          <w:pPr>
            <w:pStyle w:val="E7087C4EA8D444258AA48C25E9E2AC45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D216E2A22CCB4696B49C9CAB0557702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E9432AC-9493-4569-A9EE-1E9D4C5FC5E0}"/>
      </w:docPartPr>
      <w:docPartBody>
        <w:p w:rsidR="0090600B" w:rsidRDefault="00C10391" w:rsidP="00C10391">
          <w:pPr>
            <w:pStyle w:val="D216E2A22CCB4696B49C9CAB05577022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A68239AC97CA409EB6C43AAFCABDFC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B97CF26-E99B-4672-8736-9D6B24147D70}"/>
      </w:docPartPr>
      <w:docPartBody>
        <w:p w:rsidR="0090600B" w:rsidRDefault="00C10391" w:rsidP="00C10391">
          <w:pPr>
            <w:pStyle w:val="A68239AC97CA409EB6C43AAFCABDFCE1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0488F2B809C6491098F0785D43F94C1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4ACCA01-295C-47D9-9EBB-5AEE79C677F2}"/>
      </w:docPartPr>
      <w:docPartBody>
        <w:p w:rsidR="0090600B" w:rsidRDefault="00C10391" w:rsidP="00C10391">
          <w:pPr>
            <w:pStyle w:val="0488F2B809C6491098F0785D43F94C13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507868E6FFAE4AEEAD2AE0677D0A90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A5287E3-A28D-494B-90A8-5533C679EA5B}"/>
      </w:docPartPr>
      <w:docPartBody>
        <w:p w:rsidR="0090600B" w:rsidRDefault="00C10391" w:rsidP="00C10391">
          <w:pPr>
            <w:pStyle w:val="507868E6FFAE4AEEAD2AE0677D0A903A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89A80369F358461A97F2962A49D9D0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0BE582-BAE8-4BC5-973D-7D20CFA4906E}"/>
      </w:docPartPr>
      <w:docPartBody>
        <w:p w:rsidR="0090600B" w:rsidRDefault="00C10391" w:rsidP="00C10391">
          <w:pPr>
            <w:pStyle w:val="89A80369F358461A97F2962A49D9D0D7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B9E0900ACB6C4C5EAB4694541F3C7C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9FD32C9-2985-4C9B-A688-0BED2261F7FE}"/>
      </w:docPartPr>
      <w:docPartBody>
        <w:p w:rsidR="0090600B" w:rsidRDefault="00C10391" w:rsidP="00C10391">
          <w:pPr>
            <w:pStyle w:val="B9E0900ACB6C4C5EAB4694541F3C7C29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CEE69732DCC64E27B8FC5B762271F8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97DA92-0979-4E37-9345-7AD41B188417}"/>
      </w:docPartPr>
      <w:docPartBody>
        <w:p w:rsidR="0090600B" w:rsidRDefault="00C10391" w:rsidP="00C10391">
          <w:pPr>
            <w:pStyle w:val="CEE69732DCC64E27B8FC5B762271F834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9A7CB1AE191943B99F04445137D3579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CFB0EA-282D-4C94-ADC2-F12BB7AD7C7C}"/>
      </w:docPartPr>
      <w:docPartBody>
        <w:p w:rsidR="0090600B" w:rsidRDefault="00C10391" w:rsidP="00C10391">
          <w:pPr>
            <w:pStyle w:val="9A7CB1AE191943B99F04445137D35794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7406D03C459B49A189181D6A225F6A2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C487EAF-1021-46ED-AC3E-80CF2EA0D662}"/>
      </w:docPartPr>
      <w:docPartBody>
        <w:p w:rsidR="0090600B" w:rsidRDefault="00C10391" w:rsidP="00C10391">
          <w:pPr>
            <w:pStyle w:val="7406D03C459B49A189181D6A225F6A2B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6409C7A170074E19BF2B206C0991F9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70FBA0-01DA-4C72-8416-8BF6520109A1}"/>
      </w:docPartPr>
      <w:docPartBody>
        <w:p w:rsidR="0090600B" w:rsidRDefault="00C10391" w:rsidP="00C10391">
          <w:pPr>
            <w:pStyle w:val="6409C7A170074E19BF2B206C0991F9C0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419DC7BA53654398B1C7ED6E93F2BCC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4CF1A16-40E7-4000-93E4-F13D0B0F5398}"/>
      </w:docPartPr>
      <w:docPartBody>
        <w:p w:rsidR="0090600B" w:rsidRDefault="00C10391" w:rsidP="00C10391">
          <w:pPr>
            <w:pStyle w:val="419DC7BA53654398B1C7ED6E93F2BCC3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3CFE3DB67FA24D8FAEB3FF6C1A677A1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480D500-1E0A-4D56-ADC9-97F56C95B390}"/>
      </w:docPartPr>
      <w:docPartBody>
        <w:p w:rsidR="0090600B" w:rsidRDefault="00C10391" w:rsidP="00C10391">
          <w:pPr>
            <w:pStyle w:val="3CFE3DB67FA24D8FAEB3FF6C1A677A1C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B2E634F5A25B4FFB9D145930E16D3B7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411168E-30B1-48F3-987E-E1F5E4770512}"/>
      </w:docPartPr>
      <w:docPartBody>
        <w:p w:rsidR="0090600B" w:rsidRDefault="00C10391" w:rsidP="00C10391">
          <w:pPr>
            <w:pStyle w:val="B2E634F5A25B4FFB9D145930E16D3B71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3D047A9A70874625A1D279A432A727B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0DE722C-0C62-47BF-90C5-95466020C095}"/>
      </w:docPartPr>
      <w:docPartBody>
        <w:p w:rsidR="0090600B" w:rsidRDefault="00C10391" w:rsidP="00C10391">
          <w:pPr>
            <w:pStyle w:val="3D047A9A70874625A1D279A432A727B8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D5D1FDC216EC4B289FA17C122603D7A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FFBBFB-EA97-4993-876C-44EB846CD9A0}"/>
      </w:docPartPr>
      <w:docPartBody>
        <w:p w:rsidR="0090600B" w:rsidRDefault="00C10391" w:rsidP="00C10391">
          <w:pPr>
            <w:pStyle w:val="D5D1FDC216EC4B289FA17C122603D7A7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2C7AAE25BB37449E8CFEDBAF1F3B235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082544B-000C-4A85-8A67-80603D829C12}"/>
      </w:docPartPr>
      <w:docPartBody>
        <w:p w:rsidR="0090600B" w:rsidRDefault="00C10391" w:rsidP="00C10391">
          <w:pPr>
            <w:pStyle w:val="2C7AAE25BB37449E8CFEDBAF1F3B2354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8BB39ABA6C20425E8CF08C680BA14FC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2BF0609-E272-4048-A7D9-8F2EE4972C22}"/>
      </w:docPartPr>
      <w:docPartBody>
        <w:p w:rsidR="0090600B" w:rsidRDefault="00C10391" w:rsidP="00C10391">
          <w:pPr>
            <w:pStyle w:val="8BB39ABA6C20425E8CF08C680BA14FC7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F50AF808D03E49A59750118F3DDA061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4B37BCE-6AA3-4E34-B98F-6AE2918F7837}"/>
      </w:docPartPr>
      <w:docPartBody>
        <w:p w:rsidR="0090600B" w:rsidRDefault="00C10391" w:rsidP="00C10391">
          <w:pPr>
            <w:pStyle w:val="F50AF808D03E49A59750118F3DDA0619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A6F8EF58EE65414F87C8A66BBD9AE43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A3E4AF1-6101-4C1A-8786-3ED10A3E537B}"/>
      </w:docPartPr>
      <w:docPartBody>
        <w:p w:rsidR="0090600B" w:rsidRDefault="00C10391" w:rsidP="00C10391">
          <w:pPr>
            <w:pStyle w:val="A6F8EF58EE65414F87C8A66BBD9AE430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149415539F2B4147B02DBDE53F94AFD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752703-F1EC-4F8C-AC4E-3B9E383AFF97}"/>
      </w:docPartPr>
      <w:docPartBody>
        <w:p w:rsidR="0090600B" w:rsidRDefault="00C10391" w:rsidP="00C10391">
          <w:pPr>
            <w:pStyle w:val="149415539F2B4147B02DBDE53F94AFD8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57F18E27BE114D99924F6AC863C8F0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BC2FEE-F3FF-42F0-A7DB-85D95DE6C449}"/>
      </w:docPartPr>
      <w:docPartBody>
        <w:p w:rsidR="0090600B" w:rsidRDefault="00C10391" w:rsidP="00C10391">
          <w:pPr>
            <w:pStyle w:val="57F18E27BE114D99924F6AC863C8F0D7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46AE9BD8C4924F6BAC1781F1F980AE9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A622444-A0C7-43A0-87A5-50E5D56AEF27}"/>
      </w:docPartPr>
      <w:docPartBody>
        <w:p w:rsidR="0090600B" w:rsidRDefault="00C10391" w:rsidP="00C10391">
          <w:pPr>
            <w:pStyle w:val="46AE9BD8C4924F6BAC1781F1F980AE97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B30E48D4BC57422DB83CC9F2AB87653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6DED255-A5A7-4D0F-B362-BA7E453E7E57}"/>
      </w:docPartPr>
      <w:docPartBody>
        <w:p w:rsidR="0090600B" w:rsidRDefault="00C10391" w:rsidP="00C10391">
          <w:pPr>
            <w:pStyle w:val="B30E48D4BC57422DB83CC9F2AB87653E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9BCC224DAC764104AEFC4D61420D1CD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B45A41-5D84-408E-999D-F3CC3CBF2311}"/>
      </w:docPartPr>
      <w:docPartBody>
        <w:p w:rsidR="0090600B" w:rsidRDefault="00C10391" w:rsidP="00C10391">
          <w:pPr>
            <w:pStyle w:val="9BCC224DAC764104AEFC4D61420D1CD0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B3492E11DD0043FEBA74E04A88CEC1B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5DC4A1E-B646-4411-9F77-3C22F091FF52}"/>
      </w:docPartPr>
      <w:docPartBody>
        <w:p w:rsidR="0090600B" w:rsidRDefault="00C10391" w:rsidP="00C10391">
          <w:pPr>
            <w:pStyle w:val="B3492E11DD0043FEBA74E04A88CEC1B2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719669ADDC064BE78CE81D825C9BB62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CC778D2-42ED-4264-968F-F3BF233EDBD1}"/>
      </w:docPartPr>
      <w:docPartBody>
        <w:p w:rsidR="0090600B" w:rsidRDefault="00C10391" w:rsidP="00C10391">
          <w:pPr>
            <w:pStyle w:val="719669ADDC064BE78CE81D825C9BB620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D99E5B5863044DBA8F9DD7C93787B4E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17F57F-8F8D-4250-85CA-F791A176823C}"/>
      </w:docPartPr>
      <w:docPartBody>
        <w:p w:rsidR="0090600B" w:rsidRDefault="00C10391" w:rsidP="00C10391">
          <w:pPr>
            <w:pStyle w:val="D99E5B5863044DBA8F9DD7C93787B4E7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5FA97B21C41D4E9C8FC3D2C2076ED9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39B0C77-7DFF-4DBA-BD96-C345FC371A67}"/>
      </w:docPartPr>
      <w:docPartBody>
        <w:p w:rsidR="001A412D" w:rsidRDefault="00303250" w:rsidP="00303250">
          <w:pPr>
            <w:pStyle w:val="5FA97B21C41D4E9C8FC3D2C2076ED9DD"/>
          </w:pPr>
          <w:r w:rsidRPr="000969C3">
            <w:rPr>
              <w:rStyle w:val="a3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ExternalUIFontKorean-Regul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">
    <w:altName w:val="Malgun Gothic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91"/>
    <w:rsid w:val="001A412D"/>
    <w:rsid w:val="00284D8E"/>
    <w:rsid w:val="00303250"/>
    <w:rsid w:val="006A4B6F"/>
    <w:rsid w:val="0090600B"/>
    <w:rsid w:val="00AB5645"/>
    <w:rsid w:val="00C10391"/>
    <w:rsid w:val="00CD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3250"/>
    <w:rPr>
      <w:color w:val="808080"/>
    </w:rPr>
  </w:style>
  <w:style w:type="paragraph" w:customStyle="1" w:styleId="59FCE790FE464A6AAA6E7F751128BF1F">
    <w:name w:val="59FCE790FE464A6AAA6E7F751128BF1F"/>
    <w:rsid w:val="00C10391"/>
    <w:pPr>
      <w:widowControl w:val="0"/>
      <w:wordWrap w:val="0"/>
      <w:autoSpaceDE w:val="0"/>
      <w:autoSpaceDN w:val="0"/>
    </w:pPr>
  </w:style>
  <w:style w:type="paragraph" w:customStyle="1" w:styleId="E160DC7E24054D85A8987F1CDA0FA564">
    <w:name w:val="E160DC7E24054D85A8987F1CDA0FA564"/>
    <w:rsid w:val="00C10391"/>
    <w:pPr>
      <w:widowControl w:val="0"/>
      <w:wordWrap w:val="0"/>
      <w:autoSpaceDE w:val="0"/>
      <w:autoSpaceDN w:val="0"/>
    </w:pPr>
  </w:style>
  <w:style w:type="paragraph" w:customStyle="1" w:styleId="CB9CCDE50F844C48A708CA33B08D5044">
    <w:name w:val="CB9CCDE50F844C48A708CA33B08D5044"/>
    <w:rsid w:val="00C10391"/>
    <w:pPr>
      <w:widowControl w:val="0"/>
      <w:wordWrap w:val="0"/>
      <w:autoSpaceDE w:val="0"/>
      <w:autoSpaceDN w:val="0"/>
    </w:pPr>
  </w:style>
  <w:style w:type="paragraph" w:customStyle="1" w:styleId="81DBEE4FDEE845288F10264C705D4D75">
    <w:name w:val="81DBEE4FDEE845288F10264C705D4D75"/>
    <w:rsid w:val="00C10391"/>
    <w:pPr>
      <w:widowControl w:val="0"/>
      <w:wordWrap w:val="0"/>
      <w:autoSpaceDE w:val="0"/>
      <w:autoSpaceDN w:val="0"/>
    </w:pPr>
  </w:style>
  <w:style w:type="paragraph" w:customStyle="1" w:styleId="E8DCAB52964640D6A0E487BDEDB59C1A">
    <w:name w:val="E8DCAB52964640D6A0E487BDEDB59C1A"/>
    <w:rsid w:val="00C10391"/>
    <w:pPr>
      <w:widowControl w:val="0"/>
      <w:wordWrap w:val="0"/>
      <w:autoSpaceDE w:val="0"/>
      <w:autoSpaceDN w:val="0"/>
    </w:pPr>
  </w:style>
  <w:style w:type="paragraph" w:customStyle="1" w:styleId="0A0611067ED54FF1AABF8E46F5EC3706">
    <w:name w:val="0A0611067ED54FF1AABF8E46F5EC3706"/>
    <w:rsid w:val="00C10391"/>
    <w:pPr>
      <w:widowControl w:val="0"/>
      <w:wordWrap w:val="0"/>
      <w:autoSpaceDE w:val="0"/>
      <w:autoSpaceDN w:val="0"/>
    </w:pPr>
  </w:style>
  <w:style w:type="paragraph" w:customStyle="1" w:styleId="485A77CC2C99423DA787020B3000914D">
    <w:name w:val="485A77CC2C99423DA787020B3000914D"/>
    <w:rsid w:val="00C10391"/>
    <w:pPr>
      <w:widowControl w:val="0"/>
      <w:wordWrap w:val="0"/>
      <w:autoSpaceDE w:val="0"/>
      <w:autoSpaceDN w:val="0"/>
    </w:pPr>
  </w:style>
  <w:style w:type="paragraph" w:customStyle="1" w:styleId="B8B6AC0F795E4AB886663E712BFB1262">
    <w:name w:val="B8B6AC0F795E4AB886663E712BFB1262"/>
    <w:rsid w:val="00C10391"/>
    <w:pPr>
      <w:widowControl w:val="0"/>
      <w:wordWrap w:val="0"/>
      <w:autoSpaceDE w:val="0"/>
      <w:autoSpaceDN w:val="0"/>
    </w:pPr>
  </w:style>
  <w:style w:type="paragraph" w:customStyle="1" w:styleId="BC699D4AC6C64B1681AE5658FA1803E1">
    <w:name w:val="BC699D4AC6C64B1681AE5658FA1803E1"/>
    <w:rsid w:val="00C10391"/>
    <w:pPr>
      <w:widowControl w:val="0"/>
      <w:wordWrap w:val="0"/>
      <w:autoSpaceDE w:val="0"/>
      <w:autoSpaceDN w:val="0"/>
    </w:pPr>
  </w:style>
  <w:style w:type="paragraph" w:customStyle="1" w:styleId="A1B31DF659E043778DEA462EC10A1270">
    <w:name w:val="A1B31DF659E043778DEA462EC10A1270"/>
    <w:rsid w:val="00C10391"/>
    <w:pPr>
      <w:widowControl w:val="0"/>
      <w:wordWrap w:val="0"/>
      <w:autoSpaceDE w:val="0"/>
      <w:autoSpaceDN w:val="0"/>
    </w:pPr>
  </w:style>
  <w:style w:type="paragraph" w:customStyle="1" w:styleId="23D81E46195040518A59497636B3D93C">
    <w:name w:val="23D81E46195040518A59497636B3D93C"/>
    <w:rsid w:val="00C10391"/>
    <w:pPr>
      <w:widowControl w:val="0"/>
      <w:wordWrap w:val="0"/>
      <w:autoSpaceDE w:val="0"/>
      <w:autoSpaceDN w:val="0"/>
    </w:pPr>
  </w:style>
  <w:style w:type="paragraph" w:customStyle="1" w:styleId="C9B546D507434F649933A3BB6C8C3F6C">
    <w:name w:val="C9B546D507434F649933A3BB6C8C3F6C"/>
    <w:rsid w:val="00C10391"/>
    <w:pPr>
      <w:widowControl w:val="0"/>
      <w:wordWrap w:val="0"/>
      <w:autoSpaceDE w:val="0"/>
      <w:autoSpaceDN w:val="0"/>
    </w:pPr>
  </w:style>
  <w:style w:type="paragraph" w:customStyle="1" w:styleId="20A983D2D734421F896091CB1F213C62">
    <w:name w:val="20A983D2D734421F896091CB1F213C62"/>
    <w:rsid w:val="00C10391"/>
    <w:pPr>
      <w:widowControl w:val="0"/>
      <w:wordWrap w:val="0"/>
      <w:autoSpaceDE w:val="0"/>
      <w:autoSpaceDN w:val="0"/>
    </w:pPr>
  </w:style>
  <w:style w:type="paragraph" w:customStyle="1" w:styleId="16800C4743B445E19E06748194D0FC50">
    <w:name w:val="16800C4743B445E19E06748194D0FC50"/>
    <w:rsid w:val="00C10391"/>
    <w:pPr>
      <w:widowControl w:val="0"/>
      <w:wordWrap w:val="0"/>
      <w:autoSpaceDE w:val="0"/>
      <w:autoSpaceDN w:val="0"/>
    </w:pPr>
  </w:style>
  <w:style w:type="paragraph" w:customStyle="1" w:styleId="E7087C4EA8D444258AA48C25E9E2AC45">
    <w:name w:val="E7087C4EA8D444258AA48C25E9E2AC45"/>
    <w:rsid w:val="00C10391"/>
    <w:pPr>
      <w:widowControl w:val="0"/>
      <w:wordWrap w:val="0"/>
      <w:autoSpaceDE w:val="0"/>
      <w:autoSpaceDN w:val="0"/>
    </w:pPr>
  </w:style>
  <w:style w:type="paragraph" w:customStyle="1" w:styleId="D216E2A22CCB4696B49C9CAB05577022">
    <w:name w:val="D216E2A22CCB4696B49C9CAB05577022"/>
    <w:rsid w:val="00C10391"/>
    <w:pPr>
      <w:widowControl w:val="0"/>
      <w:wordWrap w:val="0"/>
      <w:autoSpaceDE w:val="0"/>
      <w:autoSpaceDN w:val="0"/>
    </w:pPr>
  </w:style>
  <w:style w:type="paragraph" w:customStyle="1" w:styleId="A68239AC97CA409EB6C43AAFCABDFCE1">
    <w:name w:val="A68239AC97CA409EB6C43AAFCABDFCE1"/>
    <w:rsid w:val="00C10391"/>
    <w:pPr>
      <w:widowControl w:val="0"/>
      <w:wordWrap w:val="0"/>
      <w:autoSpaceDE w:val="0"/>
      <w:autoSpaceDN w:val="0"/>
    </w:pPr>
  </w:style>
  <w:style w:type="paragraph" w:customStyle="1" w:styleId="0488F2B809C6491098F0785D43F94C13">
    <w:name w:val="0488F2B809C6491098F0785D43F94C13"/>
    <w:rsid w:val="00C10391"/>
    <w:pPr>
      <w:widowControl w:val="0"/>
      <w:wordWrap w:val="0"/>
      <w:autoSpaceDE w:val="0"/>
      <w:autoSpaceDN w:val="0"/>
    </w:pPr>
  </w:style>
  <w:style w:type="paragraph" w:customStyle="1" w:styleId="507868E6FFAE4AEEAD2AE0677D0A903A">
    <w:name w:val="507868E6FFAE4AEEAD2AE0677D0A903A"/>
    <w:rsid w:val="00C10391"/>
    <w:pPr>
      <w:widowControl w:val="0"/>
      <w:wordWrap w:val="0"/>
      <w:autoSpaceDE w:val="0"/>
      <w:autoSpaceDN w:val="0"/>
    </w:pPr>
  </w:style>
  <w:style w:type="paragraph" w:customStyle="1" w:styleId="89A80369F358461A97F2962A49D9D0D7">
    <w:name w:val="89A80369F358461A97F2962A49D9D0D7"/>
    <w:rsid w:val="00C10391"/>
    <w:pPr>
      <w:widowControl w:val="0"/>
      <w:wordWrap w:val="0"/>
      <w:autoSpaceDE w:val="0"/>
      <w:autoSpaceDN w:val="0"/>
    </w:pPr>
  </w:style>
  <w:style w:type="paragraph" w:customStyle="1" w:styleId="B9E0900ACB6C4C5EAB4694541F3C7C29">
    <w:name w:val="B9E0900ACB6C4C5EAB4694541F3C7C29"/>
    <w:rsid w:val="00C10391"/>
    <w:pPr>
      <w:widowControl w:val="0"/>
      <w:wordWrap w:val="0"/>
      <w:autoSpaceDE w:val="0"/>
      <w:autoSpaceDN w:val="0"/>
    </w:pPr>
  </w:style>
  <w:style w:type="paragraph" w:customStyle="1" w:styleId="CEE69732DCC64E27B8FC5B762271F834">
    <w:name w:val="CEE69732DCC64E27B8FC5B762271F834"/>
    <w:rsid w:val="00C10391"/>
    <w:pPr>
      <w:widowControl w:val="0"/>
      <w:wordWrap w:val="0"/>
      <w:autoSpaceDE w:val="0"/>
      <w:autoSpaceDN w:val="0"/>
    </w:pPr>
  </w:style>
  <w:style w:type="paragraph" w:customStyle="1" w:styleId="9A7CB1AE191943B99F04445137D35794">
    <w:name w:val="9A7CB1AE191943B99F04445137D35794"/>
    <w:rsid w:val="00C10391"/>
    <w:pPr>
      <w:widowControl w:val="0"/>
      <w:wordWrap w:val="0"/>
      <w:autoSpaceDE w:val="0"/>
      <w:autoSpaceDN w:val="0"/>
    </w:pPr>
  </w:style>
  <w:style w:type="paragraph" w:customStyle="1" w:styleId="7406D03C459B49A189181D6A225F6A2B">
    <w:name w:val="7406D03C459B49A189181D6A225F6A2B"/>
    <w:rsid w:val="00C10391"/>
    <w:pPr>
      <w:widowControl w:val="0"/>
      <w:wordWrap w:val="0"/>
      <w:autoSpaceDE w:val="0"/>
      <w:autoSpaceDN w:val="0"/>
    </w:pPr>
  </w:style>
  <w:style w:type="paragraph" w:customStyle="1" w:styleId="6409C7A170074E19BF2B206C0991F9C0">
    <w:name w:val="6409C7A170074E19BF2B206C0991F9C0"/>
    <w:rsid w:val="00C10391"/>
    <w:pPr>
      <w:widowControl w:val="0"/>
      <w:wordWrap w:val="0"/>
      <w:autoSpaceDE w:val="0"/>
      <w:autoSpaceDN w:val="0"/>
    </w:pPr>
  </w:style>
  <w:style w:type="paragraph" w:customStyle="1" w:styleId="419DC7BA53654398B1C7ED6E93F2BCC3">
    <w:name w:val="419DC7BA53654398B1C7ED6E93F2BCC3"/>
    <w:rsid w:val="00C10391"/>
    <w:pPr>
      <w:widowControl w:val="0"/>
      <w:wordWrap w:val="0"/>
      <w:autoSpaceDE w:val="0"/>
      <w:autoSpaceDN w:val="0"/>
    </w:pPr>
  </w:style>
  <w:style w:type="paragraph" w:customStyle="1" w:styleId="3CFE3DB67FA24D8FAEB3FF6C1A677A1C">
    <w:name w:val="3CFE3DB67FA24D8FAEB3FF6C1A677A1C"/>
    <w:rsid w:val="00C10391"/>
    <w:pPr>
      <w:widowControl w:val="0"/>
      <w:wordWrap w:val="0"/>
      <w:autoSpaceDE w:val="0"/>
      <w:autoSpaceDN w:val="0"/>
    </w:pPr>
  </w:style>
  <w:style w:type="paragraph" w:customStyle="1" w:styleId="B2E634F5A25B4FFB9D145930E16D3B71">
    <w:name w:val="B2E634F5A25B4FFB9D145930E16D3B71"/>
    <w:rsid w:val="00C10391"/>
    <w:pPr>
      <w:widowControl w:val="0"/>
      <w:wordWrap w:val="0"/>
      <w:autoSpaceDE w:val="0"/>
      <w:autoSpaceDN w:val="0"/>
    </w:pPr>
  </w:style>
  <w:style w:type="paragraph" w:customStyle="1" w:styleId="3D047A9A70874625A1D279A432A727B8">
    <w:name w:val="3D047A9A70874625A1D279A432A727B8"/>
    <w:rsid w:val="00C10391"/>
    <w:pPr>
      <w:widowControl w:val="0"/>
      <w:wordWrap w:val="0"/>
      <w:autoSpaceDE w:val="0"/>
      <w:autoSpaceDN w:val="0"/>
    </w:pPr>
  </w:style>
  <w:style w:type="paragraph" w:customStyle="1" w:styleId="D5D1FDC216EC4B289FA17C122603D7A7">
    <w:name w:val="D5D1FDC216EC4B289FA17C122603D7A7"/>
    <w:rsid w:val="00C10391"/>
    <w:pPr>
      <w:widowControl w:val="0"/>
      <w:wordWrap w:val="0"/>
      <w:autoSpaceDE w:val="0"/>
      <w:autoSpaceDN w:val="0"/>
    </w:pPr>
  </w:style>
  <w:style w:type="paragraph" w:customStyle="1" w:styleId="2C7AAE25BB37449E8CFEDBAF1F3B2354">
    <w:name w:val="2C7AAE25BB37449E8CFEDBAF1F3B2354"/>
    <w:rsid w:val="00C10391"/>
    <w:pPr>
      <w:widowControl w:val="0"/>
      <w:wordWrap w:val="0"/>
      <w:autoSpaceDE w:val="0"/>
      <w:autoSpaceDN w:val="0"/>
    </w:pPr>
  </w:style>
  <w:style w:type="paragraph" w:customStyle="1" w:styleId="8BB39ABA6C20425E8CF08C680BA14FC7">
    <w:name w:val="8BB39ABA6C20425E8CF08C680BA14FC7"/>
    <w:rsid w:val="00C10391"/>
    <w:pPr>
      <w:widowControl w:val="0"/>
      <w:wordWrap w:val="0"/>
      <w:autoSpaceDE w:val="0"/>
      <w:autoSpaceDN w:val="0"/>
    </w:pPr>
  </w:style>
  <w:style w:type="paragraph" w:customStyle="1" w:styleId="F50AF808D03E49A59750118F3DDA0619">
    <w:name w:val="F50AF808D03E49A59750118F3DDA0619"/>
    <w:rsid w:val="00C10391"/>
    <w:pPr>
      <w:widowControl w:val="0"/>
      <w:wordWrap w:val="0"/>
      <w:autoSpaceDE w:val="0"/>
      <w:autoSpaceDN w:val="0"/>
    </w:pPr>
  </w:style>
  <w:style w:type="paragraph" w:customStyle="1" w:styleId="A6F8EF58EE65414F87C8A66BBD9AE430">
    <w:name w:val="A6F8EF58EE65414F87C8A66BBD9AE430"/>
    <w:rsid w:val="00C10391"/>
    <w:pPr>
      <w:widowControl w:val="0"/>
      <w:wordWrap w:val="0"/>
      <w:autoSpaceDE w:val="0"/>
      <w:autoSpaceDN w:val="0"/>
    </w:pPr>
  </w:style>
  <w:style w:type="paragraph" w:customStyle="1" w:styleId="149415539F2B4147B02DBDE53F94AFD8">
    <w:name w:val="149415539F2B4147B02DBDE53F94AFD8"/>
    <w:rsid w:val="00C10391"/>
    <w:pPr>
      <w:widowControl w:val="0"/>
      <w:wordWrap w:val="0"/>
      <w:autoSpaceDE w:val="0"/>
      <w:autoSpaceDN w:val="0"/>
    </w:pPr>
  </w:style>
  <w:style w:type="paragraph" w:customStyle="1" w:styleId="57F18E27BE114D99924F6AC863C8F0D7">
    <w:name w:val="57F18E27BE114D99924F6AC863C8F0D7"/>
    <w:rsid w:val="00C10391"/>
    <w:pPr>
      <w:widowControl w:val="0"/>
      <w:wordWrap w:val="0"/>
      <w:autoSpaceDE w:val="0"/>
      <w:autoSpaceDN w:val="0"/>
    </w:pPr>
  </w:style>
  <w:style w:type="paragraph" w:customStyle="1" w:styleId="46AE9BD8C4924F6BAC1781F1F980AE97">
    <w:name w:val="46AE9BD8C4924F6BAC1781F1F980AE97"/>
    <w:rsid w:val="00C10391"/>
    <w:pPr>
      <w:widowControl w:val="0"/>
      <w:wordWrap w:val="0"/>
      <w:autoSpaceDE w:val="0"/>
      <w:autoSpaceDN w:val="0"/>
    </w:pPr>
  </w:style>
  <w:style w:type="paragraph" w:customStyle="1" w:styleId="B30E48D4BC57422DB83CC9F2AB87653E">
    <w:name w:val="B30E48D4BC57422DB83CC9F2AB87653E"/>
    <w:rsid w:val="00C10391"/>
    <w:pPr>
      <w:widowControl w:val="0"/>
      <w:wordWrap w:val="0"/>
      <w:autoSpaceDE w:val="0"/>
      <w:autoSpaceDN w:val="0"/>
    </w:pPr>
  </w:style>
  <w:style w:type="paragraph" w:customStyle="1" w:styleId="9BCC224DAC764104AEFC4D61420D1CD0">
    <w:name w:val="9BCC224DAC764104AEFC4D61420D1CD0"/>
    <w:rsid w:val="00C10391"/>
    <w:pPr>
      <w:widowControl w:val="0"/>
      <w:wordWrap w:val="0"/>
      <w:autoSpaceDE w:val="0"/>
      <w:autoSpaceDN w:val="0"/>
    </w:pPr>
  </w:style>
  <w:style w:type="paragraph" w:customStyle="1" w:styleId="B3492E11DD0043FEBA74E04A88CEC1B2">
    <w:name w:val="B3492E11DD0043FEBA74E04A88CEC1B2"/>
    <w:rsid w:val="00C10391"/>
    <w:pPr>
      <w:widowControl w:val="0"/>
      <w:wordWrap w:val="0"/>
      <w:autoSpaceDE w:val="0"/>
      <w:autoSpaceDN w:val="0"/>
    </w:pPr>
  </w:style>
  <w:style w:type="paragraph" w:customStyle="1" w:styleId="719669ADDC064BE78CE81D825C9BB620">
    <w:name w:val="719669ADDC064BE78CE81D825C9BB620"/>
    <w:rsid w:val="00C10391"/>
    <w:pPr>
      <w:widowControl w:val="0"/>
      <w:wordWrap w:val="0"/>
      <w:autoSpaceDE w:val="0"/>
      <w:autoSpaceDN w:val="0"/>
    </w:pPr>
  </w:style>
  <w:style w:type="paragraph" w:customStyle="1" w:styleId="D99E5B5863044DBA8F9DD7C93787B4E7">
    <w:name w:val="D99E5B5863044DBA8F9DD7C93787B4E7"/>
    <w:rsid w:val="00C10391"/>
    <w:pPr>
      <w:widowControl w:val="0"/>
      <w:wordWrap w:val="0"/>
      <w:autoSpaceDE w:val="0"/>
      <w:autoSpaceDN w:val="0"/>
    </w:pPr>
  </w:style>
  <w:style w:type="paragraph" w:customStyle="1" w:styleId="5FA97B21C41D4E9C8FC3D2C2076ED9DD">
    <w:name w:val="5FA97B21C41D4E9C8FC3D2C2076ED9DD"/>
    <w:rsid w:val="0030325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85309b-ee07-4918-8dc0-7e55f0c89c9f">
      <Terms xmlns="http://schemas.microsoft.com/office/infopath/2007/PartnerControls"/>
    </lcf76f155ced4ddcb4097134ff3c332f>
    <TaxCatchAll xmlns="6692cda4-1d03-49c0-ad10-4c9456461f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9FADEE5D590A348A3567783D73668AF" ma:contentTypeVersion="16" ma:contentTypeDescription="새 문서를 만듭니다." ma:contentTypeScope="" ma:versionID="b979d490f830a5f42ff2a5957f4b3b46">
  <xsd:schema xmlns:xsd="http://www.w3.org/2001/XMLSchema" xmlns:xs="http://www.w3.org/2001/XMLSchema" xmlns:p="http://schemas.microsoft.com/office/2006/metadata/properties" xmlns:ns2="8d85309b-ee07-4918-8dc0-7e55f0c89c9f" xmlns:ns3="6692cda4-1d03-49c0-ad10-4c9456461fa8" targetNamespace="http://schemas.microsoft.com/office/2006/metadata/properties" ma:root="true" ma:fieldsID="5dc45af4137f66e4581c79341b3b4364" ns2:_="" ns3:_="">
    <xsd:import namespace="8d85309b-ee07-4918-8dc0-7e55f0c89c9f"/>
    <xsd:import namespace="6692cda4-1d03-49c0-ad10-4c9456461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5309b-ee07-4918-8dc0-7e55f0c89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86a5ebb9-8be8-4274-949c-93920620a2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2cda4-1d03-49c0-ad10-4c9456461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30bac4-91c2-43a8-83a9-5ad91640e1dd}" ma:internalName="TaxCatchAll" ma:showField="CatchAllData" ma:web="6692cda4-1d03-49c0-ad10-4c9456461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F3671D-91F6-49D4-A6D4-3C2947B5DEF7}">
  <ds:schemaRefs>
    <ds:schemaRef ds:uri="http://schemas.microsoft.com/office/2006/metadata/properties"/>
    <ds:schemaRef ds:uri="http://schemas.microsoft.com/office/infopath/2007/PartnerControls"/>
    <ds:schemaRef ds:uri="8d85309b-ee07-4918-8dc0-7e55f0c89c9f"/>
    <ds:schemaRef ds:uri="6692cda4-1d03-49c0-ad10-4c9456461fa8"/>
  </ds:schemaRefs>
</ds:datastoreItem>
</file>

<file path=customXml/itemProps2.xml><?xml version="1.0" encoding="utf-8"?>
<ds:datastoreItem xmlns:ds="http://schemas.openxmlformats.org/officeDocument/2006/customXml" ds:itemID="{B85D171B-3CD5-4A01-8792-AD411D51A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5309b-ee07-4918-8dc0-7e55f0c89c9f"/>
    <ds:schemaRef ds:uri="6692cda4-1d03-49c0-ad10-4c945646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A9B12-F5D1-8747-99F0-2368BE83C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96EF2C-6193-48A2-81B0-88DA194F88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8</CharactersWithSpaces>
  <SharedDoc>false</SharedDoc>
  <HLinks>
    <vt:vector size="12" baseType="variant">
      <vt:variant>
        <vt:i4>3735567</vt:i4>
      </vt:variant>
      <vt:variant>
        <vt:i4>3</vt:i4>
      </vt:variant>
      <vt:variant>
        <vt:i4>0</vt:i4>
      </vt:variant>
      <vt:variant>
        <vt:i4>5</vt:i4>
      </vt:variant>
      <vt:variant>
        <vt:lpwstr>mailto:srwie@messek.com</vt:lpwstr>
      </vt:variant>
      <vt:variant>
        <vt:lpwstr/>
      </vt:variant>
      <vt:variant>
        <vt:i4>3735567</vt:i4>
      </vt:variant>
      <vt:variant>
        <vt:i4>0</vt:i4>
      </vt:variant>
      <vt:variant>
        <vt:i4>0</vt:i4>
      </vt:variant>
      <vt:variant>
        <vt:i4>5</vt:i4>
      </vt:variant>
      <vt:variant>
        <vt:lpwstr>mailto:srwie@messe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5T04:30:00Z</dcterms:created>
  <dcterms:modified xsi:type="dcterms:W3CDTF">2022-05-11T08:46:00Z</dcterms:modified>
  <cp:version>10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38900</vt:r8>
  </property>
  <property fmtid="{D5CDD505-2E9C-101B-9397-08002B2CF9AE}" pid="3" name="ContentTypeId">
    <vt:lpwstr>0x01010009FADEE5D590A348A3567783D73668A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